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EF19" w14:textId="77777777" w:rsidR="00EF53F8" w:rsidRDefault="00116693">
      <w:pPr>
        <w:pStyle w:val="Heading1"/>
        <w:tabs>
          <w:tab w:val="left" w:pos="4904"/>
          <w:tab w:val="left" w:pos="10315"/>
          <w:tab w:val="right" w:pos="14014"/>
        </w:tabs>
        <w:spacing w:before="71"/>
        <w:rPr>
          <w:sz w:val="26"/>
        </w:rPr>
      </w:pPr>
      <w:r>
        <w:rPr>
          <w:position w:val="2"/>
        </w:rPr>
        <w:t>ABERDEEN</w:t>
      </w:r>
      <w:r>
        <w:rPr>
          <w:spacing w:val="-2"/>
          <w:position w:val="2"/>
        </w:rPr>
        <w:t xml:space="preserve"> </w:t>
      </w:r>
      <w:r>
        <w:rPr>
          <w:position w:val="2"/>
        </w:rPr>
        <w:t>CITY</w:t>
      </w:r>
      <w:r>
        <w:rPr>
          <w:spacing w:val="-1"/>
          <w:position w:val="2"/>
        </w:rPr>
        <w:t xml:space="preserve"> </w:t>
      </w:r>
      <w:r>
        <w:rPr>
          <w:position w:val="2"/>
        </w:rPr>
        <w:t>COUNCIL</w:t>
      </w:r>
      <w:r>
        <w:rPr>
          <w:position w:val="2"/>
        </w:rPr>
        <w:tab/>
        <w:t>TRAVEL AND</w:t>
      </w:r>
      <w:r>
        <w:rPr>
          <w:spacing w:val="-2"/>
          <w:position w:val="2"/>
        </w:rPr>
        <w:t xml:space="preserve"> </w:t>
      </w:r>
      <w:r>
        <w:rPr>
          <w:position w:val="2"/>
        </w:rPr>
        <w:t>SUBSISTENCE</w:t>
      </w:r>
      <w:r>
        <w:rPr>
          <w:spacing w:val="-1"/>
          <w:position w:val="2"/>
        </w:rPr>
        <w:t xml:space="preserve"> </w:t>
      </w:r>
      <w:r>
        <w:rPr>
          <w:position w:val="2"/>
        </w:rPr>
        <w:t>CLAIM</w:t>
      </w:r>
      <w:r>
        <w:rPr>
          <w:position w:val="2"/>
        </w:rPr>
        <w:tab/>
        <w:t>MONTH</w:t>
      </w:r>
      <w:r>
        <w:rPr>
          <w:sz w:val="26"/>
        </w:rPr>
        <w:tab/>
        <w:t>20</w:t>
      </w:r>
    </w:p>
    <w:p w14:paraId="6EBA549E" w14:textId="77777777" w:rsidR="00EF53F8" w:rsidRDefault="00116693">
      <w:pPr>
        <w:spacing w:before="19"/>
        <w:ind w:left="2393"/>
        <w:rPr>
          <w:b/>
          <w:sz w:val="24"/>
        </w:rPr>
      </w:pPr>
      <w:r>
        <w:rPr>
          <w:b/>
          <w:sz w:val="24"/>
        </w:rPr>
        <w:t>ALL RELEVANT DETAILS MUST BE COMPLETED: INCOMPLETE FORMS WILL BE RETURNED.</w:t>
      </w:r>
    </w:p>
    <w:p w14:paraId="7D4D16A0" w14:textId="77777777" w:rsidR="00EF53F8" w:rsidRDefault="00EF53F8">
      <w:pPr>
        <w:pStyle w:val="BodyText"/>
        <w:spacing w:before="5"/>
        <w:rPr>
          <w:b/>
          <w:sz w:val="20"/>
        </w:rPr>
      </w:pPr>
    </w:p>
    <w:p w14:paraId="1169E141" w14:textId="437CCDAB" w:rsidR="00EF53F8" w:rsidRDefault="00A5749A">
      <w:pPr>
        <w:pStyle w:val="Heading2"/>
        <w:spacing w:before="1"/>
      </w:pPr>
      <w:r>
        <w:rPr>
          <w:noProof/>
        </w:rPr>
        <mc:AlternateContent>
          <mc:Choice Requires="wps">
            <w:drawing>
              <wp:anchor distT="0" distB="0" distL="114300" distR="114300" simplePos="0" relativeHeight="251658240" behindDoc="1" locked="0" layoutInCell="1" allowOverlap="1" wp14:anchorId="410C3F8A" wp14:editId="25EAFB5B">
                <wp:simplePos x="0" y="0"/>
                <wp:positionH relativeFrom="page">
                  <wp:posOffset>5627370</wp:posOffset>
                </wp:positionH>
                <wp:positionV relativeFrom="paragraph">
                  <wp:posOffset>144145</wp:posOffset>
                </wp:positionV>
                <wp:extent cx="4617085" cy="59182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91820"/>
                        </a:xfrm>
                        <a:prstGeom prst="rect">
                          <a:avLst/>
                        </a:prstGeom>
                        <a:noFill/>
                        <a:ln w="123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6A200E" w14:textId="13BE7417" w:rsidR="000D1F94" w:rsidRDefault="000D1F94">
                            <w:pPr>
                              <w:spacing w:before="81"/>
                              <w:ind w:left="1555"/>
                              <w:rPr>
                                <w:b/>
                                <w:sz w:val="18"/>
                              </w:rPr>
                            </w:pPr>
                            <w:r w:rsidRPr="000D1F94">
                              <w:rPr>
                                <w:b/>
                                <w:sz w:val="18"/>
                              </w:rPr>
                              <w:t xml:space="preserve">GUIDANCE NOTES AVAILABLE ON </w:t>
                            </w:r>
                            <w:hyperlink r:id="rId9" w:history="1">
                              <w:r w:rsidRPr="00AC60FB">
                                <w:rPr>
                                  <w:rStyle w:val="Hyperlink"/>
                                  <w:b/>
                                  <w:sz w:val="18"/>
                                </w:rPr>
                                <w:t>PeopleAnytime</w:t>
                              </w:r>
                            </w:hyperlink>
                          </w:p>
                          <w:p w14:paraId="7733DEDC" w14:textId="405671A9" w:rsidR="00FC6341" w:rsidRPr="00475A7B" w:rsidRDefault="00FC6341">
                            <w:pPr>
                              <w:spacing w:before="81"/>
                              <w:ind w:left="1555"/>
                              <w:rPr>
                                <w:b/>
                                <w:sz w:val="18"/>
                              </w:rPr>
                            </w:pPr>
                            <w:r w:rsidRPr="00475A7B">
                              <w:rPr>
                                <w:b/>
                                <w:sz w:val="18"/>
                              </w:rPr>
                              <w:t xml:space="preserve">Once completed and approved this form should </w:t>
                            </w:r>
                            <w:r w:rsidR="00331B5C">
                              <w:rPr>
                                <w:b/>
                                <w:sz w:val="18"/>
                              </w:rPr>
                              <w:t xml:space="preserve">please </w:t>
                            </w:r>
                            <w:r w:rsidRPr="00475A7B">
                              <w:rPr>
                                <w:b/>
                                <w:sz w:val="18"/>
                              </w:rPr>
                              <w:t>be sent to:</w:t>
                            </w:r>
                            <w:r w:rsidR="00A5749A" w:rsidRPr="00475A7B">
                              <w:rPr>
                                <w:b/>
                                <w:sz w:val="18"/>
                              </w:rPr>
                              <w:t xml:space="preserve"> </w:t>
                            </w:r>
                          </w:p>
                          <w:p w14:paraId="336372E1" w14:textId="210D8476" w:rsidR="00A5749A" w:rsidRDefault="00A9417A">
                            <w:pPr>
                              <w:spacing w:before="81"/>
                              <w:ind w:left="1555"/>
                              <w:rPr>
                                <w:b/>
                                <w:sz w:val="18"/>
                              </w:rPr>
                            </w:pPr>
                            <w:hyperlink r:id="rId10" w:history="1">
                              <w:r w:rsidR="003C3093" w:rsidRPr="00327BB7">
                                <w:rPr>
                                  <w:rStyle w:val="Hyperlink"/>
                                  <w:b/>
                                  <w:sz w:val="18"/>
                                </w:rPr>
                                <w:t>BusinessSupportTeam4@aberdeencity.gov.uk</w:t>
                              </w:r>
                            </w:hyperlink>
                          </w:p>
                          <w:p w14:paraId="5BFADDF2" w14:textId="77777777" w:rsidR="00C865CD" w:rsidRDefault="00C865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C3F8A" id="_x0000_t202" coordsize="21600,21600" o:spt="202" path="m,l,21600r21600,l21600,xe">
                <v:stroke joinstyle="miter"/>
                <v:path gradientshapeok="t" o:connecttype="rect"/>
              </v:shapetype>
              <v:shape id="Text Box 13" o:spid="_x0000_s1026" type="#_x0000_t202" style="position:absolute;left:0;text-align:left;margin-left:443.1pt;margin-top:11.35pt;width:363.55pt;height:4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" filled="f" strokeweight=".97pt">
                <v:textbox inset="0,0,0,0">
                  <w:txbxContent>
                    <w:p w14:paraId="7F6A200E" w14:textId="13BE7417" w:rsidR="000D1F94" w:rsidRDefault="000D1F94">
                      <w:pPr>
                        <w:spacing w:before="81"/>
                        <w:ind w:left="1555"/>
                        <w:rPr>
                          <w:b/>
                          <w:sz w:val="18"/>
                        </w:rPr>
                      </w:pPr>
                      <w:r w:rsidRPr="000D1F94">
                        <w:rPr>
                          <w:b/>
                          <w:sz w:val="18"/>
                        </w:rPr>
                        <w:t xml:space="preserve">GUIDANCE NOTES AVAILABLE ON </w:t>
                      </w:r>
                      <w:hyperlink r:id="rId11" w:history="1">
                        <w:r w:rsidRPr="00AC60FB">
                          <w:rPr>
                            <w:rStyle w:val="Hyperlink"/>
                            <w:b/>
                            <w:sz w:val="18"/>
                          </w:rPr>
                          <w:t>PeopleAnytime</w:t>
                        </w:r>
                      </w:hyperlink>
                    </w:p>
                    <w:p w14:paraId="7733DEDC" w14:textId="405671A9" w:rsidR="00FC6341" w:rsidRPr="00475A7B" w:rsidRDefault="00FC6341">
                      <w:pPr>
                        <w:spacing w:before="81"/>
                        <w:ind w:left="1555"/>
                        <w:rPr>
                          <w:b/>
                          <w:sz w:val="18"/>
                        </w:rPr>
                      </w:pPr>
                      <w:r w:rsidRPr="00475A7B">
                        <w:rPr>
                          <w:b/>
                          <w:sz w:val="18"/>
                        </w:rPr>
                        <w:t xml:space="preserve">Once completed and approved this form should </w:t>
                      </w:r>
                      <w:r w:rsidR="00331B5C">
                        <w:rPr>
                          <w:b/>
                          <w:sz w:val="18"/>
                        </w:rPr>
                        <w:t xml:space="preserve">please </w:t>
                      </w:r>
                      <w:r w:rsidRPr="00475A7B">
                        <w:rPr>
                          <w:b/>
                          <w:sz w:val="18"/>
                        </w:rPr>
                        <w:t>be sent to:</w:t>
                      </w:r>
                      <w:r w:rsidR="00A5749A" w:rsidRPr="00475A7B">
                        <w:rPr>
                          <w:b/>
                          <w:sz w:val="18"/>
                        </w:rPr>
                        <w:t xml:space="preserve"> </w:t>
                      </w:r>
                    </w:p>
                    <w:p w14:paraId="336372E1" w14:textId="210D8476" w:rsidR="00A5749A" w:rsidRDefault="00A9417A">
                      <w:pPr>
                        <w:spacing w:before="81"/>
                        <w:ind w:left="1555"/>
                        <w:rPr>
                          <w:b/>
                          <w:sz w:val="18"/>
                        </w:rPr>
                      </w:pPr>
                      <w:hyperlink r:id="rId12" w:history="1">
                        <w:r w:rsidR="003C3093" w:rsidRPr="00327BB7">
                          <w:rPr>
                            <w:rStyle w:val="Hyperlink"/>
                            <w:b/>
                            <w:sz w:val="18"/>
                          </w:rPr>
                          <w:t>BusinessSupportTeam4@aberdeencity.gov.uk</w:t>
                        </w:r>
                      </w:hyperlink>
                    </w:p>
                    <w:p w14:paraId="5BFADDF2" w14:textId="77777777" w:rsidR="00C865CD" w:rsidRDefault="00C865CD"/>
                  </w:txbxContent>
                </v:textbox>
                <w10:wrap anchorx="page"/>
              </v:shape>
            </w:pict>
          </mc:Fallback>
        </mc:AlternateContent>
      </w:r>
      <w:r w:rsidR="00116693">
        <w:t xml:space="preserve">Name ……….............................................    Payroll No. (7 digit per </w:t>
      </w:r>
      <w:proofErr w:type="spellStart"/>
      <w:r w:rsidR="00116693">
        <w:t>payslip</w:t>
      </w:r>
      <w:proofErr w:type="spellEnd"/>
      <w:r w:rsidR="00116693">
        <w:t>) .......................................................... Job Title................................................   Service ..........................................</w:t>
      </w:r>
    </w:p>
    <w:p w14:paraId="25F32819" w14:textId="77777777" w:rsidR="00EF53F8" w:rsidRDefault="00116693">
      <w:pPr>
        <w:spacing w:before="90"/>
        <w:ind w:left="150"/>
        <w:rPr>
          <w:sz w:val="18"/>
        </w:rPr>
      </w:pPr>
      <w:r>
        <w:rPr>
          <w:sz w:val="18"/>
        </w:rPr>
        <w:t>Normal Place of Work.................................................................................................................................................</w:t>
      </w:r>
    </w:p>
    <w:p w14:paraId="7C56045F" w14:textId="77777777" w:rsidR="00EF53F8" w:rsidRDefault="00EF53F8">
      <w:pPr>
        <w:pStyle w:val="BodyText"/>
        <w:spacing w:before="2"/>
        <w:rPr>
          <w:sz w:val="17"/>
        </w:rPr>
      </w:pPr>
    </w:p>
    <w:p w14:paraId="0AF2A0AF" w14:textId="77777777" w:rsidR="00EF53F8" w:rsidRDefault="00116693">
      <w:pPr>
        <w:tabs>
          <w:tab w:val="left" w:pos="4619"/>
        </w:tabs>
        <w:ind w:left="150"/>
        <w:rPr>
          <w:sz w:val="18"/>
        </w:rPr>
      </w:pPr>
      <w:r>
        <w:rPr>
          <w:sz w:val="18"/>
        </w:rPr>
        <w:t>Registration Number............................................................</w:t>
      </w:r>
      <w:r>
        <w:rPr>
          <w:sz w:val="18"/>
        </w:rPr>
        <w:tab/>
        <w:t>Car exact</w:t>
      </w:r>
      <w:r>
        <w:rPr>
          <w:spacing w:val="1"/>
          <w:sz w:val="18"/>
        </w:rPr>
        <w:t xml:space="preserve"> </w:t>
      </w:r>
      <w:r>
        <w:rPr>
          <w:sz w:val="18"/>
        </w:rPr>
        <w:t>cc..........................................................</w:t>
      </w:r>
    </w:p>
    <w:p w14:paraId="190B09E8" w14:textId="59202D4B" w:rsidR="00EF53F8" w:rsidRDefault="00116693">
      <w:pPr>
        <w:tabs>
          <w:tab w:val="left" w:pos="1963"/>
          <w:tab w:val="left" w:pos="2775"/>
          <w:tab w:val="left" w:pos="3936"/>
        </w:tabs>
        <w:spacing w:before="63"/>
        <w:ind w:left="150"/>
        <w:rPr>
          <w:sz w:val="14"/>
        </w:rPr>
      </w:pPr>
      <w:r>
        <w:rPr>
          <w:sz w:val="18"/>
        </w:rPr>
        <w:t>User</w:t>
      </w:r>
      <w:r>
        <w:rPr>
          <w:spacing w:val="-2"/>
          <w:sz w:val="18"/>
        </w:rPr>
        <w:t xml:space="preserve"> </w:t>
      </w:r>
      <w:r>
        <w:rPr>
          <w:sz w:val="18"/>
        </w:rPr>
        <w:t>Type:</w:t>
      </w:r>
      <w:r>
        <w:rPr>
          <w:spacing w:val="41"/>
          <w:sz w:val="18"/>
        </w:rPr>
        <w:t xml:space="preserve"> </w:t>
      </w:r>
      <w:r>
        <w:rPr>
          <w:sz w:val="18"/>
        </w:rPr>
        <w:t>Essential</w:t>
      </w:r>
      <w:r>
        <w:rPr>
          <w:sz w:val="18"/>
        </w:rPr>
        <w:tab/>
        <w:t>/Casual</w:t>
      </w:r>
      <w:r>
        <w:rPr>
          <w:sz w:val="18"/>
        </w:rPr>
        <w:tab/>
        <w:t>/Motor Bike</w:t>
      </w:r>
      <w:r>
        <w:rPr>
          <w:sz w:val="18"/>
        </w:rPr>
        <w:tab/>
        <w:t xml:space="preserve">/Bicycle </w:t>
      </w:r>
      <w:r>
        <w:rPr>
          <w:sz w:val="14"/>
        </w:rPr>
        <w:t>(delete as</w:t>
      </w:r>
      <w:r>
        <w:rPr>
          <w:spacing w:val="-16"/>
          <w:sz w:val="14"/>
        </w:rPr>
        <w:t xml:space="preserve"> </w:t>
      </w:r>
      <w:r>
        <w:rPr>
          <w:sz w:val="14"/>
        </w:rPr>
        <w:t>appropriate)</w:t>
      </w:r>
    </w:p>
    <w:p w14:paraId="5787C2D3" w14:textId="43124931" w:rsidR="00EF53F8" w:rsidRDefault="00B45273">
      <w:pPr>
        <w:pStyle w:val="BodyText"/>
        <w:rPr>
          <w:sz w:val="20"/>
        </w:rPr>
      </w:pPr>
      <w:r>
        <w:rPr>
          <w:noProof/>
        </w:rPr>
        <mc:AlternateContent>
          <mc:Choice Requires="wps">
            <w:drawing>
              <wp:anchor distT="0" distB="0" distL="114300" distR="114300" simplePos="0" relativeHeight="251658241" behindDoc="0" locked="0" layoutInCell="1" allowOverlap="1" wp14:anchorId="33854DF4" wp14:editId="57ED1C72">
                <wp:simplePos x="0" y="0"/>
                <wp:positionH relativeFrom="column">
                  <wp:posOffset>9957369</wp:posOffset>
                </wp:positionH>
                <wp:positionV relativeFrom="paragraph">
                  <wp:posOffset>79165</wp:posOffset>
                </wp:positionV>
                <wp:extent cx="6824" cy="4646153"/>
                <wp:effectExtent l="0" t="0" r="31750" b="21590"/>
                <wp:wrapNone/>
                <wp:docPr id="14" name="Straight Connector 14"/>
                <wp:cNvGraphicFramePr/>
                <a:graphic xmlns:a="http://schemas.openxmlformats.org/drawingml/2006/main">
                  <a:graphicData uri="http://schemas.microsoft.com/office/word/2010/wordprocessingShape">
                    <wps:wsp>
                      <wps:cNvCnPr/>
                      <wps:spPr>
                        <a:xfrm flipH="1">
                          <a:off x="0" y="0"/>
                          <a:ext cx="6824" cy="4646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7770DE" id="Straight Connector 14" o:spid="_x0000_s1026" style="position:absolute;flip:x;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4.05pt,6.25pt" to="784.6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" strokecolor="black [3040]"/>
            </w:pict>
          </mc:Fallback>
        </mc:AlternateContent>
      </w:r>
      <w:r w:rsidR="00475A7B">
        <w:rPr>
          <w:noProof/>
        </w:rPr>
        <mc:AlternateContent>
          <mc:Choice Requires="wps">
            <w:drawing>
              <wp:anchor distT="0" distB="0" distL="114300" distR="114300" simplePos="0" relativeHeight="251658242" behindDoc="1" locked="0" layoutInCell="1" allowOverlap="1" wp14:anchorId="0DEE6967" wp14:editId="586D8824">
                <wp:simplePos x="0" y="0"/>
                <wp:positionH relativeFrom="page">
                  <wp:posOffset>354330</wp:posOffset>
                </wp:positionH>
                <wp:positionV relativeFrom="page">
                  <wp:posOffset>1521460</wp:posOffset>
                </wp:positionV>
                <wp:extent cx="9893935" cy="4693920"/>
                <wp:effectExtent l="0" t="0" r="12065" b="1143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935" cy="469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6"/>
                              <w:gridCol w:w="4337"/>
                              <w:gridCol w:w="993"/>
                              <w:gridCol w:w="1275"/>
                              <w:gridCol w:w="1276"/>
                              <w:gridCol w:w="1276"/>
                              <w:gridCol w:w="992"/>
                              <w:gridCol w:w="1134"/>
                              <w:gridCol w:w="1134"/>
                              <w:gridCol w:w="992"/>
                              <w:gridCol w:w="567"/>
                              <w:gridCol w:w="2522"/>
                            </w:tblGrid>
                            <w:tr w:rsidR="009C79B6" w14:paraId="4F62B848" w14:textId="77777777" w:rsidTr="005A0251">
                              <w:trPr>
                                <w:trHeight w:hRule="exact" w:val="1296"/>
                              </w:trPr>
                              <w:tc>
                                <w:tcPr>
                                  <w:tcW w:w="756" w:type="dxa"/>
                                </w:tcPr>
                                <w:p w14:paraId="57813C6F" w14:textId="77777777" w:rsidR="009C79B6" w:rsidRDefault="009C79B6">
                                  <w:pPr>
                                    <w:pStyle w:val="TableParagraph"/>
                                    <w:spacing w:before="9"/>
                                    <w:rPr>
                                      <w:sz w:val="19"/>
                                    </w:rPr>
                                  </w:pPr>
                                </w:p>
                                <w:p w14:paraId="13F85115" w14:textId="77777777" w:rsidR="009C79B6" w:rsidRDefault="009C79B6">
                                  <w:pPr>
                                    <w:pStyle w:val="TableParagraph"/>
                                    <w:ind w:left="225"/>
                                    <w:rPr>
                                      <w:sz w:val="16"/>
                                    </w:rPr>
                                  </w:pPr>
                                  <w:r>
                                    <w:rPr>
                                      <w:sz w:val="16"/>
                                    </w:rPr>
                                    <w:t>Date</w:t>
                                  </w:r>
                                </w:p>
                              </w:tc>
                              <w:tc>
                                <w:tcPr>
                                  <w:tcW w:w="4337" w:type="dxa"/>
                                </w:tcPr>
                                <w:p w14:paraId="384B558A" w14:textId="18242A1C" w:rsidR="009C79B6" w:rsidRDefault="009C79B6">
                                  <w:pPr>
                                    <w:pStyle w:val="TableParagraph"/>
                                    <w:spacing w:before="18" w:line="273" w:lineRule="auto"/>
                                    <w:ind w:left="21" w:right="19" w:firstLine="2"/>
                                    <w:jc w:val="center"/>
                                    <w:rPr>
                                      <w:sz w:val="16"/>
                                    </w:rPr>
                                  </w:pPr>
                                  <w:r>
                                    <w:rPr>
                                      <w:sz w:val="16"/>
                                    </w:rPr>
                                    <w:t xml:space="preserve">Details of each journey with locations, purpose and where passenger miles are claimed, include the </w:t>
                                  </w:r>
                                  <w:proofErr w:type="gramStart"/>
                                  <w:r>
                                    <w:rPr>
                                      <w:sz w:val="16"/>
                                    </w:rPr>
                                    <w:t>passenger</w:t>
                                  </w:r>
                                  <w:proofErr w:type="gramEnd"/>
                                  <w:r>
                                    <w:rPr>
                                      <w:sz w:val="16"/>
                                    </w:rPr>
                                    <w:t xml:space="preserve"> name(s) (the form will be</w:t>
                                  </w:r>
                                  <w:r>
                                    <w:rPr>
                                      <w:spacing w:val="-12"/>
                                      <w:sz w:val="16"/>
                                    </w:rPr>
                                    <w:t xml:space="preserve"> </w:t>
                                  </w:r>
                                  <w:r>
                                    <w:rPr>
                                      <w:sz w:val="16"/>
                                    </w:rPr>
                                    <w:t>returned if passenger name(s) are not</w:t>
                                  </w:r>
                                  <w:r>
                                    <w:rPr>
                                      <w:spacing w:val="-6"/>
                                      <w:sz w:val="16"/>
                                    </w:rPr>
                                    <w:t xml:space="preserve"> </w:t>
                                  </w:r>
                                  <w:r>
                                    <w:rPr>
                                      <w:sz w:val="16"/>
                                    </w:rPr>
                                    <w:t>completed).</w:t>
                                  </w:r>
                                </w:p>
                              </w:tc>
                              <w:tc>
                                <w:tcPr>
                                  <w:tcW w:w="993" w:type="dxa"/>
                                </w:tcPr>
                                <w:p w14:paraId="0244D475" w14:textId="7CD2DE4A" w:rsidR="009C79B6" w:rsidRPr="00DC7F88" w:rsidRDefault="008800AE">
                                  <w:pPr>
                                    <w:pStyle w:val="TableParagraph"/>
                                    <w:spacing w:before="9"/>
                                    <w:rPr>
                                      <w:sz w:val="16"/>
                                    </w:rPr>
                                  </w:pPr>
                                  <w:r w:rsidRPr="008800AE">
                                    <w:rPr>
                                      <w:sz w:val="16"/>
                                    </w:rPr>
                                    <w:t xml:space="preserve">Participant in ACC Tusker </w:t>
                                  </w:r>
                                  <w:r w:rsidRPr="00DC7F88">
                                    <w:rPr>
                                      <w:sz w:val="16"/>
                                    </w:rPr>
                                    <w:t>Leased Car Scheme (Y/N)</w:t>
                                  </w:r>
                                </w:p>
                              </w:tc>
                              <w:tc>
                                <w:tcPr>
                                  <w:tcW w:w="1275" w:type="dxa"/>
                                </w:tcPr>
                                <w:p w14:paraId="53350A41" w14:textId="77777777" w:rsidR="00F67AC5" w:rsidRDefault="00F67AC5" w:rsidP="00A3661A">
                                  <w:pPr>
                                    <w:pStyle w:val="TableParagraph"/>
                                    <w:ind w:right="557"/>
                                    <w:rPr>
                                      <w:sz w:val="19"/>
                                    </w:rPr>
                                  </w:pPr>
                                </w:p>
                                <w:p w14:paraId="2D7EBC8D" w14:textId="014A6FA1" w:rsidR="00A3661A" w:rsidRDefault="00A3661A" w:rsidP="00A3661A">
                                  <w:pPr>
                                    <w:pStyle w:val="TableParagraph"/>
                                    <w:ind w:right="557"/>
                                    <w:jc w:val="center"/>
                                    <w:rPr>
                                      <w:sz w:val="16"/>
                                    </w:rPr>
                                  </w:pPr>
                                  <w:r>
                                    <w:rPr>
                                      <w:sz w:val="16"/>
                                    </w:rPr>
                                    <w:t xml:space="preserve">    Mileage</w:t>
                                  </w:r>
                                </w:p>
                              </w:tc>
                              <w:tc>
                                <w:tcPr>
                                  <w:tcW w:w="1276" w:type="dxa"/>
                                </w:tcPr>
                                <w:p w14:paraId="6BA53C8C" w14:textId="56EE692E" w:rsidR="00F67AC5" w:rsidRDefault="009C79B6" w:rsidP="002D2C97">
                                  <w:pPr>
                                    <w:pStyle w:val="TableParagraph"/>
                                    <w:spacing w:before="125" w:line="271" w:lineRule="auto"/>
                                    <w:ind w:left="266" w:right="106" w:hanging="137"/>
                                    <w:jc w:val="center"/>
                                    <w:rPr>
                                      <w:sz w:val="16"/>
                                    </w:rPr>
                                  </w:pPr>
                                  <w:r>
                                    <w:rPr>
                                      <w:sz w:val="16"/>
                                    </w:rPr>
                                    <w:t>Passenger</w:t>
                                  </w:r>
                                </w:p>
                                <w:p w14:paraId="72143BE5" w14:textId="0AE0C2FE" w:rsidR="009C79B6" w:rsidRDefault="009C79B6" w:rsidP="002D2C97">
                                  <w:pPr>
                                    <w:pStyle w:val="TableParagraph"/>
                                    <w:spacing w:before="125" w:line="271" w:lineRule="auto"/>
                                    <w:ind w:left="266" w:right="106" w:hanging="137"/>
                                    <w:jc w:val="center"/>
                                    <w:rPr>
                                      <w:sz w:val="16"/>
                                    </w:rPr>
                                  </w:pPr>
                                  <w:r>
                                    <w:rPr>
                                      <w:sz w:val="16"/>
                                    </w:rPr>
                                    <w:t>Miles</w:t>
                                  </w:r>
                                </w:p>
                              </w:tc>
                              <w:tc>
                                <w:tcPr>
                                  <w:tcW w:w="2268" w:type="dxa"/>
                                  <w:gridSpan w:val="2"/>
                                </w:tcPr>
                                <w:p w14:paraId="71C259E4" w14:textId="77777777" w:rsidR="005B106C" w:rsidRDefault="005B106C">
                                  <w:pPr>
                                    <w:pStyle w:val="TableParagraph"/>
                                    <w:tabs>
                                      <w:tab w:val="left" w:pos="979"/>
                                    </w:tabs>
                                    <w:spacing w:before="72"/>
                                    <w:ind w:left="82"/>
                                    <w:jc w:val="center"/>
                                    <w:rPr>
                                      <w:sz w:val="16"/>
                                    </w:rPr>
                                  </w:pPr>
                                  <w:r w:rsidRPr="005B106C">
                                    <w:rPr>
                                      <w:sz w:val="16"/>
                                    </w:rPr>
                                    <w:t xml:space="preserve">Workplace Change Allowance / </w:t>
                                  </w:r>
                                </w:p>
                                <w:p w14:paraId="1B5A7694" w14:textId="7883C24F" w:rsidR="005B106C" w:rsidRDefault="005B106C">
                                  <w:pPr>
                                    <w:pStyle w:val="TableParagraph"/>
                                    <w:tabs>
                                      <w:tab w:val="left" w:pos="979"/>
                                    </w:tabs>
                                    <w:spacing w:before="72"/>
                                    <w:ind w:left="82"/>
                                    <w:jc w:val="center"/>
                                    <w:rPr>
                                      <w:sz w:val="16"/>
                                    </w:rPr>
                                  </w:pPr>
                                  <w:r w:rsidRPr="005B106C">
                                    <w:rPr>
                                      <w:sz w:val="16"/>
                                    </w:rPr>
                                    <w:t>ACC Leased Car Mileage</w:t>
                                  </w:r>
                                </w:p>
                                <w:p w14:paraId="4EDF5092" w14:textId="1A6477F3" w:rsidR="009C79B6" w:rsidRDefault="009C79B6">
                                  <w:pPr>
                                    <w:pStyle w:val="TableParagraph"/>
                                    <w:tabs>
                                      <w:tab w:val="left" w:pos="979"/>
                                    </w:tabs>
                                    <w:spacing w:before="72"/>
                                    <w:ind w:left="82"/>
                                    <w:jc w:val="center"/>
                                    <w:rPr>
                                      <w:sz w:val="14"/>
                                    </w:rPr>
                                  </w:pPr>
                                  <w:r>
                                    <w:rPr>
                                      <w:sz w:val="14"/>
                                    </w:rPr>
                                    <w:t>Mileage</w:t>
                                  </w:r>
                                  <w:r>
                                    <w:rPr>
                                      <w:sz w:val="14"/>
                                    </w:rPr>
                                    <w:tab/>
                                    <w:t>Bus</w:t>
                                  </w:r>
                                  <w:r>
                                    <w:rPr>
                                      <w:spacing w:val="-12"/>
                                      <w:sz w:val="14"/>
                                    </w:rPr>
                                    <w:t xml:space="preserve"> </w:t>
                                  </w:r>
                                  <w:r>
                                    <w:rPr>
                                      <w:sz w:val="14"/>
                                    </w:rPr>
                                    <w:t>Fares</w:t>
                                  </w:r>
                                </w:p>
                              </w:tc>
                              <w:tc>
                                <w:tcPr>
                                  <w:tcW w:w="2268" w:type="dxa"/>
                                  <w:gridSpan w:val="2"/>
                                </w:tcPr>
                                <w:p w14:paraId="6822D2AB" w14:textId="77777777" w:rsidR="009C79B6" w:rsidRDefault="009C79B6">
                                  <w:pPr>
                                    <w:pStyle w:val="TableParagraph"/>
                                    <w:spacing w:before="2"/>
                                    <w:ind w:left="6" w:right="3"/>
                                    <w:jc w:val="center"/>
                                    <w:rPr>
                                      <w:sz w:val="16"/>
                                    </w:rPr>
                                  </w:pPr>
                                  <w:r>
                                    <w:rPr>
                                      <w:sz w:val="16"/>
                                    </w:rPr>
                                    <w:t>Hours of Absence</w:t>
                                  </w:r>
                                </w:p>
                                <w:p w14:paraId="1AF8DDF6" w14:textId="77777777" w:rsidR="009C79B6" w:rsidRDefault="009C79B6">
                                  <w:pPr>
                                    <w:pStyle w:val="TableParagraph"/>
                                    <w:spacing w:before="24"/>
                                    <w:ind w:left="3" w:right="3"/>
                                    <w:jc w:val="center"/>
                                    <w:rPr>
                                      <w:sz w:val="12"/>
                                    </w:rPr>
                                  </w:pPr>
                                  <w:r>
                                    <w:rPr>
                                      <w:sz w:val="12"/>
                                    </w:rPr>
                                    <w:t>(only complete if subs. claimed)</w:t>
                                  </w:r>
                                </w:p>
                                <w:p w14:paraId="5867F929" w14:textId="0B71D2E6" w:rsidR="009C79B6" w:rsidRDefault="00A3661A" w:rsidP="00A3661A">
                                  <w:pPr>
                                    <w:pStyle w:val="TableParagraph"/>
                                    <w:tabs>
                                      <w:tab w:val="left" w:pos="935"/>
                                    </w:tabs>
                                    <w:spacing w:before="104"/>
                                    <w:ind w:right="3"/>
                                    <w:rPr>
                                      <w:sz w:val="14"/>
                                    </w:rPr>
                                  </w:pPr>
                                  <w:r>
                                    <w:rPr>
                                      <w:sz w:val="14"/>
                                    </w:rPr>
                                    <w:t xml:space="preserve">            </w:t>
                                  </w:r>
                                  <w:r w:rsidR="009C79B6">
                                    <w:rPr>
                                      <w:sz w:val="14"/>
                                    </w:rPr>
                                    <w:t>From</w:t>
                                  </w:r>
                                  <w:r w:rsidR="009C79B6">
                                    <w:rPr>
                                      <w:sz w:val="14"/>
                                    </w:rPr>
                                    <w:tab/>
                                  </w:r>
                                  <w:r>
                                    <w:rPr>
                                      <w:sz w:val="14"/>
                                    </w:rPr>
                                    <w:t xml:space="preserve">             </w:t>
                                  </w:r>
                                  <w:r w:rsidR="009C79B6">
                                    <w:rPr>
                                      <w:sz w:val="14"/>
                                    </w:rPr>
                                    <w:t>To</w:t>
                                  </w:r>
                                </w:p>
                              </w:tc>
                              <w:tc>
                                <w:tcPr>
                                  <w:tcW w:w="1559" w:type="dxa"/>
                                  <w:gridSpan w:val="2"/>
                                </w:tcPr>
                                <w:p w14:paraId="27CE8F16" w14:textId="77777777" w:rsidR="009C79B6" w:rsidRDefault="009C79B6" w:rsidP="00685682">
                                  <w:pPr>
                                    <w:pStyle w:val="TableParagraph"/>
                                    <w:spacing w:before="2" w:line="273" w:lineRule="auto"/>
                                    <w:ind w:left="472" w:right="303" w:hanging="149"/>
                                    <w:jc w:val="center"/>
                                    <w:rPr>
                                      <w:sz w:val="16"/>
                                    </w:rPr>
                                  </w:pPr>
                                  <w:r>
                                    <w:rPr>
                                      <w:sz w:val="16"/>
                                    </w:rPr>
                                    <w:t>Other Expenses/ Subsistence</w:t>
                                  </w:r>
                                </w:p>
                                <w:p w14:paraId="3A53F5C4" w14:textId="77777777" w:rsidR="009C79B6" w:rsidRDefault="009C79B6">
                                  <w:pPr>
                                    <w:pStyle w:val="TableParagraph"/>
                                    <w:tabs>
                                      <w:tab w:val="left" w:pos="1274"/>
                                    </w:tabs>
                                    <w:spacing w:before="21"/>
                                    <w:ind w:left="408"/>
                                    <w:rPr>
                                      <w:sz w:val="16"/>
                                    </w:rPr>
                                  </w:pPr>
                                  <w:r>
                                    <w:rPr>
                                      <w:sz w:val="16"/>
                                    </w:rPr>
                                    <w:t>£</w:t>
                                  </w:r>
                                  <w:r>
                                    <w:rPr>
                                      <w:sz w:val="16"/>
                                    </w:rPr>
                                    <w:tab/>
                                    <w:t>p</w:t>
                                  </w:r>
                                </w:p>
                              </w:tc>
                              <w:tc>
                                <w:tcPr>
                                  <w:tcW w:w="2522" w:type="dxa"/>
                                </w:tcPr>
                                <w:p w14:paraId="42083193" w14:textId="6ECBF180" w:rsidR="009C79B6" w:rsidRDefault="00A3661A" w:rsidP="00A3661A">
                                  <w:pPr>
                                    <w:pStyle w:val="TableParagraph"/>
                                    <w:spacing w:before="101"/>
                                    <w:rPr>
                                      <w:sz w:val="16"/>
                                    </w:rPr>
                                  </w:pPr>
                                  <w:r>
                                    <w:rPr>
                                      <w:sz w:val="16"/>
                                    </w:rPr>
                                    <w:t>Cost Centre</w:t>
                                  </w:r>
                                </w:p>
                              </w:tc>
                            </w:tr>
                            <w:tr w:rsidR="00853FC6" w14:paraId="0BD639A4" w14:textId="77777777" w:rsidTr="005A0251">
                              <w:trPr>
                                <w:trHeight w:hRule="exact" w:val="276"/>
                              </w:trPr>
                              <w:tc>
                                <w:tcPr>
                                  <w:tcW w:w="756" w:type="dxa"/>
                                </w:tcPr>
                                <w:p w14:paraId="194480DE" w14:textId="77777777" w:rsidR="00853FC6" w:rsidRDefault="00853FC6" w:rsidP="00853FC6"/>
                              </w:tc>
                              <w:tc>
                                <w:tcPr>
                                  <w:tcW w:w="4337" w:type="dxa"/>
                                </w:tcPr>
                                <w:p w14:paraId="74108EE6" w14:textId="77777777" w:rsidR="00853FC6" w:rsidRDefault="00853FC6" w:rsidP="00853FC6"/>
                              </w:tc>
                              <w:tc>
                                <w:tcPr>
                                  <w:tcW w:w="993" w:type="dxa"/>
                                </w:tcPr>
                                <w:p w14:paraId="0E6F6D62" w14:textId="77777777" w:rsidR="00853FC6" w:rsidRDefault="00853FC6" w:rsidP="00853FC6"/>
                              </w:tc>
                              <w:tc>
                                <w:tcPr>
                                  <w:tcW w:w="1275" w:type="dxa"/>
                                </w:tcPr>
                                <w:p w14:paraId="3A470DFC" w14:textId="0045BCFA" w:rsidR="00853FC6" w:rsidRDefault="00853FC6" w:rsidP="00853FC6"/>
                              </w:tc>
                              <w:tc>
                                <w:tcPr>
                                  <w:tcW w:w="1276" w:type="dxa"/>
                                </w:tcPr>
                                <w:p w14:paraId="52F03CE9" w14:textId="77777777" w:rsidR="00853FC6" w:rsidRDefault="00853FC6" w:rsidP="00853FC6"/>
                              </w:tc>
                              <w:tc>
                                <w:tcPr>
                                  <w:tcW w:w="1276" w:type="dxa"/>
                                </w:tcPr>
                                <w:p w14:paraId="655D919B" w14:textId="77777777" w:rsidR="00853FC6" w:rsidRDefault="00853FC6" w:rsidP="00853FC6"/>
                              </w:tc>
                              <w:tc>
                                <w:tcPr>
                                  <w:tcW w:w="992" w:type="dxa"/>
                                </w:tcPr>
                                <w:p w14:paraId="51A7D4C7" w14:textId="77777777" w:rsidR="00853FC6" w:rsidRDefault="00853FC6" w:rsidP="00853FC6"/>
                              </w:tc>
                              <w:tc>
                                <w:tcPr>
                                  <w:tcW w:w="1134" w:type="dxa"/>
                                </w:tcPr>
                                <w:p w14:paraId="2E9ABE98" w14:textId="77777777" w:rsidR="00853FC6" w:rsidRDefault="00853FC6" w:rsidP="00853FC6"/>
                              </w:tc>
                              <w:tc>
                                <w:tcPr>
                                  <w:tcW w:w="1134" w:type="dxa"/>
                                </w:tcPr>
                                <w:p w14:paraId="018EA111" w14:textId="77777777" w:rsidR="00853FC6" w:rsidRDefault="00853FC6" w:rsidP="00853FC6"/>
                              </w:tc>
                              <w:tc>
                                <w:tcPr>
                                  <w:tcW w:w="992" w:type="dxa"/>
                                  <w:tcBorders>
                                    <w:right w:val="single" w:sz="8" w:space="0" w:color="000000"/>
                                  </w:tcBorders>
                                </w:tcPr>
                                <w:p w14:paraId="57C5C677" w14:textId="77777777" w:rsidR="00853FC6" w:rsidRDefault="00853FC6" w:rsidP="00853FC6"/>
                              </w:tc>
                              <w:tc>
                                <w:tcPr>
                                  <w:tcW w:w="567" w:type="dxa"/>
                                  <w:tcBorders>
                                    <w:left w:val="single" w:sz="8" w:space="0" w:color="000000"/>
                                  </w:tcBorders>
                                </w:tcPr>
                                <w:p w14:paraId="595BB366" w14:textId="77777777" w:rsidR="00853FC6" w:rsidRDefault="00853FC6" w:rsidP="00853FC6"/>
                              </w:tc>
                              <w:tc>
                                <w:tcPr>
                                  <w:tcW w:w="2522" w:type="dxa"/>
                                </w:tcPr>
                                <w:p w14:paraId="2DFE3223" w14:textId="77777777" w:rsidR="00853FC6" w:rsidRDefault="00853FC6" w:rsidP="00853FC6"/>
                              </w:tc>
                            </w:tr>
                            <w:tr w:rsidR="00853FC6" w14:paraId="55ADDCED" w14:textId="77777777" w:rsidTr="005A0251">
                              <w:trPr>
                                <w:trHeight w:hRule="exact" w:val="276"/>
                              </w:trPr>
                              <w:tc>
                                <w:tcPr>
                                  <w:tcW w:w="756" w:type="dxa"/>
                                </w:tcPr>
                                <w:p w14:paraId="02A6F205" w14:textId="77777777" w:rsidR="00853FC6" w:rsidRDefault="00853FC6" w:rsidP="00853FC6"/>
                              </w:tc>
                              <w:tc>
                                <w:tcPr>
                                  <w:tcW w:w="4337" w:type="dxa"/>
                                </w:tcPr>
                                <w:p w14:paraId="599F53DA" w14:textId="77777777" w:rsidR="00853FC6" w:rsidRDefault="00853FC6" w:rsidP="00853FC6"/>
                              </w:tc>
                              <w:tc>
                                <w:tcPr>
                                  <w:tcW w:w="993" w:type="dxa"/>
                                </w:tcPr>
                                <w:p w14:paraId="1F57A55D" w14:textId="77777777" w:rsidR="00853FC6" w:rsidRDefault="00853FC6" w:rsidP="00853FC6"/>
                              </w:tc>
                              <w:tc>
                                <w:tcPr>
                                  <w:tcW w:w="1275" w:type="dxa"/>
                                </w:tcPr>
                                <w:p w14:paraId="5060A837" w14:textId="1F26675A" w:rsidR="00853FC6" w:rsidRDefault="00853FC6" w:rsidP="00853FC6"/>
                              </w:tc>
                              <w:tc>
                                <w:tcPr>
                                  <w:tcW w:w="1276" w:type="dxa"/>
                                </w:tcPr>
                                <w:p w14:paraId="2722248B" w14:textId="77777777" w:rsidR="00853FC6" w:rsidRDefault="00853FC6" w:rsidP="00853FC6"/>
                              </w:tc>
                              <w:tc>
                                <w:tcPr>
                                  <w:tcW w:w="1276" w:type="dxa"/>
                                </w:tcPr>
                                <w:p w14:paraId="63E0A4D0" w14:textId="77777777" w:rsidR="00853FC6" w:rsidRDefault="00853FC6" w:rsidP="00853FC6"/>
                              </w:tc>
                              <w:tc>
                                <w:tcPr>
                                  <w:tcW w:w="992" w:type="dxa"/>
                                </w:tcPr>
                                <w:p w14:paraId="3C1FA1DE" w14:textId="77777777" w:rsidR="00853FC6" w:rsidRDefault="00853FC6" w:rsidP="00853FC6"/>
                              </w:tc>
                              <w:tc>
                                <w:tcPr>
                                  <w:tcW w:w="1134" w:type="dxa"/>
                                </w:tcPr>
                                <w:p w14:paraId="2491A77A" w14:textId="77777777" w:rsidR="00853FC6" w:rsidRDefault="00853FC6" w:rsidP="00853FC6"/>
                              </w:tc>
                              <w:tc>
                                <w:tcPr>
                                  <w:tcW w:w="1134" w:type="dxa"/>
                                </w:tcPr>
                                <w:p w14:paraId="02D2C765" w14:textId="77777777" w:rsidR="00853FC6" w:rsidRDefault="00853FC6" w:rsidP="00853FC6"/>
                              </w:tc>
                              <w:tc>
                                <w:tcPr>
                                  <w:tcW w:w="992" w:type="dxa"/>
                                </w:tcPr>
                                <w:p w14:paraId="6B381986" w14:textId="77777777" w:rsidR="00853FC6" w:rsidRDefault="00853FC6" w:rsidP="00853FC6"/>
                              </w:tc>
                              <w:tc>
                                <w:tcPr>
                                  <w:tcW w:w="567" w:type="dxa"/>
                                </w:tcPr>
                                <w:p w14:paraId="62380D7C" w14:textId="77777777" w:rsidR="00853FC6" w:rsidRDefault="00853FC6" w:rsidP="00853FC6"/>
                              </w:tc>
                              <w:tc>
                                <w:tcPr>
                                  <w:tcW w:w="2522" w:type="dxa"/>
                                </w:tcPr>
                                <w:p w14:paraId="1B6A3CDE" w14:textId="77777777" w:rsidR="00853FC6" w:rsidRDefault="00853FC6" w:rsidP="00853FC6"/>
                              </w:tc>
                            </w:tr>
                            <w:tr w:rsidR="008230BC" w14:paraId="519F3E32" w14:textId="77777777" w:rsidTr="005A0251">
                              <w:trPr>
                                <w:trHeight w:hRule="exact" w:val="276"/>
                              </w:trPr>
                              <w:tc>
                                <w:tcPr>
                                  <w:tcW w:w="756" w:type="dxa"/>
                                </w:tcPr>
                                <w:p w14:paraId="68A2B472" w14:textId="77777777" w:rsidR="008230BC" w:rsidRDefault="008230BC" w:rsidP="00853FC6"/>
                              </w:tc>
                              <w:tc>
                                <w:tcPr>
                                  <w:tcW w:w="4337" w:type="dxa"/>
                                </w:tcPr>
                                <w:p w14:paraId="44F16ADB" w14:textId="77777777" w:rsidR="008230BC" w:rsidRDefault="008230BC" w:rsidP="00853FC6"/>
                              </w:tc>
                              <w:tc>
                                <w:tcPr>
                                  <w:tcW w:w="993" w:type="dxa"/>
                                </w:tcPr>
                                <w:p w14:paraId="7C9D2D8B" w14:textId="77777777" w:rsidR="008230BC" w:rsidRDefault="008230BC" w:rsidP="00853FC6"/>
                              </w:tc>
                              <w:tc>
                                <w:tcPr>
                                  <w:tcW w:w="1275" w:type="dxa"/>
                                </w:tcPr>
                                <w:p w14:paraId="34E93378" w14:textId="77777777" w:rsidR="008230BC" w:rsidRDefault="008230BC" w:rsidP="00853FC6"/>
                              </w:tc>
                              <w:tc>
                                <w:tcPr>
                                  <w:tcW w:w="1276" w:type="dxa"/>
                                </w:tcPr>
                                <w:p w14:paraId="716853BD" w14:textId="77777777" w:rsidR="008230BC" w:rsidRDefault="008230BC" w:rsidP="00853FC6"/>
                              </w:tc>
                              <w:tc>
                                <w:tcPr>
                                  <w:tcW w:w="1276" w:type="dxa"/>
                                </w:tcPr>
                                <w:p w14:paraId="4A616EFF" w14:textId="77777777" w:rsidR="008230BC" w:rsidRDefault="008230BC" w:rsidP="00853FC6"/>
                              </w:tc>
                              <w:tc>
                                <w:tcPr>
                                  <w:tcW w:w="992" w:type="dxa"/>
                                </w:tcPr>
                                <w:p w14:paraId="16EC17DD" w14:textId="77777777" w:rsidR="008230BC" w:rsidRDefault="008230BC" w:rsidP="00853FC6"/>
                              </w:tc>
                              <w:tc>
                                <w:tcPr>
                                  <w:tcW w:w="1134" w:type="dxa"/>
                                </w:tcPr>
                                <w:p w14:paraId="7A5C29FC" w14:textId="77777777" w:rsidR="008230BC" w:rsidRDefault="008230BC" w:rsidP="00853FC6"/>
                              </w:tc>
                              <w:tc>
                                <w:tcPr>
                                  <w:tcW w:w="1134" w:type="dxa"/>
                                </w:tcPr>
                                <w:p w14:paraId="3CC3AB4C" w14:textId="77777777" w:rsidR="008230BC" w:rsidRDefault="008230BC" w:rsidP="00853FC6"/>
                              </w:tc>
                              <w:tc>
                                <w:tcPr>
                                  <w:tcW w:w="992" w:type="dxa"/>
                                </w:tcPr>
                                <w:p w14:paraId="398F5B1A" w14:textId="77777777" w:rsidR="008230BC" w:rsidRDefault="008230BC" w:rsidP="00853FC6"/>
                              </w:tc>
                              <w:tc>
                                <w:tcPr>
                                  <w:tcW w:w="567" w:type="dxa"/>
                                </w:tcPr>
                                <w:p w14:paraId="4BA6BBC7" w14:textId="77777777" w:rsidR="008230BC" w:rsidRDefault="008230BC" w:rsidP="00853FC6"/>
                              </w:tc>
                              <w:tc>
                                <w:tcPr>
                                  <w:tcW w:w="2522" w:type="dxa"/>
                                </w:tcPr>
                                <w:p w14:paraId="567E9822" w14:textId="77777777" w:rsidR="008230BC" w:rsidRDefault="008230BC" w:rsidP="00853FC6"/>
                              </w:tc>
                            </w:tr>
                            <w:tr w:rsidR="00853FC6" w14:paraId="66F7FC2F" w14:textId="77777777" w:rsidTr="005A0251">
                              <w:trPr>
                                <w:trHeight w:hRule="exact" w:val="276"/>
                              </w:trPr>
                              <w:tc>
                                <w:tcPr>
                                  <w:tcW w:w="756" w:type="dxa"/>
                                </w:tcPr>
                                <w:p w14:paraId="0A01467E" w14:textId="77777777" w:rsidR="00853FC6" w:rsidRDefault="00853FC6" w:rsidP="001E4902"/>
                              </w:tc>
                              <w:tc>
                                <w:tcPr>
                                  <w:tcW w:w="4337" w:type="dxa"/>
                                </w:tcPr>
                                <w:p w14:paraId="6DFA13CE" w14:textId="77777777" w:rsidR="00853FC6" w:rsidRDefault="00853FC6" w:rsidP="001E4902"/>
                              </w:tc>
                              <w:tc>
                                <w:tcPr>
                                  <w:tcW w:w="993" w:type="dxa"/>
                                </w:tcPr>
                                <w:p w14:paraId="173B2745" w14:textId="77777777" w:rsidR="00853FC6" w:rsidRDefault="00853FC6" w:rsidP="001E4902"/>
                              </w:tc>
                              <w:tc>
                                <w:tcPr>
                                  <w:tcW w:w="1275" w:type="dxa"/>
                                </w:tcPr>
                                <w:p w14:paraId="2DD6C358" w14:textId="19EC3F0A" w:rsidR="00853FC6" w:rsidRDefault="00853FC6" w:rsidP="001E4902"/>
                              </w:tc>
                              <w:tc>
                                <w:tcPr>
                                  <w:tcW w:w="1276" w:type="dxa"/>
                                </w:tcPr>
                                <w:p w14:paraId="2310C40A" w14:textId="77777777" w:rsidR="00853FC6" w:rsidRDefault="00853FC6" w:rsidP="001E4902"/>
                              </w:tc>
                              <w:tc>
                                <w:tcPr>
                                  <w:tcW w:w="1276" w:type="dxa"/>
                                </w:tcPr>
                                <w:p w14:paraId="553D6888" w14:textId="77777777" w:rsidR="00853FC6" w:rsidRDefault="00853FC6" w:rsidP="001E4902"/>
                              </w:tc>
                              <w:tc>
                                <w:tcPr>
                                  <w:tcW w:w="992" w:type="dxa"/>
                                </w:tcPr>
                                <w:p w14:paraId="2FE00C63" w14:textId="77777777" w:rsidR="00853FC6" w:rsidRDefault="00853FC6" w:rsidP="001E4902"/>
                              </w:tc>
                              <w:tc>
                                <w:tcPr>
                                  <w:tcW w:w="1134" w:type="dxa"/>
                                </w:tcPr>
                                <w:p w14:paraId="414809C8" w14:textId="77777777" w:rsidR="00853FC6" w:rsidRDefault="00853FC6" w:rsidP="001E4902"/>
                              </w:tc>
                              <w:tc>
                                <w:tcPr>
                                  <w:tcW w:w="1134" w:type="dxa"/>
                                </w:tcPr>
                                <w:p w14:paraId="03AC1301" w14:textId="77777777" w:rsidR="00853FC6" w:rsidRDefault="00853FC6" w:rsidP="001E4902"/>
                              </w:tc>
                              <w:tc>
                                <w:tcPr>
                                  <w:tcW w:w="992" w:type="dxa"/>
                                </w:tcPr>
                                <w:p w14:paraId="7B61BC91" w14:textId="77777777" w:rsidR="00853FC6" w:rsidRDefault="00853FC6" w:rsidP="001E4902"/>
                              </w:tc>
                              <w:tc>
                                <w:tcPr>
                                  <w:tcW w:w="567" w:type="dxa"/>
                                </w:tcPr>
                                <w:p w14:paraId="6F8BF125" w14:textId="77777777" w:rsidR="00853FC6" w:rsidRDefault="00853FC6" w:rsidP="001E4902"/>
                              </w:tc>
                              <w:tc>
                                <w:tcPr>
                                  <w:tcW w:w="2522" w:type="dxa"/>
                                </w:tcPr>
                                <w:p w14:paraId="66AF1CFD" w14:textId="77777777" w:rsidR="00853FC6" w:rsidRDefault="00853FC6" w:rsidP="001E4902"/>
                              </w:tc>
                            </w:tr>
                            <w:tr w:rsidR="00853FC6" w14:paraId="29602FC3" w14:textId="77777777" w:rsidTr="005A0251">
                              <w:trPr>
                                <w:trHeight w:hRule="exact" w:val="276"/>
                              </w:trPr>
                              <w:tc>
                                <w:tcPr>
                                  <w:tcW w:w="756" w:type="dxa"/>
                                </w:tcPr>
                                <w:p w14:paraId="529294F4" w14:textId="77777777" w:rsidR="00853FC6" w:rsidRDefault="00853FC6" w:rsidP="001E4902"/>
                              </w:tc>
                              <w:tc>
                                <w:tcPr>
                                  <w:tcW w:w="4337" w:type="dxa"/>
                                </w:tcPr>
                                <w:p w14:paraId="5C693479" w14:textId="77777777" w:rsidR="00853FC6" w:rsidRDefault="00853FC6" w:rsidP="001E4902"/>
                              </w:tc>
                              <w:tc>
                                <w:tcPr>
                                  <w:tcW w:w="993" w:type="dxa"/>
                                </w:tcPr>
                                <w:p w14:paraId="3CD7470F" w14:textId="77777777" w:rsidR="00853FC6" w:rsidRDefault="00853FC6" w:rsidP="001E4902"/>
                              </w:tc>
                              <w:tc>
                                <w:tcPr>
                                  <w:tcW w:w="1275" w:type="dxa"/>
                                </w:tcPr>
                                <w:p w14:paraId="4B0EEC02" w14:textId="6FF24894" w:rsidR="00853FC6" w:rsidRDefault="00853FC6" w:rsidP="001E4902"/>
                              </w:tc>
                              <w:tc>
                                <w:tcPr>
                                  <w:tcW w:w="1276" w:type="dxa"/>
                                </w:tcPr>
                                <w:p w14:paraId="1680F1B4" w14:textId="77777777" w:rsidR="00853FC6" w:rsidRDefault="00853FC6" w:rsidP="001E4902"/>
                              </w:tc>
                              <w:tc>
                                <w:tcPr>
                                  <w:tcW w:w="1276" w:type="dxa"/>
                                </w:tcPr>
                                <w:p w14:paraId="6BC54C39" w14:textId="77777777" w:rsidR="00853FC6" w:rsidRDefault="00853FC6" w:rsidP="001E4902"/>
                              </w:tc>
                              <w:tc>
                                <w:tcPr>
                                  <w:tcW w:w="992" w:type="dxa"/>
                                </w:tcPr>
                                <w:p w14:paraId="0B0A0BA4" w14:textId="77777777" w:rsidR="00853FC6" w:rsidRDefault="00853FC6" w:rsidP="001E4902"/>
                              </w:tc>
                              <w:tc>
                                <w:tcPr>
                                  <w:tcW w:w="1134" w:type="dxa"/>
                                </w:tcPr>
                                <w:p w14:paraId="1B6D3978" w14:textId="77777777" w:rsidR="00853FC6" w:rsidRDefault="00853FC6" w:rsidP="001E4902"/>
                              </w:tc>
                              <w:tc>
                                <w:tcPr>
                                  <w:tcW w:w="1134" w:type="dxa"/>
                                </w:tcPr>
                                <w:p w14:paraId="48426E7C" w14:textId="77777777" w:rsidR="00853FC6" w:rsidRDefault="00853FC6" w:rsidP="001E4902"/>
                              </w:tc>
                              <w:tc>
                                <w:tcPr>
                                  <w:tcW w:w="992" w:type="dxa"/>
                                </w:tcPr>
                                <w:p w14:paraId="3795663C" w14:textId="77777777" w:rsidR="00853FC6" w:rsidRDefault="00853FC6" w:rsidP="001E4902"/>
                              </w:tc>
                              <w:tc>
                                <w:tcPr>
                                  <w:tcW w:w="567" w:type="dxa"/>
                                </w:tcPr>
                                <w:p w14:paraId="797FE7CE" w14:textId="77777777" w:rsidR="00853FC6" w:rsidRDefault="00853FC6" w:rsidP="001E4902"/>
                              </w:tc>
                              <w:tc>
                                <w:tcPr>
                                  <w:tcW w:w="2522" w:type="dxa"/>
                                </w:tcPr>
                                <w:p w14:paraId="3AECCC23" w14:textId="77777777" w:rsidR="00853FC6" w:rsidRDefault="00853FC6" w:rsidP="001E4902"/>
                              </w:tc>
                            </w:tr>
                            <w:tr w:rsidR="00853FC6" w14:paraId="5785FD20" w14:textId="77777777" w:rsidTr="005A0251">
                              <w:trPr>
                                <w:trHeight w:hRule="exact" w:val="276"/>
                              </w:trPr>
                              <w:tc>
                                <w:tcPr>
                                  <w:tcW w:w="756" w:type="dxa"/>
                                </w:tcPr>
                                <w:p w14:paraId="6A150588" w14:textId="77777777" w:rsidR="00853FC6" w:rsidRDefault="00853FC6" w:rsidP="00853FC6"/>
                              </w:tc>
                              <w:tc>
                                <w:tcPr>
                                  <w:tcW w:w="4337" w:type="dxa"/>
                                </w:tcPr>
                                <w:p w14:paraId="43822D5D" w14:textId="77777777" w:rsidR="00853FC6" w:rsidRDefault="00853FC6" w:rsidP="00853FC6"/>
                              </w:tc>
                              <w:tc>
                                <w:tcPr>
                                  <w:tcW w:w="993" w:type="dxa"/>
                                </w:tcPr>
                                <w:p w14:paraId="43B0DBBD" w14:textId="77777777" w:rsidR="00853FC6" w:rsidRDefault="00853FC6" w:rsidP="00853FC6"/>
                              </w:tc>
                              <w:tc>
                                <w:tcPr>
                                  <w:tcW w:w="1275" w:type="dxa"/>
                                </w:tcPr>
                                <w:p w14:paraId="74132565" w14:textId="2CA15118" w:rsidR="00853FC6" w:rsidRDefault="00853FC6" w:rsidP="00853FC6"/>
                              </w:tc>
                              <w:tc>
                                <w:tcPr>
                                  <w:tcW w:w="1276" w:type="dxa"/>
                                </w:tcPr>
                                <w:p w14:paraId="1D8E8104" w14:textId="77777777" w:rsidR="00853FC6" w:rsidRDefault="00853FC6" w:rsidP="00853FC6"/>
                              </w:tc>
                              <w:tc>
                                <w:tcPr>
                                  <w:tcW w:w="1276" w:type="dxa"/>
                                </w:tcPr>
                                <w:p w14:paraId="7EF82A86" w14:textId="77777777" w:rsidR="00853FC6" w:rsidRDefault="00853FC6" w:rsidP="00853FC6"/>
                              </w:tc>
                              <w:tc>
                                <w:tcPr>
                                  <w:tcW w:w="992" w:type="dxa"/>
                                </w:tcPr>
                                <w:p w14:paraId="1184601A" w14:textId="77777777" w:rsidR="00853FC6" w:rsidRDefault="00853FC6" w:rsidP="00853FC6"/>
                              </w:tc>
                              <w:tc>
                                <w:tcPr>
                                  <w:tcW w:w="1134" w:type="dxa"/>
                                </w:tcPr>
                                <w:p w14:paraId="1E677E05" w14:textId="77777777" w:rsidR="00853FC6" w:rsidRDefault="00853FC6" w:rsidP="00853FC6"/>
                              </w:tc>
                              <w:tc>
                                <w:tcPr>
                                  <w:tcW w:w="1134" w:type="dxa"/>
                                </w:tcPr>
                                <w:p w14:paraId="035A3E9E" w14:textId="77777777" w:rsidR="00853FC6" w:rsidRDefault="00853FC6" w:rsidP="00853FC6"/>
                              </w:tc>
                              <w:tc>
                                <w:tcPr>
                                  <w:tcW w:w="992" w:type="dxa"/>
                                </w:tcPr>
                                <w:p w14:paraId="3820DABD" w14:textId="77777777" w:rsidR="00853FC6" w:rsidRDefault="00853FC6" w:rsidP="00853FC6"/>
                              </w:tc>
                              <w:tc>
                                <w:tcPr>
                                  <w:tcW w:w="567" w:type="dxa"/>
                                </w:tcPr>
                                <w:p w14:paraId="5F7445FF" w14:textId="77777777" w:rsidR="00853FC6" w:rsidRDefault="00853FC6" w:rsidP="00853FC6"/>
                              </w:tc>
                              <w:tc>
                                <w:tcPr>
                                  <w:tcW w:w="2522" w:type="dxa"/>
                                </w:tcPr>
                                <w:p w14:paraId="0AAE3077" w14:textId="77777777" w:rsidR="00853FC6" w:rsidRDefault="00853FC6" w:rsidP="00853FC6"/>
                              </w:tc>
                            </w:tr>
                            <w:tr w:rsidR="00853FC6" w14:paraId="32EFE1C4" w14:textId="77777777" w:rsidTr="005A0251">
                              <w:trPr>
                                <w:trHeight w:hRule="exact" w:val="276"/>
                              </w:trPr>
                              <w:tc>
                                <w:tcPr>
                                  <w:tcW w:w="756" w:type="dxa"/>
                                </w:tcPr>
                                <w:p w14:paraId="4E0AC35A" w14:textId="77777777" w:rsidR="00853FC6" w:rsidRDefault="00853FC6" w:rsidP="00853FC6"/>
                              </w:tc>
                              <w:tc>
                                <w:tcPr>
                                  <w:tcW w:w="4337" w:type="dxa"/>
                                </w:tcPr>
                                <w:p w14:paraId="0DF543DE" w14:textId="77777777" w:rsidR="00853FC6" w:rsidRDefault="00853FC6" w:rsidP="00853FC6"/>
                              </w:tc>
                              <w:tc>
                                <w:tcPr>
                                  <w:tcW w:w="993" w:type="dxa"/>
                                </w:tcPr>
                                <w:p w14:paraId="7CE9C37A" w14:textId="77777777" w:rsidR="00853FC6" w:rsidRDefault="00853FC6" w:rsidP="00853FC6"/>
                              </w:tc>
                              <w:tc>
                                <w:tcPr>
                                  <w:tcW w:w="1275" w:type="dxa"/>
                                </w:tcPr>
                                <w:p w14:paraId="15394BE8" w14:textId="4411E0CC" w:rsidR="00853FC6" w:rsidRDefault="00853FC6" w:rsidP="00853FC6"/>
                              </w:tc>
                              <w:tc>
                                <w:tcPr>
                                  <w:tcW w:w="1276" w:type="dxa"/>
                                </w:tcPr>
                                <w:p w14:paraId="5221B5DB" w14:textId="77777777" w:rsidR="00853FC6" w:rsidRDefault="00853FC6" w:rsidP="00853FC6"/>
                              </w:tc>
                              <w:tc>
                                <w:tcPr>
                                  <w:tcW w:w="1276" w:type="dxa"/>
                                </w:tcPr>
                                <w:p w14:paraId="724A83B3" w14:textId="77777777" w:rsidR="00853FC6" w:rsidRDefault="00853FC6" w:rsidP="00853FC6"/>
                              </w:tc>
                              <w:tc>
                                <w:tcPr>
                                  <w:tcW w:w="992" w:type="dxa"/>
                                </w:tcPr>
                                <w:p w14:paraId="2FAB4E82" w14:textId="77777777" w:rsidR="00853FC6" w:rsidRDefault="00853FC6" w:rsidP="00853FC6"/>
                              </w:tc>
                              <w:tc>
                                <w:tcPr>
                                  <w:tcW w:w="1134" w:type="dxa"/>
                                </w:tcPr>
                                <w:p w14:paraId="59EF9B08" w14:textId="77777777" w:rsidR="00853FC6" w:rsidRDefault="00853FC6" w:rsidP="00853FC6"/>
                              </w:tc>
                              <w:tc>
                                <w:tcPr>
                                  <w:tcW w:w="1134" w:type="dxa"/>
                                </w:tcPr>
                                <w:p w14:paraId="581B5886" w14:textId="77777777" w:rsidR="00853FC6" w:rsidRDefault="00853FC6" w:rsidP="00853FC6"/>
                              </w:tc>
                              <w:tc>
                                <w:tcPr>
                                  <w:tcW w:w="992" w:type="dxa"/>
                                </w:tcPr>
                                <w:p w14:paraId="2C1FE59F" w14:textId="77777777" w:rsidR="00853FC6" w:rsidRDefault="00853FC6" w:rsidP="00853FC6"/>
                              </w:tc>
                              <w:tc>
                                <w:tcPr>
                                  <w:tcW w:w="567" w:type="dxa"/>
                                </w:tcPr>
                                <w:p w14:paraId="5EB8CF8A" w14:textId="77777777" w:rsidR="00853FC6" w:rsidRDefault="00853FC6" w:rsidP="00853FC6"/>
                              </w:tc>
                              <w:tc>
                                <w:tcPr>
                                  <w:tcW w:w="2522" w:type="dxa"/>
                                </w:tcPr>
                                <w:p w14:paraId="72FEC59C" w14:textId="77777777" w:rsidR="00853FC6" w:rsidRDefault="00853FC6" w:rsidP="00853FC6"/>
                              </w:tc>
                            </w:tr>
                            <w:tr w:rsidR="008230BC" w14:paraId="7834C232" w14:textId="77777777" w:rsidTr="005A0251">
                              <w:trPr>
                                <w:trHeight w:hRule="exact" w:val="276"/>
                              </w:trPr>
                              <w:tc>
                                <w:tcPr>
                                  <w:tcW w:w="756" w:type="dxa"/>
                                </w:tcPr>
                                <w:p w14:paraId="1FCB22D3" w14:textId="77777777" w:rsidR="008230BC" w:rsidRDefault="008230BC" w:rsidP="00853FC6"/>
                              </w:tc>
                              <w:tc>
                                <w:tcPr>
                                  <w:tcW w:w="4337" w:type="dxa"/>
                                </w:tcPr>
                                <w:p w14:paraId="4F03AAEE" w14:textId="77777777" w:rsidR="008230BC" w:rsidRDefault="008230BC" w:rsidP="00853FC6"/>
                              </w:tc>
                              <w:tc>
                                <w:tcPr>
                                  <w:tcW w:w="993" w:type="dxa"/>
                                </w:tcPr>
                                <w:p w14:paraId="5AC141BA" w14:textId="77777777" w:rsidR="008230BC" w:rsidRDefault="008230BC" w:rsidP="00853FC6"/>
                              </w:tc>
                              <w:tc>
                                <w:tcPr>
                                  <w:tcW w:w="1275" w:type="dxa"/>
                                </w:tcPr>
                                <w:p w14:paraId="43037189" w14:textId="77777777" w:rsidR="008230BC" w:rsidRDefault="008230BC" w:rsidP="00853FC6"/>
                              </w:tc>
                              <w:tc>
                                <w:tcPr>
                                  <w:tcW w:w="1276" w:type="dxa"/>
                                </w:tcPr>
                                <w:p w14:paraId="76275CFF" w14:textId="77777777" w:rsidR="008230BC" w:rsidRDefault="008230BC" w:rsidP="00853FC6"/>
                              </w:tc>
                              <w:tc>
                                <w:tcPr>
                                  <w:tcW w:w="1276" w:type="dxa"/>
                                </w:tcPr>
                                <w:p w14:paraId="5F27A6BC" w14:textId="77777777" w:rsidR="008230BC" w:rsidRDefault="008230BC" w:rsidP="00853FC6"/>
                              </w:tc>
                              <w:tc>
                                <w:tcPr>
                                  <w:tcW w:w="992" w:type="dxa"/>
                                </w:tcPr>
                                <w:p w14:paraId="0F345D21" w14:textId="77777777" w:rsidR="008230BC" w:rsidRDefault="008230BC" w:rsidP="00853FC6"/>
                              </w:tc>
                              <w:tc>
                                <w:tcPr>
                                  <w:tcW w:w="1134" w:type="dxa"/>
                                </w:tcPr>
                                <w:p w14:paraId="66E584DE" w14:textId="77777777" w:rsidR="008230BC" w:rsidRDefault="008230BC" w:rsidP="00853FC6"/>
                              </w:tc>
                              <w:tc>
                                <w:tcPr>
                                  <w:tcW w:w="1134" w:type="dxa"/>
                                </w:tcPr>
                                <w:p w14:paraId="0E27163D" w14:textId="77777777" w:rsidR="008230BC" w:rsidRDefault="008230BC" w:rsidP="00853FC6"/>
                              </w:tc>
                              <w:tc>
                                <w:tcPr>
                                  <w:tcW w:w="992" w:type="dxa"/>
                                </w:tcPr>
                                <w:p w14:paraId="0C8CD09F" w14:textId="77777777" w:rsidR="008230BC" w:rsidRDefault="008230BC" w:rsidP="00853FC6"/>
                              </w:tc>
                              <w:tc>
                                <w:tcPr>
                                  <w:tcW w:w="567" w:type="dxa"/>
                                </w:tcPr>
                                <w:p w14:paraId="112C088E" w14:textId="77777777" w:rsidR="008230BC" w:rsidRDefault="008230BC" w:rsidP="00853FC6"/>
                              </w:tc>
                              <w:tc>
                                <w:tcPr>
                                  <w:tcW w:w="2522" w:type="dxa"/>
                                </w:tcPr>
                                <w:p w14:paraId="6150EA2E" w14:textId="77777777" w:rsidR="008230BC" w:rsidRDefault="008230BC" w:rsidP="00853FC6"/>
                              </w:tc>
                            </w:tr>
                            <w:tr w:rsidR="00853FC6" w14:paraId="4B7550CB" w14:textId="77777777" w:rsidTr="005A0251">
                              <w:trPr>
                                <w:trHeight w:hRule="exact" w:val="276"/>
                              </w:trPr>
                              <w:tc>
                                <w:tcPr>
                                  <w:tcW w:w="756" w:type="dxa"/>
                                </w:tcPr>
                                <w:p w14:paraId="37B4EBDA" w14:textId="77777777" w:rsidR="00853FC6" w:rsidRDefault="00853FC6" w:rsidP="001E4902"/>
                              </w:tc>
                              <w:tc>
                                <w:tcPr>
                                  <w:tcW w:w="4337" w:type="dxa"/>
                                </w:tcPr>
                                <w:p w14:paraId="32C8E742" w14:textId="77777777" w:rsidR="00853FC6" w:rsidRDefault="00853FC6" w:rsidP="001E4902"/>
                              </w:tc>
                              <w:tc>
                                <w:tcPr>
                                  <w:tcW w:w="993" w:type="dxa"/>
                                </w:tcPr>
                                <w:p w14:paraId="6D69EE47" w14:textId="77777777" w:rsidR="00853FC6" w:rsidRDefault="00853FC6" w:rsidP="001E4902"/>
                              </w:tc>
                              <w:tc>
                                <w:tcPr>
                                  <w:tcW w:w="1275" w:type="dxa"/>
                                </w:tcPr>
                                <w:p w14:paraId="605C9961" w14:textId="76B0884D" w:rsidR="00853FC6" w:rsidRDefault="00853FC6" w:rsidP="001E4902"/>
                              </w:tc>
                              <w:tc>
                                <w:tcPr>
                                  <w:tcW w:w="1276" w:type="dxa"/>
                                </w:tcPr>
                                <w:p w14:paraId="5B75063D" w14:textId="77777777" w:rsidR="00853FC6" w:rsidRDefault="00853FC6" w:rsidP="001E4902"/>
                              </w:tc>
                              <w:tc>
                                <w:tcPr>
                                  <w:tcW w:w="1276" w:type="dxa"/>
                                </w:tcPr>
                                <w:p w14:paraId="337D307F" w14:textId="77777777" w:rsidR="00853FC6" w:rsidRDefault="00853FC6" w:rsidP="001E4902"/>
                              </w:tc>
                              <w:tc>
                                <w:tcPr>
                                  <w:tcW w:w="992" w:type="dxa"/>
                                </w:tcPr>
                                <w:p w14:paraId="64BA45E9" w14:textId="77777777" w:rsidR="00853FC6" w:rsidRDefault="00853FC6" w:rsidP="001E4902"/>
                              </w:tc>
                              <w:tc>
                                <w:tcPr>
                                  <w:tcW w:w="1134" w:type="dxa"/>
                                </w:tcPr>
                                <w:p w14:paraId="5918EA50" w14:textId="77777777" w:rsidR="00853FC6" w:rsidRDefault="00853FC6" w:rsidP="001E4902"/>
                              </w:tc>
                              <w:tc>
                                <w:tcPr>
                                  <w:tcW w:w="1134" w:type="dxa"/>
                                </w:tcPr>
                                <w:p w14:paraId="2BE1E3C5" w14:textId="77777777" w:rsidR="00853FC6" w:rsidRDefault="00853FC6" w:rsidP="001E4902"/>
                              </w:tc>
                              <w:tc>
                                <w:tcPr>
                                  <w:tcW w:w="992" w:type="dxa"/>
                                </w:tcPr>
                                <w:p w14:paraId="13EBB4D7" w14:textId="77777777" w:rsidR="00853FC6" w:rsidRDefault="00853FC6" w:rsidP="001E4902"/>
                              </w:tc>
                              <w:tc>
                                <w:tcPr>
                                  <w:tcW w:w="567" w:type="dxa"/>
                                </w:tcPr>
                                <w:p w14:paraId="54855F64" w14:textId="77777777" w:rsidR="00853FC6" w:rsidRDefault="00853FC6" w:rsidP="001E4902"/>
                              </w:tc>
                              <w:tc>
                                <w:tcPr>
                                  <w:tcW w:w="2522" w:type="dxa"/>
                                </w:tcPr>
                                <w:p w14:paraId="1BA95D84" w14:textId="77777777" w:rsidR="00853FC6" w:rsidRDefault="00853FC6" w:rsidP="001E4902"/>
                              </w:tc>
                            </w:tr>
                            <w:tr w:rsidR="00853FC6" w14:paraId="0D1858B6" w14:textId="77777777" w:rsidTr="005A0251">
                              <w:trPr>
                                <w:trHeight w:hRule="exact" w:val="276"/>
                              </w:trPr>
                              <w:tc>
                                <w:tcPr>
                                  <w:tcW w:w="756" w:type="dxa"/>
                                </w:tcPr>
                                <w:p w14:paraId="6EA94C4B" w14:textId="77777777" w:rsidR="00853FC6" w:rsidRDefault="00853FC6" w:rsidP="001E4902"/>
                              </w:tc>
                              <w:tc>
                                <w:tcPr>
                                  <w:tcW w:w="4337" w:type="dxa"/>
                                </w:tcPr>
                                <w:p w14:paraId="6FE0BD33" w14:textId="77777777" w:rsidR="00853FC6" w:rsidRDefault="00853FC6" w:rsidP="001E4902"/>
                              </w:tc>
                              <w:tc>
                                <w:tcPr>
                                  <w:tcW w:w="993" w:type="dxa"/>
                                </w:tcPr>
                                <w:p w14:paraId="414A1B58" w14:textId="77777777" w:rsidR="00853FC6" w:rsidRDefault="00853FC6" w:rsidP="001E4902"/>
                              </w:tc>
                              <w:tc>
                                <w:tcPr>
                                  <w:tcW w:w="1275" w:type="dxa"/>
                                </w:tcPr>
                                <w:p w14:paraId="1BC7335C" w14:textId="38521DB3" w:rsidR="00853FC6" w:rsidRDefault="00853FC6" w:rsidP="001E4902"/>
                              </w:tc>
                              <w:tc>
                                <w:tcPr>
                                  <w:tcW w:w="1276" w:type="dxa"/>
                                </w:tcPr>
                                <w:p w14:paraId="4409FE34" w14:textId="77777777" w:rsidR="00853FC6" w:rsidRDefault="00853FC6" w:rsidP="001E4902"/>
                              </w:tc>
                              <w:tc>
                                <w:tcPr>
                                  <w:tcW w:w="1276" w:type="dxa"/>
                                </w:tcPr>
                                <w:p w14:paraId="4E69EA0E" w14:textId="77777777" w:rsidR="00853FC6" w:rsidRDefault="00853FC6" w:rsidP="001E4902"/>
                              </w:tc>
                              <w:tc>
                                <w:tcPr>
                                  <w:tcW w:w="992" w:type="dxa"/>
                                </w:tcPr>
                                <w:p w14:paraId="5044FAC5" w14:textId="77777777" w:rsidR="00853FC6" w:rsidRDefault="00853FC6" w:rsidP="001E4902"/>
                              </w:tc>
                              <w:tc>
                                <w:tcPr>
                                  <w:tcW w:w="1134" w:type="dxa"/>
                                </w:tcPr>
                                <w:p w14:paraId="01552FB0" w14:textId="77777777" w:rsidR="00853FC6" w:rsidRDefault="00853FC6" w:rsidP="001E4902"/>
                              </w:tc>
                              <w:tc>
                                <w:tcPr>
                                  <w:tcW w:w="1134" w:type="dxa"/>
                                </w:tcPr>
                                <w:p w14:paraId="3C13176E" w14:textId="77777777" w:rsidR="00853FC6" w:rsidRDefault="00853FC6" w:rsidP="001E4902"/>
                              </w:tc>
                              <w:tc>
                                <w:tcPr>
                                  <w:tcW w:w="992" w:type="dxa"/>
                                </w:tcPr>
                                <w:p w14:paraId="43769C0C" w14:textId="77777777" w:rsidR="00853FC6" w:rsidRDefault="00853FC6" w:rsidP="001E4902"/>
                              </w:tc>
                              <w:tc>
                                <w:tcPr>
                                  <w:tcW w:w="567" w:type="dxa"/>
                                </w:tcPr>
                                <w:p w14:paraId="384D496F" w14:textId="77777777" w:rsidR="00853FC6" w:rsidRDefault="00853FC6" w:rsidP="001E4902"/>
                              </w:tc>
                              <w:tc>
                                <w:tcPr>
                                  <w:tcW w:w="2522" w:type="dxa"/>
                                </w:tcPr>
                                <w:p w14:paraId="0806EF56" w14:textId="77777777" w:rsidR="00853FC6" w:rsidRDefault="00853FC6" w:rsidP="001E4902"/>
                              </w:tc>
                            </w:tr>
                            <w:tr w:rsidR="00853FC6" w14:paraId="2FB9B397" w14:textId="77777777" w:rsidTr="005A0251">
                              <w:trPr>
                                <w:trHeight w:hRule="exact" w:val="276"/>
                              </w:trPr>
                              <w:tc>
                                <w:tcPr>
                                  <w:tcW w:w="756" w:type="dxa"/>
                                </w:tcPr>
                                <w:p w14:paraId="7A1006DF" w14:textId="77777777" w:rsidR="00853FC6" w:rsidRDefault="00853FC6" w:rsidP="001E4902"/>
                              </w:tc>
                              <w:tc>
                                <w:tcPr>
                                  <w:tcW w:w="4337" w:type="dxa"/>
                                </w:tcPr>
                                <w:p w14:paraId="53E48129" w14:textId="77777777" w:rsidR="00853FC6" w:rsidRDefault="00853FC6" w:rsidP="001E4902"/>
                              </w:tc>
                              <w:tc>
                                <w:tcPr>
                                  <w:tcW w:w="993" w:type="dxa"/>
                                </w:tcPr>
                                <w:p w14:paraId="19ECCA78" w14:textId="77777777" w:rsidR="00853FC6" w:rsidRDefault="00853FC6" w:rsidP="001E4902"/>
                              </w:tc>
                              <w:tc>
                                <w:tcPr>
                                  <w:tcW w:w="1275" w:type="dxa"/>
                                </w:tcPr>
                                <w:p w14:paraId="003BEE52" w14:textId="5528D128" w:rsidR="00853FC6" w:rsidRDefault="00853FC6" w:rsidP="001E4902"/>
                              </w:tc>
                              <w:tc>
                                <w:tcPr>
                                  <w:tcW w:w="1276" w:type="dxa"/>
                                </w:tcPr>
                                <w:p w14:paraId="16326CE6" w14:textId="77777777" w:rsidR="00853FC6" w:rsidRDefault="00853FC6" w:rsidP="001E4902"/>
                              </w:tc>
                              <w:tc>
                                <w:tcPr>
                                  <w:tcW w:w="1276" w:type="dxa"/>
                                </w:tcPr>
                                <w:p w14:paraId="2788745F" w14:textId="77777777" w:rsidR="00853FC6" w:rsidRDefault="00853FC6" w:rsidP="001E4902"/>
                              </w:tc>
                              <w:tc>
                                <w:tcPr>
                                  <w:tcW w:w="992" w:type="dxa"/>
                                </w:tcPr>
                                <w:p w14:paraId="38E526ED" w14:textId="77777777" w:rsidR="00853FC6" w:rsidRDefault="00853FC6" w:rsidP="001E4902"/>
                              </w:tc>
                              <w:tc>
                                <w:tcPr>
                                  <w:tcW w:w="1134" w:type="dxa"/>
                                </w:tcPr>
                                <w:p w14:paraId="4A1329EA" w14:textId="77777777" w:rsidR="00853FC6" w:rsidRDefault="00853FC6" w:rsidP="001E4902"/>
                              </w:tc>
                              <w:tc>
                                <w:tcPr>
                                  <w:tcW w:w="1134" w:type="dxa"/>
                                </w:tcPr>
                                <w:p w14:paraId="5C3BCB5A" w14:textId="77777777" w:rsidR="00853FC6" w:rsidRDefault="00853FC6" w:rsidP="001E4902"/>
                              </w:tc>
                              <w:tc>
                                <w:tcPr>
                                  <w:tcW w:w="992" w:type="dxa"/>
                                </w:tcPr>
                                <w:p w14:paraId="7CF51143" w14:textId="77777777" w:rsidR="00853FC6" w:rsidRDefault="00853FC6" w:rsidP="001E4902"/>
                              </w:tc>
                              <w:tc>
                                <w:tcPr>
                                  <w:tcW w:w="567" w:type="dxa"/>
                                </w:tcPr>
                                <w:p w14:paraId="60A421D0" w14:textId="77777777" w:rsidR="00853FC6" w:rsidRDefault="00853FC6" w:rsidP="001E4902"/>
                              </w:tc>
                              <w:tc>
                                <w:tcPr>
                                  <w:tcW w:w="2522" w:type="dxa"/>
                                </w:tcPr>
                                <w:p w14:paraId="13B206C0" w14:textId="77777777" w:rsidR="00853FC6" w:rsidRDefault="00853FC6" w:rsidP="001E4902"/>
                              </w:tc>
                            </w:tr>
                            <w:tr w:rsidR="00853FC6" w14:paraId="7C816EAA" w14:textId="77777777" w:rsidTr="005A0251">
                              <w:trPr>
                                <w:trHeight w:hRule="exact" w:val="276"/>
                              </w:trPr>
                              <w:tc>
                                <w:tcPr>
                                  <w:tcW w:w="756" w:type="dxa"/>
                                </w:tcPr>
                                <w:p w14:paraId="022B7868" w14:textId="77777777" w:rsidR="00853FC6" w:rsidRDefault="00853FC6" w:rsidP="001E4902"/>
                              </w:tc>
                              <w:tc>
                                <w:tcPr>
                                  <w:tcW w:w="4337" w:type="dxa"/>
                                </w:tcPr>
                                <w:p w14:paraId="58B6EB5F" w14:textId="77777777" w:rsidR="00853FC6" w:rsidRDefault="00853FC6" w:rsidP="001E4902"/>
                              </w:tc>
                              <w:tc>
                                <w:tcPr>
                                  <w:tcW w:w="993" w:type="dxa"/>
                                </w:tcPr>
                                <w:p w14:paraId="1423DF5A" w14:textId="77777777" w:rsidR="00853FC6" w:rsidRDefault="00853FC6" w:rsidP="001E4902"/>
                              </w:tc>
                              <w:tc>
                                <w:tcPr>
                                  <w:tcW w:w="1275" w:type="dxa"/>
                                </w:tcPr>
                                <w:p w14:paraId="7C708130" w14:textId="53919C3E" w:rsidR="00853FC6" w:rsidRDefault="00853FC6" w:rsidP="001E4902"/>
                              </w:tc>
                              <w:tc>
                                <w:tcPr>
                                  <w:tcW w:w="1276" w:type="dxa"/>
                                </w:tcPr>
                                <w:p w14:paraId="031911F1" w14:textId="77777777" w:rsidR="00853FC6" w:rsidRDefault="00853FC6" w:rsidP="001E4902"/>
                              </w:tc>
                              <w:tc>
                                <w:tcPr>
                                  <w:tcW w:w="1276" w:type="dxa"/>
                                </w:tcPr>
                                <w:p w14:paraId="73D1F5A2" w14:textId="77777777" w:rsidR="00853FC6" w:rsidRDefault="00853FC6" w:rsidP="001E4902"/>
                              </w:tc>
                              <w:tc>
                                <w:tcPr>
                                  <w:tcW w:w="992" w:type="dxa"/>
                                </w:tcPr>
                                <w:p w14:paraId="58C932B3" w14:textId="77777777" w:rsidR="00853FC6" w:rsidRDefault="00853FC6" w:rsidP="001E4902"/>
                              </w:tc>
                              <w:tc>
                                <w:tcPr>
                                  <w:tcW w:w="1134" w:type="dxa"/>
                                </w:tcPr>
                                <w:p w14:paraId="39AAEEB2" w14:textId="77777777" w:rsidR="00853FC6" w:rsidRDefault="00853FC6" w:rsidP="001E4902"/>
                              </w:tc>
                              <w:tc>
                                <w:tcPr>
                                  <w:tcW w:w="1134" w:type="dxa"/>
                                </w:tcPr>
                                <w:p w14:paraId="6D93EB31" w14:textId="77777777" w:rsidR="00853FC6" w:rsidRDefault="00853FC6" w:rsidP="001E4902"/>
                              </w:tc>
                              <w:tc>
                                <w:tcPr>
                                  <w:tcW w:w="992" w:type="dxa"/>
                                  <w:tcBorders>
                                    <w:bottom w:val="nil"/>
                                    <w:right w:val="nil"/>
                                  </w:tcBorders>
                                </w:tcPr>
                                <w:p w14:paraId="5EB2B068" w14:textId="77777777" w:rsidR="00853FC6" w:rsidRDefault="00853FC6" w:rsidP="001E4902"/>
                              </w:tc>
                              <w:tc>
                                <w:tcPr>
                                  <w:tcW w:w="567" w:type="dxa"/>
                                </w:tcPr>
                                <w:p w14:paraId="08267E7F" w14:textId="77777777" w:rsidR="00853FC6" w:rsidRDefault="00853FC6" w:rsidP="001E4902"/>
                              </w:tc>
                              <w:tc>
                                <w:tcPr>
                                  <w:tcW w:w="2522" w:type="dxa"/>
                                </w:tcPr>
                                <w:p w14:paraId="47CF7327" w14:textId="77777777" w:rsidR="00853FC6" w:rsidRDefault="00853FC6" w:rsidP="001E4902"/>
                              </w:tc>
                            </w:tr>
                            <w:tr w:rsidR="005A0251" w14:paraId="4E2EC7FC" w14:textId="77777777" w:rsidTr="005A0251">
                              <w:trPr>
                                <w:trHeight w:hRule="exact" w:val="276"/>
                              </w:trPr>
                              <w:tc>
                                <w:tcPr>
                                  <w:tcW w:w="756" w:type="dxa"/>
                                </w:tcPr>
                                <w:p w14:paraId="4A792DA3" w14:textId="77777777" w:rsidR="005A0251" w:rsidRDefault="005A0251" w:rsidP="001E4902"/>
                              </w:tc>
                              <w:tc>
                                <w:tcPr>
                                  <w:tcW w:w="4337" w:type="dxa"/>
                                </w:tcPr>
                                <w:p w14:paraId="25D8A9A6" w14:textId="77777777" w:rsidR="005A0251" w:rsidRDefault="005A0251" w:rsidP="001E4902"/>
                              </w:tc>
                              <w:tc>
                                <w:tcPr>
                                  <w:tcW w:w="993" w:type="dxa"/>
                                </w:tcPr>
                                <w:p w14:paraId="03F0FA35" w14:textId="77777777" w:rsidR="005A0251" w:rsidRDefault="005A0251" w:rsidP="001E4902"/>
                              </w:tc>
                              <w:tc>
                                <w:tcPr>
                                  <w:tcW w:w="1275" w:type="dxa"/>
                                </w:tcPr>
                                <w:p w14:paraId="4EBB7FDF" w14:textId="77777777" w:rsidR="005A0251" w:rsidRDefault="005A0251" w:rsidP="001E4902"/>
                              </w:tc>
                              <w:tc>
                                <w:tcPr>
                                  <w:tcW w:w="1276" w:type="dxa"/>
                                </w:tcPr>
                                <w:p w14:paraId="0A2565D5" w14:textId="77777777" w:rsidR="005A0251" w:rsidRDefault="005A0251" w:rsidP="001E4902"/>
                              </w:tc>
                              <w:tc>
                                <w:tcPr>
                                  <w:tcW w:w="1276" w:type="dxa"/>
                                </w:tcPr>
                                <w:p w14:paraId="57C04B5C" w14:textId="77777777" w:rsidR="005A0251" w:rsidRDefault="005A0251" w:rsidP="001E4902"/>
                              </w:tc>
                              <w:tc>
                                <w:tcPr>
                                  <w:tcW w:w="992" w:type="dxa"/>
                                </w:tcPr>
                                <w:p w14:paraId="0717DDFE" w14:textId="77777777" w:rsidR="005A0251" w:rsidRDefault="005A0251" w:rsidP="001E4902"/>
                              </w:tc>
                              <w:tc>
                                <w:tcPr>
                                  <w:tcW w:w="1134" w:type="dxa"/>
                                </w:tcPr>
                                <w:p w14:paraId="39AC1D62" w14:textId="77777777" w:rsidR="005A0251" w:rsidRDefault="005A0251" w:rsidP="001E4902"/>
                              </w:tc>
                              <w:tc>
                                <w:tcPr>
                                  <w:tcW w:w="1134" w:type="dxa"/>
                                </w:tcPr>
                                <w:p w14:paraId="1AF016B7" w14:textId="77777777" w:rsidR="005A0251" w:rsidRDefault="005A0251" w:rsidP="001E4902"/>
                              </w:tc>
                              <w:tc>
                                <w:tcPr>
                                  <w:tcW w:w="992" w:type="dxa"/>
                                  <w:tcBorders>
                                    <w:bottom w:val="nil"/>
                                    <w:right w:val="nil"/>
                                  </w:tcBorders>
                                </w:tcPr>
                                <w:p w14:paraId="07A4235B" w14:textId="77777777" w:rsidR="005A0251" w:rsidRDefault="005A0251" w:rsidP="001E4902"/>
                              </w:tc>
                              <w:tc>
                                <w:tcPr>
                                  <w:tcW w:w="567" w:type="dxa"/>
                                </w:tcPr>
                                <w:p w14:paraId="3EED085D" w14:textId="77777777" w:rsidR="005A0251" w:rsidRDefault="005A0251" w:rsidP="001E4902"/>
                              </w:tc>
                              <w:tc>
                                <w:tcPr>
                                  <w:tcW w:w="2522" w:type="dxa"/>
                                </w:tcPr>
                                <w:p w14:paraId="2666BB5E" w14:textId="77777777" w:rsidR="005A0251" w:rsidRDefault="005A0251" w:rsidP="001E4902"/>
                              </w:tc>
                            </w:tr>
                            <w:tr w:rsidR="005A0251" w14:paraId="1012B4E1" w14:textId="77777777" w:rsidTr="005A0251">
                              <w:trPr>
                                <w:trHeight w:hRule="exact" w:val="276"/>
                              </w:trPr>
                              <w:tc>
                                <w:tcPr>
                                  <w:tcW w:w="756" w:type="dxa"/>
                                </w:tcPr>
                                <w:p w14:paraId="73BAE948" w14:textId="77777777" w:rsidR="005A0251" w:rsidRDefault="005A0251" w:rsidP="001E4902"/>
                              </w:tc>
                              <w:tc>
                                <w:tcPr>
                                  <w:tcW w:w="4337" w:type="dxa"/>
                                </w:tcPr>
                                <w:p w14:paraId="64946E15" w14:textId="77777777" w:rsidR="005A0251" w:rsidRDefault="005A0251" w:rsidP="001E4902"/>
                              </w:tc>
                              <w:tc>
                                <w:tcPr>
                                  <w:tcW w:w="993" w:type="dxa"/>
                                </w:tcPr>
                                <w:p w14:paraId="2D501072" w14:textId="77777777" w:rsidR="005A0251" w:rsidRDefault="005A0251" w:rsidP="001E4902"/>
                              </w:tc>
                              <w:tc>
                                <w:tcPr>
                                  <w:tcW w:w="1275" w:type="dxa"/>
                                </w:tcPr>
                                <w:p w14:paraId="73939FB5" w14:textId="77777777" w:rsidR="005A0251" w:rsidRDefault="005A0251" w:rsidP="001E4902"/>
                              </w:tc>
                              <w:tc>
                                <w:tcPr>
                                  <w:tcW w:w="1276" w:type="dxa"/>
                                </w:tcPr>
                                <w:p w14:paraId="0162C8BC" w14:textId="77777777" w:rsidR="005A0251" w:rsidRDefault="005A0251" w:rsidP="001E4902"/>
                              </w:tc>
                              <w:tc>
                                <w:tcPr>
                                  <w:tcW w:w="1276" w:type="dxa"/>
                                </w:tcPr>
                                <w:p w14:paraId="45BB9004" w14:textId="77777777" w:rsidR="005A0251" w:rsidRDefault="005A0251" w:rsidP="001E4902"/>
                              </w:tc>
                              <w:tc>
                                <w:tcPr>
                                  <w:tcW w:w="992" w:type="dxa"/>
                                </w:tcPr>
                                <w:p w14:paraId="4790BA60" w14:textId="77777777" w:rsidR="005A0251" w:rsidRDefault="005A0251" w:rsidP="001E4902"/>
                              </w:tc>
                              <w:tc>
                                <w:tcPr>
                                  <w:tcW w:w="1134" w:type="dxa"/>
                                </w:tcPr>
                                <w:p w14:paraId="164AE0C6" w14:textId="77777777" w:rsidR="005A0251" w:rsidRDefault="005A0251" w:rsidP="001E4902"/>
                              </w:tc>
                              <w:tc>
                                <w:tcPr>
                                  <w:tcW w:w="1134" w:type="dxa"/>
                                </w:tcPr>
                                <w:p w14:paraId="519DD4FC" w14:textId="77777777" w:rsidR="005A0251" w:rsidRDefault="005A0251" w:rsidP="001E4902"/>
                              </w:tc>
                              <w:tc>
                                <w:tcPr>
                                  <w:tcW w:w="992" w:type="dxa"/>
                                  <w:tcBorders>
                                    <w:bottom w:val="nil"/>
                                    <w:right w:val="nil"/>
                                  </w:tcBorders>
                                </w:tcPr>
                                <w:p w14:paraId="2F00A535" w14:textId="77777777" w:rsidR="005A0251" w:rsidRDefault="005A0251" w:rsidP="001E4902"/>
                              </w:tc>
                              <w:tc>
                                <w:tcPr>
                                  <w:tcW w:w="567" w:type="dxa"/>
                                </w:tcPr>
                                <w:p w14:paraId="46CEBE0A" w14:textId="77777777" w:rsidR="005A0251" w:rsidRDefault="005A0251" w:rsidP="001E4902"/>
                              </w:tc>
                              <w:tc>
                                <w:tcPr>
                                  <w:tcW w:w="2522" w:type="dxa"/>
                                </w:tcPr>
                                <w:p w14:paraId="045D7308" w14:textId="77777777" w:rsidR="005A0251" w:rsidRDefault="005A0251" w:rsidP="001E4902"/>
                              </w:tc>
                            </w:tr>
                            <w:tr w:rsidR="00853FC6" w14:paraId="148D6476" w14:textId="77777777" w:rsidTr="005A0251">
                              <w:trPr>
                                <w:trHeight w:hRule="exact" w:val="276"/>
                              </w:trPr>
                              <w:tc>
                                <w:tcPr>
                                  <w:tcW w:w="756" w:type="dxa"/>
                                </w:tcPr>
                                <w:p w14:paraId="0C7F6540" w14:textId="77777777" w:rsidR="00853FC6" w:rsidRDefault="00853FC6" w:rsidP="001E4902"/>
                              </w:tc>
                              <w:tc>
                                <w:tcPr>
                                  <w:tcW w:w="4337" w:type="dxa"/>
                                </w:tcPr>
                                <w:p w14:paraId="0E5BF489" w14:textId="77777777" w:rsidR="00853FC6" w:rsidRDefault="00853FC6" w:rsidP="001E4902"/>
                              </w:tc>
                              <w:tc>
                                <w:tcPr>
                                  <w:tcW w:w="993" w:type="dxa"/>
                                </w:tcPr>
                                <w:p w14:paraId="1A2F176D" w14:textId="77777777" w:rsidR="00853FC6" w:rsidRDefault="00853FC6" w:rsidP="001E4902"/>
                              </w:tc>
                              <w:tc>
                                <w:tcPr>
                                  <w:tcW w:w="1275" w:type="dxa"/>
                                </w:tcPr>
                                <w:p w14:paraId="78C0ECA7" w14:textId="61EE9DF8" w:rsidR="00853FC6" w:rsidRDefault="00853FC6" w:rsidP="001E4902"/>
                              </w:tc>
                              <w:tc>
                                <w:tcPr>
                                  <w:tcW w:w="1276" w:type="dxa"/>
                                </w:tcPr>
                                <w:p w14:paraId="1C43CE69" w14:textId="77777777" w:rsidR="00853FC6" w:rsidRDefault="00853FC6" w:rsidP="001E4902"/>
                              </w:tc>
                              <w:tc>
                                <w:tcPr>
                                  <w:tcW w:w="1276" w:type="dxa"/>
                                </w:tcPr>
                                <w:p w14:paraId="705262D7" w14:textId="77777777" w:rsidR="00853FC6" w:rsidRDefault="00853FC6" w:rsidP="001E4902"/>
                              </w:tc>
                              <w:tc>
                                <w:tcPr>
                                  <w:tcW w:w="992" w:type="dxa"/>
                                </w:tcPr>
                                <w:p w14:paraId="23A6C400" w14:textId="77777777" w:rsidR="00853FC6" w:rsidRDefault="00853FC6" w:rsidP="001E4902"/>
                              </w:tc>
                              <w:tc>
                                <w:tcPr>
                                  <w:tcW w:w="1134" w:type="dxa"/>
                                </w:tcPr>
                                <w:p w14:paraId="4FB9EB12" w14:textId="77777777" w:rsidR="00853FC6" w:rsidRDefault="00853FC6" w:rsidP="001E4902"/>
                              </w:tc>
                              <w:tc>
                                <w:tcPr>
                                  <w:tcW w:w="1134" w:type="dxa"/>
                                </w:tcPr>
                                <w:p w14:paraId="2A7BFEC9" w14:textId="77777777" w:rsidR="00853FC6" w:rsidRDefault="00853FC6" w:rsidP="001E4902"/>
                              </w:tc>
                              <w:tc>
                                <w:tcPr>
                                  <w:tcW w:w="992" w:type="dxa"/>
                                </w:tcPr>
                                <w:p w14:paraId="71EA3869" w14:textId="77777777" w:rsidR="00853FC6" w:rsidRDefault="00853FC6" w:rsidP="001E4902"/>
                              </w:tc>
                              <w:tc>
                                <w:tcPr>
                                  <w:tcW w:w="567" w:type="dxa"/>
                                </w:tcPr>
                                <w:p w14:paraId="41831AB7" w14:textId="77777777" w:rsidR="00853FC6" w:rsidRDefault="00853FC6" w:rsidP="001E4902"/>
                              </w:tc>
                              <w:tc>
                                <w:tcPr>
                                  <w:tcW w:w="2522" w:type="dxa"/>
                                </w:tcPr>
                                <w:p w14:paraId="5DA4C102" w14:textId="77777777" w:rsidR="00853FC6" w:rsidRDefault="00853FC6" w:rsidP="001E4902"/>
                              </w:tc>
                            </w:tr>
                            <w:tr w:rsidR="005A0251" w14:paraId="432763A7" w14:textId="77777777" w:rsidTr="005A0251">
                              <w:trPr>
                                <w:trHeight w:hRule="exact" w:val="276"/>
                              </w:trPr>
                              <w:tc>
                                <w:tcPr>
                                  <w:tcW w:w="756" w:type="dxa"/>
                                </w:tcPr>
                                <w:p w14:paraId="40CB332A" w14:textId="77777777" w:rsidR="005A0251" w:rsidRDefault="005A0251" w:rsidP="001E4902"/>
                              </w:tc>
                              <w:tc>
                                <w:tcPr>
                                  <w:tcW w:w="4337" w:type="dxa"/>
                                </w:tcPr>
                                <w:p w14:paraId="4E76A43B" w14:textId="77777777" w:rsidR="005A0251" w:rsidRDefault="005A0251" w:rsidP="001E4902"/>
                              </w:tc>
                              <w:tc>
                                <w:tcPr>
                                  <w:tcW w:w="993" w:type="dxa"/>
                                </w:tcPr>
                                <w:p w14:paraId="38873A55" w14:textId="77777777" w:rsidR="005A0251" w:rsidRDefault="005A0251" w:rsidP="001E4902"/>
                              </w:tc>
                              <w:tc>
                                <w:tcPr>
                                  <w:tcW w:w="1275" w:type="dxa"/>
                                </w:tcPr>
                                <w:p w14:paraId="36D5B2FC" w14:textId="77777777" w:rsidR="005A0251" w:rsidRDefault="005A0251" w:rsidP="001E4902"/>
                              </w:tc>
                              <w:tc>
                                <w:tcPr>
                                  <w:tcW w:w="1276" w:type="dxa"/>
                                </w:tcPr>
                                <w:p w14:paraId="3F403ACC" w14:textId="77777777" w:rsidR="005A0251" w:rsidRDefault="005A0251" w:rsidP="001E4902"/>
                              </w:tc>
                              <w:tc>
                                <w:tcPr>
                                  <w:tcW w:w="1276" w:type="dxa"/>
                                </w:tcPr>
                                <w:p w14:paraId="1E1C885E" w14:textId="77777777" w:rsidR="005A0251" w:rsidRDefault="005A0251" w:rsidP="001E4902"/>
                              </w:tc>
                              <w:tc>
                                <w:tcPr>
                                  <w:tcW w:w="992" w:type="dxa"/>
                                </w:tcPr>
                                <w:p w14:paraId="47A832F9" w14:textId="77777777" w:rsidR="005A0251" w:rsidRDefault="005A0251" w:rsidP="001E4902"/>
                              </w:tc>
                              <w:tc>
                                <w:tcPr>
                                  <w:tcW w:w="1134" w:type="dxa"/>
                                </w:tcPr>
                                <w:p w14:paraId="1AB85679" w14:textId="77777777" w:rsidR="005A0251" w:rsidRDefault="005A0251" w:rsidP="001E4902"/>
                              </w:tc>
                              <w:tc>
                                <w:tcPr>
                                  <w:tcW w:w="1134" w:type="dxa"/>
                                </w:tcPr>
                                <w:p w14:paraId="2CDA1588" w14:textId="77777777" w:rsidR="005A0251" w:rsidRDefault="005A0251" w:rsidP="001E4902"/>
                              </w:tc>
                              <w:tc>
                                <w:tcPr>
                                  <w:tcW w:w="992" w:type="dxa"/>
                                </w:tcPr>
                                <w:p w14:paraId="4578D760" w14:textId="77777777" w:rsidR="005A0251" w:rsidRDefault="005A0251" w:rsidP="001E4902"/>
                              </w:tc>
                              <w:tc>
                                <w:tcPr>
                                  <w:tcW w:w="567" w:type="dxa"/>
                                </w:tcPr>
                                <w:p w14:paraId="47EB56F7" w14:textId="77777777" w:rsidR="005A0251" w:rsidRDefault="005A0251" w:rsidP="001E4902"/>
                              </w:tc>
                              <w:tc>
                                <w:tcPr>
                                  <w:tcW w:w="2522" w:type="dxa"/>
                                </w:tcPr>
                                <w:p w14:paraId="2A741A72" w14:textId="77777777" w:rsidR="005A0251" w:rsidRDefault="005A0251" w:rsidP="001E4902"/>
                              </w:tc>
                            </w:tr>
                            <w:tr w:rsidR="00853FC6" w14:paraId="77AE19C1" w14:textId="77777777" w:rsidTr="005A0251">
                              <w:trPr>
                                <w:trHeight w:hRule="exact" w:val="276"/>
                              </w:trPr>
                              <w:tc>
                                <w:tcPr>
                                  <w:tcW w:w="756" w:type="dxa"/>
                                </w:tcPr>
                                <w:p w14:paraId="0F53CA94" w14:textId="77777777" w:rsidR="00853FC6" w:rsidRDefault="00853FC6" w:rsidP="001E4902"/>
                              </w:tc>
                              <w:tc>
                                <w:tcPr>
                                  <w:tcW w:w="4337" w:type="dxa"/>
                                </w:tcPr>
                                <w:p w14:paraId="1C8F3CBA" w14:textId="77777777" w:rsidR="00853FC6" w:rsidRDefault="00853FC6" w:rsidP="001E4902"/>
                              </w:tc>
                              <w:tc>
                                <w:tcPr>
                                  <w:tcW w:w="993" w:type="dxa"/>
                                </w:tcPr>
                                <w:p w14:paraId="0C47CE7B" w14:textId="77777777" w:rsidR="00853FC6" w:rsidRDefault="00853FC6" w:rsidP="001E4902"/>
                              </w:tc>
                              <w:tc>
                                <w:tcPr>
                                  <w:tcW w:w="1275" w:type="dxa"/>
                                </w:tcPr>
                                <w:p w14:paraId="3E195E72" w14:textId="45EC10A8" w:rsidR="00853FC6" w:rsidRDefault="00853FC6" w:rsidP="001E4902"/>
                              </w:tc>
                              <w:tc>
                                <w:tcPr>
                                  <w:tcW w:w="1276" w:type="dxa"/>
                                </w:tcPr>
                                <w:p w14:paraId="6E492210" w14:textId="77777777" w:rsidR="00853FC6" w:rsidRDefault="00853FC6" w:rsidP="001E4902"/>
                              </w:tc>
                              <w:tc>
                                <w:tcPr>
                                  <w:tcW w:w="1276" w:type="dxa"/>
                                </w:tcPr>
                                <w:p w14:paraId="06ACBA2D" w14:textId="77777777" w:rsidR="00853FC6" w:rsidRDefault="00853FC6" w:rsidP="001E4902"/>
                              </w:tc>
                              <w:tc>
                                <w:tcPr>
                                  <w:tcW w:w="992" w:type="dxa"/>
                                </w:tcPr>
                                <w:p w14:paraId="2B6EF54A" w14:textId="77777777" w:rsidR="00853FC6" w:rsidRDefault="00853FC6" w:rsidP="001E4902"/>
                              </w:tc>
                              <w:tc>
                                <w:tcPr>
                                  <w:tcW w:w="1134" w:type="dxa"/>
                                </w:tcPr>
                                <w:p w14:paraId="5AC4E069" w14:textId="77777777" w:rsidR="00853FC6" w:rsidRDefault="00853FC6" w:rsidP="001E4902"/>
                              </w:tc>
                              <w:tc>
                                <w:tcPr>
                                  <w:tcW w:w="1134" w:type="dxa"/>
                                </w:tcPr>
                                <w:p w14:paraId="4DE215C1" w14:textId="77777777" w:rsidR="00853FC6" w:rsidRDefault="00853FC6" w:rsidP="001E4902"/>
                              </w:tc>
                              <w:tc>
                                <w:tcPr>
                                  <w:tcW w:w="992" w:type="dxa"/>
                                </w:tcPr>
                                <w:p w14:paraId="75695F62" w14:textId="77777777" w:rsidR="00853FC6" w:rsidRDefault="00853FC6" w:rsidP="001E4902"/>
                              </w:tc>
                              <w:tc>
                                <w:tcPr>
                                  <w:tcW w:w="567" w:type="dxa"/>
                                </w:tcPr>
                                <w:p w14:paraId="667D1D5F" w14:textId="77777777" w:rsidR="00853FC6" w:rsidRDefault="00853FC6" w:rsidP="001E4902"/>
                              </w:tc>
                              <w:tc>
                                <w:tcPr>
                                  <w:tcW w:w="2522" w:type="dxa"/>
                                </w:tcPr>
                                <w:p w14:paraId="68DCBF91" w14:textId="77777777" w:rsidR="00853FC6" w:rsidRDefault="00853FC6" w:rsidP="001E4902"/>
                              </w:tc>
                            </w:tr>
                            <w:tr w:rsidR="00853FC6" w14:paraId="6358138B" w14:textId="77777777" w:rsidTr="005A0251">
                              <w:trPr>
                                <w:trHeight w:hRule="exact" w:val="277"/>
                              </w:trPr>
                              <w:tc>
                                <w:tcPr>
                                  <w:tcW w:w="756" w:type="dxa"/>
                                </w:tcPr>
                                <w:p w14:paraId="6D1EF985" w14:textId="77777777" w:rsidR="00853FC6" w:rsidRDefault="00853FC6" w:rsidP="001E4902"/>
                              </w:tc>
                              <w:tc>
                                <w:tcPr>
                                  <w:tcW w:w="4337" w:type="dxa"/>
                                </w:tcPr>
                                <w:p w14:paraId="58575F9F" w14:textId="77777777" w:rsidR="00853FC6" w:rsidRDefault="00853FC6" w:rsidP="001E4902"/>
                              </w:tc>
                              <w:tc>
                                <w:tcPr>
                                  <w:tcW w:w="993" w:type="dxa"/>
                                </w:tcPr>
                                <w:p w14:paraId="5B703A6D" w14:textId="77777777" w:rsidR="00853FC6" w:rsidRDefault="00853FC6" w:rsidP="001E4902"/>
                              </w:tc>
                              <w:tc>
                                <w:tcPr>
                                  <w:tcW w:w="1275" w:type="dxa"/>
                                </w:tcPr>
                                <w:p w14:paraId="2AFC3DCA" w14:textId="4FDC8F3F" w:rsidR="00853FC6" w:rsidRDefault="00853FC6" w:rsidP="001E4902"/>
                              </w:tc>
                              <w:tc>
                                <w:tcPr>
                                  <w:tcW w:w="1276" w:type="dxa"/>
                                </w:tcPr>
                                <w:p w14:paraId="29DB3EDC" w14:textId="77777777" w:rsidR="00853FC6" w:rsidRDefault="00853FC6" w:rsidP="001E4902"/>
                              </w:tc>
                              <w:tc>
                                <w:tcPr>
                                  <w:tcW w:w="1276" w:type="dxa"/>
                                </w:tcPr>
                                <w:p w14:paraId="5B07348B" w14:textId="77777777" w:rsidR="00853FC6" w:rsidRDefault="00853FC6" w:rsidP="001E4902"/>
                              </w:tc>
                              <w:tc>
                                <w:tcPr>
                                  <w:tcW w:w="992" w:type="dxa"/>
                                </w:tcPr>
                                <w:p w14:paraId="3E77A24C" w14:textId="77777777" w:rsidR="00853FC6" w:rsidRDefault="00853FC6" w:rsidP="001E4902"/>
                              </w:tc>
                              <w:tc>
                                <w:tcPr>
                                  <w:tcW w:w="1134" w:type="dxa"/>
                                </w:tcPr>
                                <w:p w14:paraId="0E9A035F" w14:textId="77777777" w:rsidR="00853FC6" w:rsidRDefault="00853FC6" w:rsidP="001E4902"/>
                              </w:tc>
                              <w:tc>
                                <w:tcPr>
                                  <w:tcW w:w="1134" w:type="dxa"/>
                                </w:tcPr>
                                <w:p w14:paraId="45800B1C" w14:textId="77777777" w:rsidR="00853FC6" w:rsidRDefault="00853FC6" w:rsidP="001E4902"/>
                              </w:tc>
                              <w:tc>
                                <w:tcPr>
                                  <w:tcW w:w="992" w:type="dxa"/>
                                </w:tcPr>
                                <w:p w14:paraId="5C370278" w14:textId="77777777" w:rsidR="00853FC6" w:rsidRDefault="00853FC6" w:rsidP="001E4902"/>
                              </w:tc>
                              <w:tc>
                                <w:tcPr>
                                  <w:tcW w:w="567" w:type="dxa"/>
                                </w:tcPr>
                                <w:p w14:paraId="45669281" w14:textId="77777777" w:rsidR="00853FC6" w:rsidRDefault="00853FC6" w:rsidP="001E4902"/>
                              </w:tc>
                              <w:tc>
                                <w:tcPr>
                                  <w:tcW w:w="2522" w:type="dxa"/>
                                </w:tcPr>
                                <w:p w14:paraId="0B0F41B2" w14:textId="77777777" w:rsidR="00853FC6" w:rsidRDefault="00853FC6" w:rsidP="001E4902"/>
                              </w:tc>
                            </w:tr>
                            <w:tr w:rsidR="00853FC6" w14:paraId="68E60EA4" w14:textId="77777777" w:rsidTr="005A0251">
                              <w:trPr>
                                <w:trHeight w:hRule="exact" w:val="276"/>
                              </w:trPr>
                              <w:tc>
                                <w:tcPr>
                                  <w:tcW w:w="756" w:type="dxa"/>
                                </w:tcPr>
                                <w:p w14:paraId="47AAF40D" w14:textId="77777777" w:rsidR="00853FC6" w:rsidRDefault="00853FC6" w:rsidP="001E4902"/>
                              </w:tc>
                              <w:tc>
                                <w:tcPr>
                                  <w:tcW w:w="4337" w:type="dxa"/>
                                </w:tcPr>
                                <w:p w14:paraId="04617729" w14:textId="77777777" w:rsidR="00853FC6" w:rsidRDefault="00853FC6" w:rsidP="001E4902"/>
                              </w:tc>
                              <w:tc>
                                <w:tcPr>
                                  <w:tcW w:w="993" w:type="dxa"/>
                                </w:tcPr>
                                <w:p w14:paraId="5CD3728A" w14:textId="77777777" w:rsidR="00853FC6" w:rsidRDefault="00853FC6" w:rsidP="001E4902"/>
                              </w:tc>
                              <w:tc>
                                <w:tcPr>
                                  <w:tcW w:w="1275" w:type="dxa"/>
                                </w:tcPr>
                                <w:p w14:paraId="2A250A9B" w14:textId="6AB5D5AE" w:rsidR="00853FC6" w:rsidRDefault="00853FC6" w:rsidP="001E4902"/>
                              </w:tc>
                              <w:tc>
                                <w:tcPr>
                                  <w:tcW w:w="1276" w:type="dxa"/>
                                </w:tcPr>
                                <w:p w14:paraId="6A14A450" w14:textId="77777777" w:rsidR="00853FC6" w:rsidRDefault="00853FC6" w:rsidP="001E4902"/>
                              </w:tc>
                              <w:tc>
                                <w:tcPr>
                                  <w:tcW w:w="1276" w:type="dxa"/>
                                </w:tcPr>
                                <w:p w14:paraId="34F08042" w14:textId="77777777" w:rsidR="00853FC6" w:rsidRDefault="00853FC6" w:rsidP="001E4902"/>
                              </w:tc>
                              <w:tc>
                                <w:tcPr>
                                  <w:tcW w:w="992" w:type="dxa"/>
                                </w:tcPr>
                                <w:p w14:paraId="09752CBC" w14:textId="77777777" w:rsidR="00853FC6" w:rsidRDefault="00853FC6" w:rsidP="001E4902"/>
                              </w:tc>
                              <w:tc>
                                <w:tcPr>
                                  <w:tcW w:w="1134" w:type="dxa"/>
                                </w:tcPr>
                                <w:p w14:paraId="6F41EA15" w14:textId="77777777" w:rsidR="00853FC6" w:rsidRDefault="00853FC6" w:rsidP="001E4902"/>
                              </w:tc>
                              <w:tc>
                                <w:tcPr>
                                  <w:tcW w:w="1134" w:type="dxa"/>
                                </w:tcPr>
                                <w:p w14:paraId="4EBE13E6" w14:textId="77777777" w:rsidR="00853FC6" w:rsidRDefault="00853FC6" w:rsidP="001E4902"/>
                              </w:tc>
                              <w:tc>
                                <w:tcPr>
                                  <w:tcW w:w="992" w:type="dxa"/>
                                </w:tcPr>
                                <w:p w14:paraId="6D0E4A86" w14:textId="77777777" w:rsidR="00853FC6" w:rsidRDefault="00853FC6" w:rsidP="001E4902"/>
                              </w:tc>
                              <w:tc>
                                <w:tcPr>
                                  <w:tcW w:w="567" w:type="dxa"/>
                                </w:tcPr>
                                <w:p w14:paraId="584DED11" w14:textId="77777777" w:rsidR="00853FC6" w:rsidRDefault="00853FC6" w:rsidP="001E4902"/>
                              </w:tc>
                              <w:tc>
                                <w:tcPr>
                                  <w:tcW w:w="2522" w:type="dxa"/>
                                </w:tcPr>
                                <w:p w14:paraId="408C7EB7" w14:textId="77777777" w:rsidR="00853FC6" w:rsidRDefault="00853FC6" w:rsidP="001E4902"/>
                              </w:tc>
                            </w:tr>
                            <w:tr w:rsidR="00853FC6" w14:paraId="4ECCB9C2" w14:textId="77777777" w:rsidTr="005A0251">
                              <w:trPr>
                                <w:trHeight w:hRule="exact" w:val="276"/>
                              </w:trPr>
                              <w:tc>
                                <w:tcPr>
                                  <w:tcW w:w="756" w:type="dxa"/>
                                </w:tcPr>
                                <w:p w14:paraId="5CCC9373" w14:textId="77777777" w:rsidR="00853FC6" w:rsidRDefault="00853FC6" w:rsidP="001E4902"/>
                              </w:tc>
                              <w:tc>
                                <w:tcPr>
                                  <w:tcW w:w="4337" w:type="dxa"/>
                                </w:tcPr>
                                <w:p w14:paraId="2F4195DE" w14:textId="77777777" w:rsidR="00853FC6" w:rsidRDefault="00853FC6" w:rsidP="001E4902"/>
                              </w:tc>
                              <w:tc>
                                <w:tcPr>
                                  <w:tcW w:w="993" w:type="dxa"/>
                                </w:tcPr>
                                <w:p w14:paraId="0957F717" w14:textId="77777777" w:rsidR="00853FC6" w:rsidRDefault="00853FC6" w:rsidP="001E4902"/>
                              </w:tc>
                              <w:tc>
                                <w:tcPr>
                                  <w:tcW w:w="1275" w:type="dxa"/>
                                </w:tcPr>
                                <w:p w14:paraId="021F3F7E" w14:textId="722B7C99" w:rsidR="00853FC6" w:rsidRDefault="00853FC6" w:rsidP="001E4902"/>
                              </w:tc>
                              <w:tc>
                                <w:tcPr>
                                  <w:tcW w:w="1276" w:type="dxa"/>
                                </w:tcPr>
                                <w:p w14:paraId="03D37016" w14:textId="77777777" w:rsidR="00853FC6" w:rsidRDefault="00853FC6" w:rsidP="001E4902"/>
                              </w:tc>
                              <w:tc>
                                <w:tcPr>
                                  <w:tcW w:w="1276" w:type="dxa"/>
                                </w:tcPr>
                                <w:p w14:paraId="617FAF05" w14:textId="77777777" w:rsidR="00853FC6" w:rsidRDefault="00853FC6" w:rsidP="001E4902"/>
                              </w:tc>
                              <w:tc>
                                <w:tcPr>
                                  <w:tcW w:w="992" w:type="dxa"/>
                                </w:tcPr>
                                <w:p w14:paraId="7A6A3808" w14:textId="77777777" w:rsidR="00853FC6" w:rsidRDefault="00853FC6" w:rsidP="001E4902"/>
                              </w:tc>
                              <w:tc>
                                <w:tcPr>
                                  <w:tcW w:w="1134" w:type="dxa"/>
                                </w:tcPr>
                                <w:p w14:paraId="57F48B08" w14:textId="77777777" w:rsidR="00853FC6" w:rsidRDefault="00853FC6" w:rsidP="001E4902"/>
                              </w:tc>
                              <w:tc>
                                <w:tcPr>
                                  <w:tcW w:w="1134" w:type="dxa"/>
                                </w:tcPr>
                                <w:p w14:paraId="5B86A31F" w14:textId="77777777" w:rsidR="00853FC6" w:rsidRDefault="00853FC6" w:rsidP="001E4902"/>
                              </w:tc>
                              <w:tc>
                                <w:tcPr>
                                  <w:tcW w:w="992" w:type="dxa"/>
                                </w:tcPr>
                                <w:p w14:paraId="572CC7B5" w14:textId="77777777" w:rsidR="00853FC6" w:rsidRDefault="00853FC6" w:rsidP="001E4902"/>
                              </w:tc>
                              <w:tc>
                                <w:tcPr>
                                  <w:tcW w:w="567" w:type="dxa"/>
                                </w:tcPr>
                                <w:p w14:paraId="6BF656B9" w14:textId="77777777" w:rsidR="00853FC6" w:rsidRDefault="00853FC6" w:rsidP="001E4902"/>
                              </w:tc>
                              <w:tc>
                                <w:tcPr>
                                  <w:tcW w:w="2522" w:type="dxa"/>
                                </w:tcPr>
                                <w:p w14:paraId="6469ED98" w14:textId="77777777" w:rsidR="00853FC6" w:rsidRDefault="00853FC6" w:rsidP="001E4902"/>
                              </w:tc>
                            </w:tr>
                            <w:tr w:rsidR="00853FC6" w14:paraId="1D0EB034" w14:textId="77777777" w:rsidTr="005A0251">
                              <w:trPr>
                                <w:trHeight w:hRule="exact" w:val="276"/>
                              </w:trPr>
                              <w:tc>
                                <w:tcPr>
                                  <w:tcW w:w="756" w:type="dxa"/>
                                  <w:tcBorders>
                                    <w:bottom w:val="single" w:sz="8" w:space="0" w:color="000000"/>
                                  </w:tcBorders>
                                </w:tcPr>
                                <w:p w14:paraId="1EFF23A4" w14:textId="77777777" w:rsidR="00853FC6" w:rsidRDefault="00853FC6" w:rsidP="001E4902"/>
                              </w:tc>
                              <w:tc>
                                <w:tcPr>
                                  <w:tcW w:w="4337" w:type="dxa"/>
                                  <w:tcBorders>
                                    <w:bottom w:val="single" w:sz="8" w:space="0" w:color="000000"/>
                                  </w:tcBorders>
                                </w:tcPr>
                                <w:p w14:paraId="3D070E17" w14:textId="77777777" w:rsidR="00853FC6" w:rsidRDefault="00853FC6" w:rsidP="001E4902"/>
                              </w:tc>
                              <w:tc>
                                <w:tcPr>
                                  <w:tcW w:w="993" w:type="dxa"/>
                                </w:tcPr>
                                <w:p w14:paraId="30F521B7" w14:textId="77777777" w:rsidR="00853FC6" w:rsidRDefault="00853FC6" w:rsidP="001E4902"/>
                              </w:tc>
                              <w:tc>
                                <w:tcPr>
                                  <w:tcW w:w="1275" w:type="dxa"/>
                                </w:tcPr>
                                <w:p w14:paraId="52B45515" w14:textId="0440471F" w:rsidR="00853FC6" w:rsidRDefault="00853FC6" w:rsidP="001E4902"/>
                              </w:tc>
                              <w:tc>
                                <w:tcPr>
                                  <w:tcW w:w="1276" w:type="dxa"/>
                                </w:tcPr>
                                <w:p w14:paraId="6B30E077" w14:textId="77777777" w:rsidR="00853FC6" w:rsidRDefault="00853FC6" w:rsidP="001E4902"/>
                              </w:tc>
                              <w:tc>
                                <w:tcPr>
                                  <w:tcW w:w="1276" w:type="dxa"/>
                                </w:tcPr>
                                <w:p w14:paraId="4D202D44" w14:textId="77777777" w:rsidR="00853FC6" w:rsidRDefault="00853FC6" w:rsidP="001E4902"/>
                              </w:tc>
                              <w:tc>
                                <w:tcPr>
                                  <w:tcW w:w="992" w:type="dxa"/>
                                </w:tcPr>
                                <w:p w14:paraId="6675633E" w14:textId="77777777" w:rsidR="00853FC6" w:rsidRDefault="00853FC6" w:rsidP="001E4902"/>
                              </w:tc>
                              <w:tc>
                                <w:tcPr>
                                  <w:tcW w:w="1134" w:type="dxa"/>
                                  <w:tcBorders>
                                    <w:bottom w:val="single" w:sz="4" w:space="0" w:color="auto"/>
                                  </w:tcBorders>
                                </w:tcPr>
                                <w:p w14:paraId="406D1DAF" w14:textId="77777777" w:rsidR="00853FC6" w:rsidRDefault="00853FC6" w:rsidP="001E4902"/>
                              </w:tc>
                              <w:tc>
                                <w:tcPr>
                                  <w:tcW w:w="1134" w:type="dxa"/>
                                  <w:tcBorders>
                                    <w:bottom w:val="single" w:sz="4" w:space="0" w:color="auto"/>
                                  </w:tcBorders>
                                </w:tcPr>
                                <w:p w14:paraId="3518AC73" w14:textId="77777777" w:rsidR="00853FC6" w:rsidRDefault="00853FC6" w:rsidP="001E4902"/>
                              </w:tc>
                              <w:tc>
                                <w:tcPr>
                                  <w:tcW w:w="992" w:type="dxa"/>
                                  <w:tcBorders>
                                    <w:bottom w:val="nil"/>
                                    <w:right w:val="nil"/>
                                  </w:tcBorders>
                                </w:tcPr>
                                <w:p w14:paraId="0E9C8482" w14:textId="77777777" w:rsidR="00853FC6" w:rsidRDefault="00853FC6" w:rsidP="001E4902"/>
                              </w:tc>
                              <w:tc>
                                <w:tcPr>
                                  <w:tcW w:w="567" w:type="dxa"/>
                                </w:tcPr>
                                <w:p w14:paraId="259422B4" w14:textId="77777777" w:rsidR="00853FC6" w:rsidRDefault="00853FC6" w:rsidP="001E4902"/>
                              </w:tc>
                              <w:tc>
                                <w:tcPr>
                                  <w:tcW w:w="2522" w:type="dxa"/>
                                </w:tcPr>
                                <w:p w14:paraId="3F042510" w14:textId="77777777" w:rsidR="00853FC6" w:rsidRDefault="00853FC6" w:rsidP="001E4902"/>
                              </w:tc>
                            </w:tr>
                            <w:tr w:rsidR="005A0251" w14:paraId="46106BD4" w14:textId="77777777" w:rsidTr="005A0251">
                              <w:trPr>
                                <w:trHeight w:hRule="exact" w:val="276"/>
                              </w:trPr>
                              <w:tc>
                                <w:tcPr>
                                  <w:tcW w:w="5093" w:type="dxa"/>
                                  <w:gridSpan w:val="2"/>
                                  <w:tcBorders>
                                    <w:left w:val="nil"/>
                                    <w:bottom w:val="nil"/>
                                  </w:tcBorders>
                                </w:tcPr>
                                <w:p w14:paraId="3DE26B35" w14:textId="46B0B2E6" w:rsidR="005A0251" w:rsidRPr="005A0251" w:rsidRDefault="005A0251" w:rsidP="005A0251">
                                  <w:pPr>
                                    <w:jc w:val="right"/>
                                    <w:rPr>
                                      <w:b/>
                                      <w:bCs/>
                                      <w:sz w:val="16"/>
                                      <w:szCs w:val="16"/>
                                    </w:rPr>
                                  </w:pPr>
                                  <w:r w:rsidRPr="005A0251">
                                    <w:rPr>
                                      <w:b/>
                                      <w:bCs/>
                                      <w:sz w:val="16"/>
                                      <w:szCs w:val="16"/>
                                    </w:rPr>
                                    <w:t>The total column must be completed:</w:t>
                                  </w:r>
                                </w:p>
                              </w:tc>
                              <w:tc>
                                <w:tcPr>
                                  <w:tcW w:w="993" w:type="dxa"/>
                                </w:tcPr>
                                <w:p w14:paraId="67A85AF6" w14:textId="77777777" w:rsidR="005A0251" w:rsidRDefault="005A0251" w:rsidP="001E4902"/>
                              </w:tc>
                              <w:tc>
                                <w:tcPr>
                                  <w:tcW w:w="1275" w:type="dxa"/>
                                </w:tcPr>
                                <w:p w14:paraId="3237A659" w14:textId="196F8E07" w:rsidR="005A0251" w:rsidRDefault="005A0251" w:rsidP="001E4902"/>
                              </w:tc>
                              <w:tc>
                                <w:tcPr>
                                  <w:tcW w:w="1276" w:type="dxa"/>
                                </w:tcPr>
                                <w:p w14:paraId="1BF572DC" w14:textId="77777777" w:rsidR="005A0251" w:rsidRDefault="005A0251" w:rsidP="001E4902"/>
                              </w:tc>
                              <w:tc>
                                <w:tcPr>
                                  <w:tcW w:w="1276" w:type="dxa"/>
                                </w:tcPr>
                                <w:p w14:paraId="32442330" w14:textId="77777777" w:rsidR="005A0251" w:rsidRDefault="005A0251" w:rsidP="001E4902"/>
                              </w:tc>
                              <w:tc>
                                <w:tcPr>
                                  <w:tcW w:w="992" w:type="dxa"/>
                                </w:tcPr>
                                <w:p w14:paraId="7B06A3ED" w14:textId="77777777" w:rsidR="005A0251" w:rsidRDefault="005A0251" w:rsidP="001E4902"/>
                              </w:tc>
                              <w:tc>
                                <w:tcPr>
                                  <w:tcW w:w="2268" w:type="dxa"/>
                                  <w:gridSpan w:val="2"/>
                                  <w:tcBorders>
                                    <w:bottom w:val="nil"/>
                                  </w:tcBorders>
                                </w:tcPr>
                                <w:p w14:paraId="48CBC3D7" w14:textId="77777777" w:rsidR="005A0251" w:rsidRDefault="005A0251" w:rsidP="001E4902"/>
                              </w:tc>
                              <w:tc>
                                <w:tcPr>
                                  <w:tcW w:w="992" w:type="dxa"/>
                                </w:tcPr>
                                <w:p w14:paraId="4C24FBFA" w14:textId="77777777" w:rsidR="005A0251" w:rsidRDefault="005A0251" w:rsidP="001E4902"/>
                              </w:tc>
                              <w:tc>
                                <w:tcPr>
                                  <w:tcW w:w="567" w:type="dxa"/>
                                </w:tcPr>
                                <w:p w14:paraId="41E37CBD" w14:textId="77777777" w:rsidR="005A0251" w:rsidRDefault="005A0251" w:rsidP="001E4902"/>
                              </w:tc>
                              <w:tc>
                                <w:tcPr>
                                  <w:tcW w:w="2522" w:type="dxa"/>
                                  <w:tcBorders>
                                    <w:bottom w:val="nil"/>
                                    <w:right w:val="nil"/>
                                  </w:tcBorders>
                                </w:tcPr>
                                <w:p w14:paraId="4F352D1C" w14:textId="77777777" w:rsidR="005A0251" w:rsidRDefault="005A0251" w:rsidP="001E4902"/>
                              </w:tc>
                            </w:tr>
                          </w:tbl>
                          <w:p w14:paraId="7F0589FD" w14:textId="77777777" w:rsidR="00EF53F8" w:rsidRDefault="00EF53F8">
                            <w:pPr>
                              <w:pStyle w:val="BodyTex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EE6967" id="Text Box 12" o:spid="_x0000_s1027" type="#_x0000_t202" style="position:absolute;margin-left:27.9pt;margin-top:119.8pt;width:779.05pt;height:369.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" filled="f" stroked="f">
                <v:textbox inset="0,0,0,0">
                  <w:txbxContent>
                    <w:tbl>
                      <w:tblPr>
                        <w:tblW w:w="17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6"/>
                        <w:gridCol w:w="4337"/>
                        <w:gridCol w:w="993"/>
                        <w:gridCol w:w="1275"/>
                        <w:gridCol w:w="1276"/>
                        <w:gridCol w:w="1276"/>
                        <w:gridCol w:w="992"/>
                        <w:gridCol w:w="1134"/>
                        <w:gridCol w:w="1134"/>
                        <w:gridCol w:w="992"/>
                        <w:gridCol w:w="567"/>
                        <w:gridCol w:w="2522"/>
                      </w:tblGrid>
                      <w:tr w:rsidR="009C79B6" w14:paraId="4F62B848" w14:textId="77777777" w:rsidTr="005A0251">
                        <w:trPr>
                          <w:trHeight w:hRule="exact" w:val="1296"/>
                        </w:trPr>
                        <w:tc>
                          <w:tcPr>
                            <w:tcW w:w="756" w:type="dxa"/>
                          </w:tcPr>
                          <w:p w14:paraId="57813C6F" w14:textId="77777777" w:rsidR="009C79B6" w:rsidRDefault="009C79B6">
                            <w:pPr>
                              <w:pStyle w:val="TableParagraph"/>
                              <w:spacing w:before="9"/>
                              <w:rPr>
                                <w:sz w:val="19"/>
                              </w:rPr>
                            </w:pPr>
                          </w:p>
                          <w:p w14:paraId="13F85115" w14:textId="77777777" w:rsidR="009C79B6" w:rsidRDefault="009C79B6">
                            <w:pPr>
                              <w:pStyle w:val="TableParagraph"/>
                              <w:ind w:left="225"/>
                              <w:rPr>
                                <w:sz w:val="16"/>
                              </w:rPr>
                            </w:pPr>
                            <w:r>
                              <w:rPr>
                                <w:sz w:val="16"/>
                              </w:rPr>
                              <w:t>Date</w:t>
                            </w:r>
                          </w:p>
                        </w:tc>
                        <w:tc>
                          <w:tcPr>
                            <w:tcW w:w="4337" w:type="dxa"/>
                          </w:tcPr>
                          <w:p w14:paraId="384B558A" w14:textId="18242A1C" w:rsidR="009C79B6" w:rsidRDefault="009C79B6">
                            <w:pPr>
                              <w:pStyle w:val="TableParagraph"/>
                              <w:spacing w:before="18" w:line="273" w:lineRule="auto"/>
                              <w:ind w:left="21" w:right="19" w:firstLine="2"/>
                              <w:jc w:val="center"/>
                              <w:rPr>
                                <w:sz w:val="16"/>
                              </w:rPr>
                            </w:pPr>
                            <w:r>
                              <w:rPr>
                                <w:sz w:val="16"/>
                              </w:rPr>
                              <w:t xml:space="preserve">Details of each journey with locations, purpose and where passenger miles are claimed, include the </w:t>
                            </w:r>
                            <w:proofErr w:type="gramStart"/>
                            <w:r>
                              <w:rPr>
                                <w:sz w:val="16"/>
                              </w:rPr>
                              <w:t>passenger</w:t>
                            </w:r>
                            <w:proofErr w:type="gramEnd"/>
                            <w:r>
                              <w:rPr>
                                <w:sz w:val="16"/>
                              </w:rPr>
                              <w:t xml:space="preserve"> name(s) (the form will be</w:t>
                            </w:r>
                            <w:r>
                              <w:rPr>
                                <w:spacing w:val="-12"/>
                                <w:sz w:val="16"/>
                              </w:rPr>
                              <w:t xml:space="preserve"> </w:t>
                            </w:r>
                            <w:r>
                              <w:rPr>
                                <w:sz w:val="16"/>
                              </w:rPr>
                              <w:t>returned if passenger name(s) are not</w:t>
                            </w:r>
                            <w:r>
                              <w:rPr>
                                <w:spacing w:val="-6"/>
                                <w:sz w:val="16"/>
                              </w:rPr>
                              <w:t xml:space="preserve"> </w:t>
                            </w:r>
                            <w:r>
                              <w:rPr>
                                <w:sz w:val="16"/>
                              </w:rPr>
                              <w:t>completed).</w:t>
                            </w:r>
                          </w:p>
                        </w:tc>
                        <w:tc>
                          <w:tcPr>
                            <w:tcW w:w="993" w:type="dxa"/>
                          </w:tcPr>
                          <w:p w14:paraId="0244D475" w14:textId="7CD2DE4A" w:rsidR="009C79B6" w:rsidRPr="00DC7F88" w:rsidRDefault="008800AE">
                            <w:pPr>
                              <w:pStyle w:val="TableParagraph"/>
                              <w:spacing w:before="9"/>
                              <w:rPr>
                                <w:sz w:val="16"/>
                              </w:rPr>
                            </w:pPr>
                            <w:r w:rsidRPr="008800AE">
                              <w:rPr>
                                <w:sz w:val="16"/>
                              </w:rPr>
                              <w:t xml:space="preserve">Participant in ACC Tusker </w:t>
                            </w:r>
                            <w:r w:rsidRPr="00DC7F88">
                              <w:rPr>
                                <w:sz w:val="16"/>
                              </w:rPr>
                              <w:t>Leased Car Scheme (Y/N)</w:t>
                            </w:r>
                          </w:p>
                        </w:tc>
                        <w:tc>
                          <w:tcPr>
                            <w:tcW w:w="1275" w:type="dxa"/>
                          </w:tcPr>
                          <w:p w14:paraId="53350A41" w14:textId="77777777" w:rsidR="00F67AC5" w:rsidRDefault="00F67AC5" w:rsidP="00A3661A">
                            <w:pPr>
                              <w:pStyle w:val="TableParagraph"/>
                              <w:ind w:right="557"/>
                              <w:rPr>
                                <w:sz w:val="19"/>
                              </w:rPr>
                            </w:pPr>
                          </w:p>
                          <w:p w14:paraId="2D7EBC8D" w14:textId="014A6FA1" w:rsidR="00A3661A" w:rsidRDefault="00A3661A" w:rsidP="00A3661A">
                            <w:pPr>
                              <w:pStyle w:val="TableParagraph"/>
                              <w:ind w:right="557"/>
                              <w:jc w:val="center"/>
                              <w:rPr>
                                <w:sz w:val="16"/>
                              </w:rPr>
                            </w:pPr>
                            <w:r>
                              <w:rPr>
                                <w:sz w:val="16"/>
                              </w:rPr>
                              <w:t xml:space="preserve">    Mileage</w:t>
                            </w:r>
                          </w:p>
                        </w:tc>
                        <w:tc>
                          <w:tcPr>
                            <w:tcW w:w="1276" w:type="dxa"/>
                          </w:tcPr>
                          <w:p w14:paraId="6BA53C8C" w14:textId="56EE692E" w:rsidR="00F67AC5" w:rsidRDefault="009C79B6" w:rsidP="002D2C97">
                            <w:pPr>
                              <w:pStyle w:val="TableParagraph"/>
                              <w:spacing w:before="125" w:line="271" w:lineRule="auto"/>
                              <w:ind w:left="266" w:right="106" w:hanging="137"/>
                              <w:jc w:val="center"/>
                              <w:rPr>
                                <w:sz w:val="16"/>
                              </w:rPr>
                            </w:pPr>
                            <w:r>
                              <w:rPr>
                                <w:sz w:val="16"/>
                              </w:rPr>
                              <w:t>Passenger</w:t>
                            </w:r>
                          </w:p>
                          <w:p w14:paraId="72143BE5" w14:textId="0AE0C2FE" w:rsidR="009C79B6" w:rsidRDefault="009C79B6" w:rsidP="002D2C97">
                            <w:pPr>
                              <w:pStyle w:val="TableParagraph"/>
                              <w:spacing w:before="125" w:line="271" w:lineRule="auto"/>
                              <w:ind w:left="266" w:right="106" w:hanging="137"/>
                              <w:jc w:val="center"/>
                              <w:rPr>
                                <w:sz w:val="16"/>
                              </w:rPr>
                            </w:pPr>
                            <w:r>
                              <w:rPr>
                                <w:sz w:val="16"/>
                              </w:rPr>
                              <w:t>Miles</w:t>
                            </w:r>
                          </w:p>
                        </w:tc>
                        <w:tc>
                          <w:tcPr>
                            <w:tcW w:w="2268" w:type="dxa"/>
                            <w:gridSpan w:val="2"/>
                          </w:tcPr>
                          <w:p w14:paraId="71C259E4" w14:textId="77777777" w:rsidR="005B106C" w:rsidRDefault="005B106C">
                            <w:pPr>
                              <w:pStyle w:val="TableParagraph"/>
                              <w:tabs>
                                <w:tab w:val="left" w:pos="979"/>
                              </w:tabs>
                              <w:spacing w:before="72"/>
                              <w:ind w:left="82"/>
                              <w:jc w:val="center"/>
                              <w:rPr>
                                <w:sz w:val="16"/>
                              </w:rPr>
                            </w:pPr>
                            <w:r w:rsidRPr="005B106C">
                              <w:rPr>
                                <w:sz w:val="16"/>
                              </w:rPr>
                              <w:t xml:space="preserve">Workplace Change Allowance / </w:t>
                            </w:r>
                          </w:p>
                          <w:p w14:paraId="1B5A7694" w14:textId="7883C24F" w:rsidR="005B106C" w:rsidRDefault="005B106C">
                            <w:pPr>
                              <w:pStyle w:val="TableParagraph"/>
                              <w:tabs>
                                <w:tab w:val="left" w:pos="979"/>
                              </w:tabs>
                              <w:spacing w:before="72"/>
                              <w:ind w:left="82"/>
                              <w:jc w:val="center"/>
                              <w:rPr>
                                <w:sz w:val="16"/>
                              </w:rPr>
                            </w:pPr>
                            <w:r w:rsidRPr="005B106C">
                              <w:rPr>
                                <w:sz w:val="16"/>
                              </w:rPr>
                              <w:t>ACC Leased Car Mileage</w:t>
                            </w:r>
                          </w:p>
                          <w:p w14:paraId="4EDF5092" w14:textId="1A6477F3" w:rsidR="009C79B6" w:rsidRDefault="009C79B6">
                            <w:pPr>
                              <w:pStyle w:val="TableParagraph"/>
                              <w:tabs>
                                <w:tab w:val="left" w:pos="979"/>
                              </w:tabs>
                              <w:spacing w:before="72"/>
                              <w:ind w:left="82"/>
                              <w:jc w:val="center"/>
                              <w:rPr>
                                <w:sz w:val="14"/>
                              </w:rPr>
                            </w:pPr>
                            <w:r>
                              <w:rPr>
                                <w:sz w:val="14"/>
                              </w:rPr>
                              <w:t>Mileage</w:t>
                            </w:r>
                            <w:r>
                              <w:rPr>
                                <w:sz w:val="14"/>
                              </w:rPr>
                              <w:tab/>
                              <w:t>Bus</w:t>
                            </w:r>
                            <w:r>
                              <w:rPr>
                                <w:spacing w:val="-12"/>
                                <w:sz w:val="14"/>
                              </w:rPr>
                              <w:t xml:space="preserve"> </w:t>
                            </w:r>
                            <w:r>
                              <w:rPr>
                                <w:sz w:val="14"/>
                              </w:rPr>
                              <w:t>Fares</w:t>
                            </w:r>
                          </w:p>
                        </w:tc>
                        <w:tc>
                          <w:tcPr>
                            <w:tcW w:w="2268" w:type="dxa"/>
                            <w:gridSpan w:val="2"/>
                          </w:tcPr>
                          <w:p w14:paraId="6822D2AB" w14:textId="77777777" w:rsidR="009C79B6" w:rsidRDefault="009C79B6">
                            <w:pPr>
                              <w:pStyle w:val="TableParagraph"/>
                              <w:spacing w:before="2"/>
                              <w:ind w:left="6" w:right="3"/>
                              <w:jc w:val="center"/>
                              <w:rPr>
                                <w:sz w:val="16"/>
                              </w:rPr>
                            </w:pPr>
                            <w:r>
                              <w:rPr>
                                <w:sz w:val="16"/>
                              </w:rPr>
                              <w:t>Hours of Absence</w:t>
                            </w:r>
                          </w:p>
                          <w:p w14:paraId="1AF8DDF6" w14:textId="77777777" w:rsidR="009C79B6" w:rsidRDefault="009C79B6">
                            <w:pPr>
                              <w:pStyle w:val="TableParagraph"/>
                              <w:spacing w:before="24"/>
                              <w:ind w:left="3" w:right="3"/>
                              <w:jc w:val="center"/>
                              <w:rPr>
                                <w:sz w:val="12"/>
                              </w:rPr>
                            </w:pPr>
                            <w:r>
                              <w:rPr>
                                <w:sz w:val="12"/>
                              </w:rPr>
                              <w:t>(only complete if subs. claimed)</w:t>
                            </w:r>
                          </w:p>
                          <w:p w14:paraId="5867F929" w14:textId="0B71D2E6" w:rsidR="009C79B6" w:rsidRDefault="00A3661A" w:rsidP="00A3661A">
                            <w:pPr>
                              <w:pStyle w:val="TableParagraph"/>
                              <w:tabs>
                                <w:tab w:val="left" w:pos="935"/>
                              </w:tabs>
                              <w:spacing w:before="104"/>
                              <w:ind w:right="3"/>
                              <w:rPr>
                                <w:sz w:val="14"/>
                              </w:rPr>
                            </w:pPr>
                            <w:r>
                              <w:rPr>
                                <w:sz w:val="14"/>
                              </w:rPr>
                              <w:t xml:space="preserve">            </w:t>
                            </w:r>
                            <w:r w:rsidR="009C79B6">
                              <w:rPr>
                                <w:sz w:val="14"/>
                              </w:rPr>
                              <w:t>From</w:t>
                            </w:r>
                            <w:r w:rsidR="009C79B6">
                              <w:rPr>
                                <w:sz w:val="14"/>
                              </w:rPr>
                              <w:tab/>
                            </w:r>
                            <w:r>
                              <w:rPr>
                                <w:sz w:val="14"/>
                              </w:rPr>
                              <w:t xml:space="preserve">             </w:t>
                            </w:r>
                            <w:r w:rsidR="009C79B6">
                              <w:rPr>
                                <w:sz w:val="14"/>
                              </w:rPr>
                              <w:t>To</w:t>
                            </w:r>
                          </w:p>
                        </w:tc>
                        <w:tc>
                          <w:tcPr>
                            <w:tcW w:w="1559" w:type="dxa"/>
                            <w:gridSpan w:val="2"/>
                          </w:tcPr>
                          <w:p w14:paraId="27CE8F16" w14:textId="77777777" w:rsidR="009C79B6" w:rsidRDefault="009C79B6" w:rsidP="00685682">
                            <w:pPr>
                              <w:pStyle w:val="TableParagraph"/>
                              <w:spacing w:before="2" w:line="273" w:lineRule="auto"/>
                              <w:ind w:left="472" w:right="303" w:hanging="149"/>
                              <w:jc w:val="center"/>
                              <w:rPr>
                                <w:sz w:val="16"/>
                              </w:rPr>
                            </w:pPr>
                            <w:r>
                              <w:rPr>
                                <w:sz w:val="16"/>
                              </w:rPr>
                              <w:t>Other Expenses/ Subsistence</w:t>
                            </w:r>
                          </w:p>
                          <w:p w14:paraId="3A53F5C4" w14:textId="77777777" w:rsidR="009C79B6" w:rsidRDefault="009C79B6">
                            <w:pPr>
                              <w:pStyle w:val="TableParagraph"/>
                              <w:tabs>
                                <w:tab w:val="left" w:pos="1274"/>
                              </w:tabs>
                              <w:spacing w:before="21"/>
                              <w:ind w:left="408"/>
                              <w:rPr>
                                <w:sz w:val="16"/>
                              </w:rPr>
                            </w:pPr>
                            <w:r>
                              <w:rPr>
                                <w:sz w:val="16"/>
                              </w:rPr>
                              <w:t>£</w:t>
                            </w:r>
                            <w:r>
                              <w:rPr>
                                <w:sz w:val="16"/>
                              </w:rPr>
                              <w:tab/>
                              <w:t>p</w:t>
                            </w:r>
                          </w:p>
                        </w:tc>
                        <w:tc>
                          <w:tcPr>
                            <w:tcW w:w="2522" w:type="dxa"/>
                          </w:tcPr>
                          <w:p w14:paraId="42083193" w14:textId="6ECBF180" w:rsidR="009C79B6" w:rsidRDefault="00A3661A" w:rsidP="00A3661A">
                            <w:pPr>
                              <w:pStyle w:val="TableParagraph"/>
                              <w:spacing w:before="101"/>
                              <w:rPr>
                                <w:sz w:val="16"/>
                              </w:rPr>
                            </w:pPr>
                            <w:r>
                              <w:rPr>
                                <w:sz w:val="16"/>
                              </w:rPr>
                              <w:t>Cost Centre</w:t>
                            </w:r>
                          </w:p>
                        </w:tc>
                      </w:tr>
                      <w:tr w:rsidR="00853FC6" w14:paraId="0BD639A4" w14:textId="77777777" w:rsidTr="005A0251">
                        <w:trPr>
                          <w:trHeight w:hRule="exact" w:val="276"/>
                        </w:trPr>
                        <w:tc>
                          <w:tcPr>
                            <w:tcW w:w="756" w:type="dxa"/>
                          </w:tcPr>
                          <w:p w14:paraId="194480DE" w14:textId="77777777" w:rsidR="00853FC6" w:rsidRDefault="00853FC6" w:rsidP="00853FC6"/>
                        </w:tc>
                        <w:tc>
                          <w:tcPr>
                            <w:tcW w:w="4337" w:type="dxa"/>
                          </w:tcPr>
                          <w:p w14:paraId="74108EE6" w14:textId="77777777" w:rsidR="00853FC6" w:rsidRDefault="00853FC6" w:rsidP="00853FC6"/>
                        </w:tc>
                        <w:tc>
                          <w:tcPr>
                            <w:tcW w:w="993" w:type="dxa"/>
                          </w:tcPr>
                          <w:p w14:paraId="0E6F6D62" w14:textId="77777777" w:rsidR="00853FC6" w:rsidRDefault="00853FC6" w:rsidP="00853FC6"/>
                        </w:tc>
                        <w:tc>
                          <w:tcPr>
                            <w:tcW w:w="1275" w:type="dxa"/>
                          </w:tcPr>
                          <w:p w14:paraId="3A470DFC" w14:textId="0045BCFA" w:rsidR="00853FC6" w:rsidRDefault="00853FC6" w:rsidP="00853FC6"/>
                        </w:tc>
                        <w:tc>
                          <w:tcPr>
                            <w:tcW w:w="1276" w:type="dxa"/>
                          </w:tcPr>
                          <w:p w14:paraId="52F03CE9" w14:textId="77777777" w:rsidR="00853FC6" w:rsidRDefault="00853FC6" w:rsidP="00853FC6"/>
                        </w:tc>
                        <w:tc>
                          <w:tcPr>
                            <w:tcW w:w="1276" w:type="dxa"/>
                          </w:tcPr>
                          <w:p w14:paraId="655D919B" w14:textId="77777777" w:rsidR="00853FC6" w:rsidRDefault="00853FC6" w:rsidP="00853FC6"/>
                        </w:tc>
                        <w:tc>
                          <w:tcPr>
                            <w:tcW w:w="992" w:type="dxa"/>
                          </w:tcPr>
                          <w:p w14:paraId="51A7D4C7" w14:textId="77777777" w:rsidR="00853FC6" w:rsidRDefault="00853FC6" w:rsidP="00853FC6"/>
                        </w:tc>
                        <w:tc>
                          <w:tcPr>
                            <w:tcW w:w="1134" w:type="dxa"/>
                          </w:tcPr>
                          <w:p w14:paraId="2E9ABE98" w14:textId="77777777" w:rsidR="00853FC6" w:rsidRDefault="00853FC6" w:rsidP="00853FC6"/>
                        </w:tc>
                        <w:tc>
                          <w:tcPr>
                            <w:tcW w:w="1134" w:type="dxa"/>
                          </w:tcPr>
                          <w:p w14:paraId="018EA111" w14:textId="77777777" w:rsidR="00853FC6" w:rsidRDefault="00853FC6" w:rsidP="00853FC6"/>
                        </w:tc>
                        <w:tc>
                          <w:tcPr>
                            <w:tcW w:w="992" w:type="dxa"/>
                            <w:tcBorders>
                              <w:right w:val="single" w:sz="8" w:space="0" w:color="000000"/>
                            </w:tcBorders>
                          </w:tcPr>
                          <w:p w14:paraId="57C5C677" w14:textId="77777777" w:rsidR="00853FC6" w:rsidRDefault="00853FC6" w:rsidP="00853FC6"/>
                        </w:tc>
                        <w:tc>
                          <w:tcPr>
                            <w:tcW w:w="567" w:type="dxa"/>
                            <w:tcBorders>
                              <w:left w:val="single" w:sz="8" w:space="0" w:color="000000"/>
                            </w:tcBorders>
                          </w:tcPr>
                          <w:p w14:paraId="595BB366" w14:textId="77777777" w:rsidR="00853FC6" w:rsidRDefault="00853FC6" w:rsidP="00853FC6"/>
                        </w:tc>
                        <w:tc>
                          <w:tcPr>
                            <w:tcW w:w="2522" w:type="dxa"/>
                          </w:tcPr>
                          <w:p w14:paraId="2DFE3223" w14:textId="77777777" w:rsidR="00853FC6" w:rsidRDefault="00853FC6" w:rsidP="00853FC6"/>
                        </w:tc>
                      </w:tr>
                      <w:tr w:rsidR="00853FC6" w14:paraId="55ADDCED" w14:textId="77777777" w:rsidTr="005A0251">
                        <w:trPr>
                          <w:trHeight w:hRule="exact" w:val="276"/>
                        </w:trPr>
                        <w:tc>
                          <w:tcPr>
                            <w:tcW w:w="756" w:type="dxa"/>
                          </w:tcPr>
                          <w:p w14:paraId="02A6F205" w14:textId="77777777" w:rsidR="00853FC6" w:rsidRDefault="00853FC6" w:rsidP="00853FC6"/>
                        </w:tc>
                        <w:tc>
                          <w:tcPr>
                            <w:tcW w:w="4337" w:type="dxa"/>
                          </w:tcPr>
                          <w:p w14:paraId="599F53DA" w14:textId="77777777" w:rsidR="00853FC6" w:rsidRDefault="00853FC6" w:rsidP="00853FC6"/>
                        </w:tc>
                        <w:tc>
                          <w:tcPr>
                            <w:tcW w:w="993" w:type="dxa"/>
                          </w:tcPr>
                          <w:p w14:paraId="1F57A55D" w14:textId="77777777" w:rsidR="00853FC6" w:rsidRDefault="00853FC6" w:rsidP="00853FC6"/>
                        </w:tc>
                        <w:tc>
                          <w:tcPr>
                            <w:tcW w:w="1275" w:type="dxa"/>
                          </w:tcPr>
                          <w:p w14:paraId="5060A837" w14:textId="1F26675A" w:rsidR="00853FC6" w:rsidRDefault="00853FC6" w:rsidP="00853FC6"/>
                        </w:tc>
                        <w:tc>
                          <w:tcPr>
                            <w:tcW w:w="1276" w:type="dxa"/>
                          </w:tcPr>
                          <w:p w14:paraId="2722248B" w14:textId="77777777" w:rsidR="00853FC6" w:rsidRDefault="00853FC6" w:rsidP="00853FC6"/>
                        </w:tc>
                        <w:tc>
                          <w:tcPr>
                            <w:tcW w:w="1276" w:type="dxa"/>
                          </w:tcPr>
                          <w:p w14:paraId="63E0A4D0" w14:textId="77777777" w:rsidR="00853FC6" w:rsidRDefault="00853FC6" w:rsidP="00853FC6"/>
                        </w:tc>
                        <w:tc>
                          <w:tcPr>
                            <w:tcW w:w="992" w:type="dxa"/>
                          </w:tcPr>
                          <w:p w14:paraId="3C1FA1DE" w14:textId="77777777" w:rsidR="00853FC6" w:rsidRDefault="00853FC6" w:rsidP="00853FC6"/>
                        </w:tc>
                        <w:tc>
                          <w:tcPr>
                            <w:tcW w:w="1134" w:type="dxa"/>
                          </w:tcPr>
                          <w:p w14:paraId="2491A77A" w14:textId="77777777" w:rsidR="00853FC6" w:rsidRDefault="00853FC6" w:rsidP="00853FC6"/>
                        </w:tc>
                        <w:tc>
                          <w:tcPr>
                            <w:tcW w:w="1134" w:type="dxa"/>
                          </w:tcPr>
                          <w:p w14:paraId="02D2C765" w14:textId="77777777" w:rsidR="00853FC6" w:rsidRDefault="00853FC6" w:rsidP="00853FC6"/>
                        </w:tc>
                        <w:tc>
                          <w:tcPr>
                            <w:tcW w:w="992" w:type="dxa"/>
                          </w:tcPr>
                          <w:p w14:paraId="6B381986" w14:textId="77777777" w:rsidR="00853FC6" w:rsidRDefault="00853FC6" w:rsidP="00853FC6"/>
                        </w:tc>
                        <w:tc>
                          <w:tcPr>
                            <w:tcW w:w="567" w:type="dxa"/>
                          </w:tcPr>
                          <w:p w14:paraId="62380D7C" w14:textId="77777777" w:rsidR="00853FC6" w:rsidRDefault="00853FC6" w:rsidP="00853FC6"/>
                        </w:tc>
                        <w:tc>
                          <w:tcPr>
                            <w:tcW w:w="2522" w:type="dxa"/>
                          </w:tcPr>
                          <w:p w14:paraId="1B6A3CDE" w14:textId="77777777" w:rsidR="00853FC6" w:rsidRDefault="00853FC6" w:rsidP="00853FC6"/>
                        </w:tc>
                      </w:tr>
                      <w:tr w:rsidR="008230BC" w14:paraId="519F3E32" w14:textId="77777777" w:rsidTr="005A0251">
                        <w:trPr>
                          <w:trHeight w:hRule="exact" w:val="276"/>
                        </w:trPr>
                        <w:tc>
                          <w:tcPr>
                            <w:tcW w:w="756" w:type="dxa"/>
                          </w:tcPr>
                          <w:p w14:paraId="68A2B472" w14:textId="77777777" w:rsidR="008230BC" w:rsidRDefault="008230BC" w:rsidP="00853FC6"/>
                        </w:tc>
                        <w:tc>
                          <w:tcPr>
                            <w:tcW w:w="4337" w:type="dxa"/>
                          </w:tcPr>
                          <w:p w14:paraId="44F16ADB" w14:textId="77777777" w:rsidR="008230BC" w:rsidRDefault="008230BC" w:rsidP="00853FC6"/>
                        </w:tc>
                        <w:tc>
                          <w:tcPr>
                            <w:tcW w:w="993" w:type="dxa"/>
                          </w:tcPr>
                          <w:p w14:paraId="7C9D2D8B" w14:textId="77777777" w:rsidR="008230BC" w:rsidRDefault="008230BC" w:rsidP="00853FC6"/>
                        </w:tc>
                        <w:tc>
                          <w:tcPr>
                            <w:tcW w:w="1275" w:type="dxa"/>
                          </w:tcPr>
                          <w:p w14:paraId="34E93378" w14:textId="77777777" w:rsidR="008230BC" w:rsidRDefault="008230BC" w:rsidP="00853FC6"/>
                        </w:tc>
                        <w:tc>
                          <w:tcPr>
                            <w:tcW w:w="1276" w:type="dxa"/>
                          </w:tcPr>
                          <w:p w14:paraId="716853BD" w14:textId="77777777" w:rsidR="008230BC" w:rsidRDefault="008230BC" w:rsidP="00853FC6"/>
                        </w:tc>
                        <w:tc>
                          <w:tcPr>
                            <w:tcW w:w="1276" w:type="dxa"/>
                          </w:tcPr>
                          <w:p w14:paraId="4A616EFF" w14:textId="77777777" w:rsidR="008230BC" w:rsidRDefault="008230BC" w:rsidP="00853FC6"/>
                        </w:tc>
                        <w:tc>
                          <w:tcPr>
                            <w:tcW w:w="992" w:type="dxa"/>
                          </w:tcPr>
                          <w:p w14:paraId="16EC17DD" w14:textId="77777777" w:rsidR="008230BC" w:rsidRDefault="008230BC" w:rsidP="00853FC6"/>
                        </w:tc>
                        <w:tc>
                          <w:tcPr>
                            <w:tcW w:w="1134" w:type="dxa"/>
                          </w:tcPr>
                          <w:p w14:paraId="7A5C29FC" w14:textId="77777777" w:rsidR="008230BC" w:rsidRDefault="008230BC" w:rsidP="00853FC6"/>
                        </w:tc>
                        <w:tc>
                          <w:tcPr>
                            <w:tcW w:w="1134" w:type="dxa"/>
                          </w:tcPr>
                          <w:p w14:paraId="3CC3AB4C" w14:textId="77777777" w:rsidR="008230BC" w:rsidRDefault="008230BC" w:rsidP="00853FC6"/>
                        </w:tc>
                        <w:tc>
                          <w:tcPr>
                            <w:tcW w:w="992" w:type="dxa"/>
                          </w:tcPr>
                          <w:p w14:paraId="398F5B1A" w14:textId="77777777" w:rsidR="008230BC" w:rsidRDefault="008230BC" w:rsidP="00853FC6"/>
                        </w:tc>
                        <w:tc>
                          <w:tcPr>
                            <w:tcW w:w="567" w:type="dxa"/>
                          </w:tcPr>
                          <w:p w14:paraId="4BA6BBC7" w14:textId="77777777" w:rsidR="008230BC" w:rsidRDefault="008230BC" w:rsidP="00853FC6"/>
                        </w:tc>
                        <w:tc>
                          <w:tcPr>
                            <w:tcW w:w="2522" w:type="dxa"/>
                          </w:tcPr>
                          <w:p w14:paraId="567E9822" w14:textId="77777777" w:rsidR="008230BC" w:rsidRDefault="008230BC" w:rsidP="00853FC6"/>
                        </w:tc>
                      </w:tr>
                      <w:tr w:rsidR="00853FC6" w14:paraId="66F7FC2F" w14:textId="77777777" w:rsidTr="005A0251">
                        <w:trPr>
                          <w:trHeight w:hRule="exact" w:val="276"/>
                        </w:trPr>
                        <w:tc>
                          <w:tcPr>
                            <w:tcW w:w="756" w:type="dxa"/>
                          </w:tcPr>
                          <w:p w14:paraId="0A01467E" w14:textId="77777777" w:rsidR="00853FC6" w:rsidRDefault="00853FC6" w:rsidP="001E4902"/>
                        </w:tc>
                        <w:tc>
                          <w:tcPr>
                            <w:tcW w:w="4337" w:type="dxa"/>
                          </w:tcPr>
                          <w:p w14:paraId="6DFA13CE" w14:textId="77777777" w:rsidR="00853FC6" w:rsidRDefault="00853FC6" w:rsidP="001E4902"/>
                        </w:tc>
                        <w:tc>
                          <w:tcPr>
                            <w:tcW w:w="993" w:type="dxa"/>
                          </w:tcPr>
                          <w:p w14:paraId="173B2745" w14:textId="77777777" w:rsidR="00853FC6" w:rsidRDefault="00853FC6" w:rsidP="001E4902"/>
                        </w:tc>
                        <w:tc>
                          <w:tcPr>
                            <w:tcW w:w="1275" w:type="dxa"/>
                          </w:tcPr>
                          <w:p w14:paraId="2DD6C358" w14:textId="19EC3F0A" w:rsidR="00853FC6" w:rsidRDefault="00853FC6" w:rsidP="001E4902"/>
                        </w:tc>
                        <w:tc>
                          <w:tcPr>
                            <w:tcW w:w="1276" w:type="dxa"/>
                          </w:tcPr>
                          <w:p w14:paraId="2310C40A" w14:textId="77777777" w:rsidR="00853FC6" w:rsidRDefault="00853FC6" w:rsidP="001E4902"/>
                        </w:tc>
                        <w:tc>
                          <w:tcPr>
                            <w:tcW w:w="1276" w:type="dxa"/>
                          </w:tcPr>
                          <w:p w14:paraId="553D6888" w14:textId="77777777" w:rsidR="00853FC6" w:rsidRDefault="00853FC6" w:rsidP="001E4902"/>
                        </w:tc>
                        <w:tc>
                          <w:tcPr>
                            <w:tcW w:w="992" w:type="dxa"/>
                          </w:tcPr>
                          <w:p w14:paraId="2FE00C63" w14:textId="77777777" w:rsidR="00853FC6" w:rsidRDefault="00853FC6" w:rsidP="001E4902"/>
                        </w:tc>
                        <w:tc>
                          <w:tcPr>
                            <w:tcW w:w="1134" w:type="dxa"/>
                          </w:tcPr>
                          <w:p w14:paraId="414809C8" w14:textId="77777777" w:rsidR="00853FC6" w:rsidRDefault="00853FC6" w:rsidP="001E4902"/>
                        </w:tc>
                        <w:tc>
                          <w:tcPr>
                            <w:tcW w:w="1134" w:type="dxa"/>
                          </w:tcPr>
                          <w:p w14:paraId="03AC1301" w14:textId="77777777" w:rsidR="00853FC6" w:rsidRDefault="00853FC6" w:rsidP="001E4902"/>
                        </w:tc>
                        <w:tc>
                          <w:tcPr>
                            <w:tcW w:w="992" w:type="dxa"/>
                          </w:tcPr>
                          <w:p w14:paraId="7B61BC91" w14:textId="77777777" w:rsidR="00853FC6" w:rsidRDefault="00853FC6" w:rsidP="001E4902"/>
                        </w:tc>
                        <w:tc>
                          <w:tcPr>
                            <w:tcW w:w="567" w:type="dxa"/>
                          </w:tcPr>
                          <w:p w14:paraId="6F8BF125" w14:textId="77777777" w:rsidR="00853FC6" w:rsidRDefault="00853FC6" w:rsidP="001E4902"/>
                        </w:tc>
                        <w:tc>
                          <w:tcPr>
                            <w:tcW w:w="2522" w:type="dxa"/>
                          </w:tcPr>
                          <w:p w14:paraId="66AF1CFD" w14:textId="77777777" w:rsidR="00853FC6" w:rsidRDefault="00853FC6" w:rsidP="001E4902"/>
                        </w:tc>
                      </w:tr>
                      <w:tr w:rsidR="00853FC6" w14:paraId="29602FC3" w14:textId="77777777" w:rsidTr="005A0251">
                        <w:trPr>
                          <w:trHeight w:hRule="exact" w:val="276"/>
                        </w:trPr>
                        <w:tc>
                          <w:tcPr>
                            <w:tcW w:w="756" w:type="dxa"/>
                          </w:tcPr>
                          <w:p w14:paraId="529294F4" w14:textId="77777777" w:rsidR="00853FC6" w:rsidRDefault="00853FC6" w:rsidP="001E4902"/>
                        </w:tc>
                        <w:tc>
                          <w:tcPr>
                            <w:tcW w:w="4337" w:type="dxa"/>
                          </w:tcPr>
                          <w:p w14:paraId="5C693479" w14:textId="77777777" w:rsidR="00853FC6" w:rsidRDefault="00853FC6" w:rsidP="001E4902"/>
                        </w:tc>
                        <w:tc>
                          <w:tcPr>
                            <w:tcW w:w="993" w:type="dxa"/>
                          </w:tcPr>
                          <w:p w14:paraId="3CD7470F" w14:textId="77777777" w:rsidR="00853FC6" w:rsidRDefault="00853FC6" w:rsidP="001E4902"/>
                        </w:tc>
                        <w:tc>
                          <w:tcPr>
                            <w:tcW w:w="1275" w:type="dxa"/>
                          </w:tcPr>
                          <w:p w14:paraId="4B0EEC02" w14:textId="6FF24894" w:rsidR="00853FC6" w:rsidRDefault="00853FC6" w:rsidP="001E4902"/>
                        </w:tc>
                        <w:tc>
                          <w:tcPr>
                            <w:tcW w:w="1276" w:type="dxa"/>
                          </w:tcPr>
                          <w:p w14:paraId="1680F1B4" w14:textId="77777777" w:rsidR="00853FC6" w:rsidRDefault="00853FC6" w:rsidP="001E4902"/>
                        </w:tc>
                        <w:tc>
                          <w:tcPr>
                            <w:tcW w:w="1276" w:type="dxa"/>
                          </w:tcPr>
                          <w:p w14:paraId="6BC54C39" w14:textId="77777777" w:rsidR="00853FC6" w:rsidRDefault="00853FC6" w:rsidP="001E4902"/>
                        </w:tc>
                        <w:tc>
                          <w:tcPr>
                            <w:tcW w:w="992" w:type="dxa"/>
                          </w:tcPr>
                          <w:p w14:paraId="0B0A0BA4" w14:textId="77777777" w:rsidR="00853FC6" w:rsidRDefault="00853FC6" w:rsidP="001E4902"/>
                        </w:tc>
                        <w:tc>
                          <w:tcPr>
                            <w:tcW w:w="1134" w:type="dxa"/>
                          </w:tcPr>
                          <w:p w14:paraId="1B6D3978" w14:textId="77777777" w:rsidR="00853FC6" w:rsidRDefault="00853FC6" w:rsidP="001E4902"/>
                        </w:tc>
                        <w:tc>
                          <w:tcPr>
                            <w:tcW w:w="1134" w:type="dxa"/>
                          </w:tcPr>
                          <w:p w14:paraId="48426E7C" w14:textId="77777777" w:rsidR="00853FC6" w:rsidRDefault="00853FC6" w:rsidP="001E4902"/>
                        </w:tc>
                        <w:tc>
                          <w:tcPr>
                            <w:tcW w:w="992" w:type="dxa"/>
                          </w:tcPr>
                          <w:p w14:paraId="3795663C" w14:textId="77777777" w:rsidR="00853FC6" w:rsidRDefault="00853FC6" w:rsidP="001E4902"/>
                        </w:tc>
                        <w:tc>
                          <w:tcPr>
                            <w:tcW w:w="567" w:type="dxa"/>
                          </w:tcPr>
                          <w:p w14:paraId="797FE7CE" w14:textId="77777777" w:rsidR="00853FC6" w:rsidRDefault="00853FC6" w:rsidP="001E4902"/>
                        </w:tc>
                        <w:tc>
                          <w:tcPr>
                            <w:tcW w:w="2522" w:type="dxa"/>
                          </w:tcPr>
                          <w:p w14:paraId="3AECCC23" w14:textId="77777777" w:rsidR="00853FC6" w:rsidRDefault="00853FC6" w:rsidP="001E4902"/>
                        </w:tc>
                      </w:tr>
                      <w:tr w:rsidR="00853FC6" w14:paraId="5785FD20" w14:textId="77777777" w:rsidTr="005A0251">
                        <w:trPr>
                          <w:trHeight w:hRule="exact" w:val="276"/>
                        </w:trPr>
                        <w:tc>
                          <w:tcPr>
                            <w:tcW w:w="756" w:type="dxa"/>
                          </w:tcPr>
                          <w:p w14:paraId="6A150588" w14:textId="77777777" w:rsidR="00853FC6" w:rsidRDefault="00853FC6" w:rsidP="00853FC6"/>
                        </w:tc>
                        <w:tc>
                          <w:tcPr>
                            <w:tcW w:w="4337" w:type="dxa"/>
                          </w:tcPr>
                          <w:p w14:paraId="43822D5D" w14:textId="77777777" w:rsidR="00853FC6" w:rsidRDefault="00853FC6" w:rsidP="00853FC6"/>
                        </w:tc>
                        <w:tc>
                          <w:tcPr>
                            <w:tcW w:w="993" w:type="dxa"/>
                          </w:tcPr>
                          <w:p w14:paraId="43B0DBBD" w14:textId="77777777" w:rsidR="00853FC6" w:rsidRDefault="00853FC6" w:rsidP="00853FC6"/>
                        </w:tc>
                        <w:tc>
                          <w:tcPr>
                            <w:tcW w:w="1275" w:type="dxa"/>
                          </w:tcPr>
                          <w:p w14:paraId="74132565" w14:textId="2CA15118" w:rsidR="00853FC6" w:rsidRDefault="00853FC6" w:rsidP="00853FC6"/>
                        </w:tc>
                        <w:tc>
                          <w:tcPr>
                            <w:tcW w:w="1276" w:type="dxa"/>
                          </w:tcPr>
                          <w:p w14:paraId="1D8E8104" w14:textId="77777777" w:rsidR="00853FC6" w:rsidRDefault="00853FC6" w:rsidP="00853FC6"/>
                        </w:tc>
                        <w:tc>
                          <w:tcPr>
                            <w:tcW w:w="1276" w:type="dxa"/>
                          </w:tcPr>
                          <w:p w14:paraId="7EF82A86" w14:textId="77777777" w:rsidR="00853FC6" w:rsidRDefault="00853FC6" w:rsidP="00853FC6"/>
                        </w:tc>
                        <w:tc>
                          <w:tcPr>
                            <w:tcW w:w="992" w:type="dxa"/>
                          </w:tcPr>
                          <w:p w14:paraId="1184601A" w14:textId="77777777" w:rsidR="00853FC6" w:rsidRDefault="00853FC6" w:rsidP="00853FC6"/>
                        </w:tc>
                        <w:tc>
                          <w:tcPr>
                            <w:tcW w:w="1134" w:type="dxa"/>
                          </w:tcPr>
                          <w:p w14:paraId="1E677E05" w14:textId="77777777" w:rsidR="00853FC6" w:rsidRDefault="00853FC6" w:rsidP="00853FC6"/>
                        </w:tc>
                        <w:tc>
                          <w:tcPr>
                            <w:tcW w:w="1134" w:type="dxa"/>
                          </w:tcPr>
                          <w:p w14:paraId="035A3E9E" w14:textId="77777777" w:rsidR="00853FC6" w:rsidRDefault="00853FC6" w:rsidP="00853FC6"/>
                        </w:tc>
                        <w:tc>
                          <w:tcPr>
                            <w:tcW w:w="992" w:type="dxa"/>
                          </w:tcPr>
                          <w:p w14:paraId="3820DABD" w14:textId="77777777" w:rsidR="00853FC6" w:rsidRDefault="00853FC6" w:rsidP="00853FC6"/>
                        </w:tc>
                        <w:tc>
                          <w:tcPr>
                            <w:tcW w:w="567" w:type="dxa"/>
                          </w:tcPr>
                          <w:p w14:paraId="5F7445FF" w14:textId="77777777" w:rsidR="00853FC6" w:rsidRDefault="00853FC6" w:rsidP="00853FC6"/>
                        </w:tc>
                        <w:tc>
                          <w:tcPr>
                            <w:tcW w:w="2522" w:type="dxa"/>
                          </w:tcPr>
                          <w:p w14:paraId="0AAE3077" w14:textId="77777777" w:rsidR="00853FC6" w:rsidRDefault="00853FC6" w:rsidP="00853FC6"/>
                        </w:tc>
                      </w:tr>
                      <w:tr w:rsidR="00853FC6" w14:paraId="32EFE1C4" w14:textId="77777777" w:rsidTr="005A0251">
                        <w:trPr>
                          <w:trHeight w:hRule="exact" w:val="276"/>
                        </w:trPr>
                        <w:tc>
                          <w:tcPr>
                            <w:tcW w:w="756" w:type="dxa"/>
                          </w:tcPr>
                          <w:p w14:paraId="4E0AC35A" w14:textId="77777777" w:rsidR="00853FC6" w:rsidRDefault="00853FC6" w:rsidP="00853FC6"/>
                        </w:tc>
                        <w:tc>
                          <w:tcPr>
                            <w:tcW w:w="4337" w:type="dxa"/>
                          </w:tcPr>
                          <w:p w14:paraId="0DF543DE" w14:textId="77777777" w:rsidR="00853FC6" w:rsidRDefault="00853FC6" w:rsidP="00853FC6"/>
                        </w:tc>
                        <w:tc>
                          <w:tcPr>
                            <w:tcW w:w="993" w:type="dxa"/>
                          </w:tcPr>
                          <w:p w14:paraId="7CE9C37A" w14:textId="77777777" w:rsidR="00853FC6" w:rsidRDefault="00853FC6" w:rsidP="00853FC6"/>
                        </w:tc>
                        <w:tc>
                          <w:tcPr>
                            <w:tcW w:w="1275" w:type="dxa"/>
                          </w:tcPr>
                          <w:p w14:paraId="15394BE8" w14:textId="4411E0CC" w:rsidR="00853FC6" w:rsidRDefault="00853FC6" w:rsidP="00853FC6"/>
                        </w:tc>
                        <w:tc>
                          <w:tcPr>
                            <w:tcW w:w="1276" w:type="dxa"/>
                          </w:tcPr>
                          <w:p w14:paraId="5221B5DB" w14:textId="77777777" w:rsidR="00853FC6" w:rsidRDefault="00853FC6" w:rsidP="00853FC6"/>
                        </w:tc>
                        <w:tc>
                          <w:tcPr>
                            <w:tcW w:w="1276" w:type="dxa"/>
                          </w:tcPr>
                          <w:p w14:paraId="724A83B3" w14:textId="77777777" w:rsidR="00853FC6" w:rsidRDefault="00853FC6" w:rsidP="00853FC6"/>
                        </w:tc>
                        <w:tc>
                          <w:tcPr>
                            <w:tcW w:w="992" w:type="dxa"/>
                          </w:tcPr>
                          <w:p w14:paraId="2FAB4E82" w14:textId="77777777" w:rsidR="00853FC6" w:rsidRDefault="00853FC6" w:rsidP="00853FC6"/>
                        </w:tc>
                        <w:tc>
                          <w:tcPr>
                            <w:tcW w:w="1134" w:type="dxa"/>
                          </w:tcPr>
                          <w:p w14:paraId="59EF9B08" w14:textId="77777777" w:rsidR="00853FC6" w:rsidRDefault="00853FC6" w:rsidP="00853FC6"/>
                        </w:tc>
                        <w:tc>
                          <w:tcPr>
                            <w:tcW w:w="1134" w:type="dxa"/>
                          </w:tcPr>
                          <w:p w14:paraId="581B5886" w14:textId="77777777" w:rsidR="00853FC6" w:rsidRDefault="00853FC6" w:rsidP="00853FC6"/>
                        </w:tc>
                        <w:tc>
                          <w:tcPr>
                            <w:tcW w:w="992" w:type="dxa"/>
                          </w:tcPr>
                          <w:p w14:paraId="2C1FE59F" w14:textId="77777777" w:rsidR="00853FC6" w:rsidRDefault="00853FC6" w:rsidP="00853FC6"/>
                        </w:tc>
                        <w:tc>
                          <w:tcPr>
                            <w:tcW w:w="567" w:type="dxa"/>
                          </w:tcPr>
                          <w:p w14:paraId="5EB8CF8A" w14:textId="77777777" w:rsidR="00853FC6" w:rsidRDefault="00853FC6" w:rsidP="00853FC6"/>
                        </w:tc>
                        <w:tc>
                          <w:tcPr>
                            <w:tcW w:w="2522" w:type="dxa"/>
                          </w:tcPr>
                          <w:p w14:paraId="72FEC59C" w14:textId="77777777" w:rsidR="00853FC6" w:rsidRDefault="00853FC6" w:rsidP="00853FC6"/>
                        </w:tc>
                      </w:tr>
                      <w:tr w:rsidR="008230BC" w14:paraId="7834C232" w14:textId="77777777" w:rsidTr="005A0251">
                        <w:trPr>
                          <w:trHeight w:hRule="exact" w:val="276"/>
                        </w:trPr>
                        <w:tc>
                          <w:tcPr>
                            <w:tcW w:w="756" w:type="dxa"/>
                          </w:tcPr>
                          <w:p w14:paraId="1FCB22D3" w14:textId="77777777" w:rsidR="008230BC" w:rsidRDefault="008230BC" w:rsidP="00853FC6"/>
                        </w:tc>
                        <w:tc>
                          <w:tcPr>
                            <w:tcW w:w="4337" w:type="dxa"/>
                          </w:tcPr>
                          <w:p w14:paraId="4F03AAEE" w14:textId="77777777" w:rsidR="008230BC" w:rsidRDefault="008230BC" w:rsidP="00853FC6"/>
                        </w:tc>
                        <w:tc>
                          <w:tcPr>
                            <w:tcW w:w="993" w:type="dxa"/>
                          </w:tcPr>
                          <w:p w14:paraId="5AC141BA" w14:textId="77777777" w:rsidR="008230BC" w:rsidRDefault="008230BC" w:rsidP="00853FC6"/>
                        </w:tc>
                        <w:tc>
                          <w:tcPr>
                            <w:tcW w:w="1275" w:type="dxa"/>
                          </w:tcPr>
                          <w:p w14:paraId="43037189" w14:textId="77777777" w:rsidR="008230BC" w:rsidRDefault="008230BC" w:rsidP="00853FC6"/>
                        </w:tc>
                        <w:tc>
                          <w:tcPr>
                            <w:tcW w:w="1276" w:type="dxa"/>
                          </w:tcPr>
                          <w:p w14:paraId="76275CFF" w14:textId="77777777" w:rsidR="008230BC" w:rsidRDefault="008230BC" w:rsidP="00853FC6"/>
                        </w:tc>
                        <w:tc>
                          <w:tcPr>
                            <w:tcW w:w="1276" w:type="dxa"/>
                          </w:tcPr>
                          <w:p w14:paraId="5F27A6BC" w14:textId="77777777" w:rsidR="008230BC" w:rsidRDefault="008230BC" w:rsidP="00853FC6"/>
                        </w:tc>
                        <w:tc>
                          <w:tcPr>
                            <w:tcW w:w="992" w:type="dxa"/>
                          </w:tcPr>
                          <w:p w14:paraId="0F345D21" w14:textId="77777777" w:rsidR="008230BC" w:rsidRDefault="008230BC" w:rsidP="00853FC6"/>
                        </w:tc>
                        <w:tc>
                          <w:tcPr>
                            <w:tcW w:w="1134" w:type="dxa"/>
                          </w:tcPr>
                          <w:p w14:paraId="66E584DE" w14:textId="77777777" w:rsidR="008230BC" w:rsidRDefault="008230BC" w:rsidP="00853FC6"/>
                        </w:tc>
                        <w:tc>
                          <w:tcPr>
                            <w:tcW w:w="1134" w:type="dxa"/>
                          </w:tcPr>
                          <w:p w14:paraId="0E27163D" w14:textId="77777777" w:rsidR="008230BC" w:rsidRDefault="008230BC" w:rsidP="00853FC6"/>
                        </w:tc>
                        <w:tc>
                          <w:tcPr>
                            <w:tcW w:w="992" w:type="dxa"/>
                          </w:tcPr>
                          <w:p w14:paraId="0C8CD09F" w14:textId="77777777" w:rsidR="008230BC" w:rsidRDefault="008230BC" w:rsidP="00853FC6"/>
                        </w:tc>
                        <w:tc>
                          <w:tcPr>
                            <w:tcW w:w="567" w:type="dxa"/>
                          </w:tcPr>
                          <w:p w14:paraId="112C088E" w14:textId="77777777" w:rsidR="008230BC" w:rsidRDefault="008230BC" w:rsidP="00853FC6"/>
                        </w:tc>
                        <w:tc>
                          <w:tcPr>
                            <w:tcW w:w="2522" w:type="dxa"/>
                          </w:tcPr>
                          <w:p w14:paraId="6150EA2E" w14:textId="77777777" w:rsidR="008230BC" w:rsidRDefault="008230BC" w:rsidP="00853FC6"/>
                        </w:tc>
                      </w:tr>
                      <w:tr w:rsidR="00853FC6" w14:paraId="4B7550CB" w14:textId="77777777" w:rsidTr="005A0251">
                        <w:trPr>
                          <w:trHeight w:hRule="exact" w:val="276"/>
                        </w:trPr>
                        <w:tc>
                          <w:tcPr>
                            <w:tcW w:w="756" w:type="dxa"/>
                          </w:tcPr>
                          <w:p w14:paraId="37B4EBDA" w14:textId="77777777" w:rsidR="00853FC6" w:rsidRDefault="00853FC6" w:rsidP="001E4902"/>
                        </w:tc>
                        <w:tc>
                          <w:tcPr>
                            <w:tcW w:w="4337" w:type="dxa"/>
                          </w:tcPr>
                          <w:p w14:paraId="32C8E742" w14:textId="77777777" w:rsidR="00853FC6" w:rsidRDefault="00853FC6" w:rsidP="001E4902"/>
                        </w:tc>
                        <w:tc>
                          <w:tcPr>
                            <w:tcW w:w="993" w:type="dxa"/>
                          </w:tcPr>
                          <w:p w14:paraId="6D69EE47" w14:textId="77777777" w:rsidR="00853FC6" w:rsidRDefault="00853FC6" w:rsidP="001E4902"/>
                        </w:tc>
                        <w:tc>
                          <w:tcPr>
                            <w:tcW w:w="1275" w:type="dxa"/>
                          </w:tcPr>
                          <w:p w14:paraId="605C9961" w14:textId="76B0884D" w:rsidR="00853FC6" w:rsidRDefault="00853FC6" w:rsidP="001E4902"/>
                        </w:tc>
                        <w:tc>
                          <w:tcPr>
                            <w:tcW w:w="1276" w:type="dxa"/>
                          </w:tcPr>
                          <w:p w14:paraId="5B75063D" w14:textId="77777777" w:rsidR="00853FC6" w:rsidRDefault="00853FC6" w:rsidP="001E4902"/>
                        </w:tc>
                        <w:tc>
                          <w:tcPr>
                            <w:tcW w:w="1276" w:type="dxa"/>
                          </w:tcPr>
                          <w:p w14:paraId="337D307F" w14:textId="77777777" w:rsidR="00853FC6" w:rsidRDefault="00853FC6" w:rsidP="001E4902"/>
                        </w:tc>
                        <w:tc>
                          <w:tcPr>
                            <w:tcW w:w="992" w:type="dxa"/>
                          </w:tcPr>
                          <w:p w14:paraId="64BA45E9" w14:textId="77777777" w:rsidR="00853FC6" w:rsidRDefault="00853FC6" w:rsidP="001E4902"/>
                        </w:tc>
                        <w:tc>
                          <w:tcPr>
                            <w:tcW w:w="1134" w:type="dxa"/>
                          </w:tcPr>
                          <w:p w14:paraId="5918EA50" w14:textId="77777777" w:rsidR="00853FC6" w:rsidRDefault="00853FC6" w:rsidP="001E4902"/>
                        </w:tc>
                        <w:tc>
                          <w:tcPr>
                            <w:tcW w:w="1134" w:type="dxa"/>
                          </w:tcPr>
                          <w:p w14:paraId="2BE1E3C5" w14:textId="77777777" w:rsidR="00853FC6" w:rsidRDefault="00853FC6" w:rsidP="001E4902"/>
                        </w:tc>
                        <w:tc>
                          <w:tcPr>
                            <w:tcW w:w="992" w:type="dxa"/>
                          </w:tcPr>
                          <w:p w14:paraId="13EBB4D7" w14:textId="77777777" w:rsidR="00853FC6" w:rsidRDefault="00853FC6" w:rsidP="001E4902"/>
                        </w:tc>
                        <w:tc>
                          <w:tcPr>
                            <w:tcW w:w="567" w:type="dxa"/>
                          </w:tcPr>
                          <w:p w14:paraId="54855F64" w14:textId="77777777" w:rsidR="00853FC6" w:rsidRDefault="00853FC6" w:rsidP="001E4902"/>
                        </w:tc>
                        <w:tc>
                          <w:tcPr>
                            <w:tcW w:w="2522" w:type="dxa"/>
                          </w:tcPr>
                          <w:p w14:paraId="1BA95D84" w14:textId="77777777" w:rsidR="00853FC6" w:rsidRDefault="00853FC6" w:rsidP="001E4902"/>
                        </w:tc>
                      </w:tr>
                      <w:tr w:rsidR="00853FC6" w14:paraId="0D1858B6" w14:textId="77777777" w:rsidTr="005A0251">
                        <w:trPr>
                          <w:trHeight w:hRule="exact" w:val="276"/>
                        </w:trPr>
                        <w:tc>
                          <w:tcPr>
                            <w:tcW w:w="756" w:type="dxa"/>
                          </w:tcPr>
                          <w:p w14:paraId="6EA94C4B" w14:textId="77777777" w:rsidR="00853FC6" w:rsidRDefault="00853FC6" w:rsidP="001E4902"/>
                        </w:tc>
                        <w:tc>
                          <w:tcPr>
                            <w:tcW w:w="4337" w:type="dxa"/>
                          </w:tcPr>
                          <w:p w14:paraId="6FE0BD33" w14:textId="77777777" w:rsidR="00853FC6" w:rsidRDefault="00853FC6" w:rsidP="001E4902"/>
                        </w:tc>
                        <w:tc>
                          <w:tcPr>
                            <w:tcW w:w="993" w:type="dxa"/>
                          </w:tcPr>
                          <w:p w14:paraId="414A1B58" w14:textId="77777777" w:rsidR="00853FC6" w:rsidRDefault="00853FC6" w:rsidP="001E4902"/>
                        </w:tc>
                        <w:tc>
                          <w:tcPr>
                            <w:tcW w:w="1275" w:type="dxa"/>
                          </w:tcPr>
                          <w:p w14:paraId="1BC7335C" w14:textId="38521DB3" w:rsidR="00853FC6" w:rsidRDefault="00853FC6" w:rsidP="001E4902"/>
                        </w:tc>
                        <w:tc>
                          <w:tcPr>
                            <w:tcW w:w="1276" w:type="dxa"/>
                          </w:tcPr>
                          <w:p w14:paraId="4409FE34" w14:textId="77777777" w:rsidR="00853FC6" w:rsidRDefault="00853FC6" w:rsidP="001E4902"/>
                        </w:tc>
                        <w:tc>
                          <w:tcPr>
                            <w:tcW w:w="1276" w:type="dxa"/>
                          </w:tcPr>
                          <w:p w14:paraId="4E69EA0E" w14:textId="77777777" w:rsidR="00853FC6" w:rsidRDefault="00853FC6" w:rsidP="001E4902"/>
                        </w:tc>
                        <w:tc>
                          <w:tcPr>
                            <w:tcW w:w="992" w:type="dxa"/>
                          </w:tcPr>
                          <w:p w14:paraId="5044FAC5" w14:textId="77777777" w:rsidR="00853FC6" w:rsidRDefault="00853FC6" w:rsidP="001E4902"/>
                        </w:tc>
                        <w:tc>
                          <w:tcPr>
                            <w:tcW w:w="1134" w:type="dxa"/>
                          </w:tcPr>
                          <w:p w14:paraId="01552FB0" w14:textId="77777777" w:rsidR="00853FC6" w:rsidRDefault="00853FC6" w:rsidP="001E4902"/>
                        </w:tc>
                        <w:tc>
                          <w:tcPr>
                            <w:tcW w:w="1134" w:type="dxa"/>
                          </w:tcPr>
                          <w:p w14:paraId="3C13176E" w14:textId="77777777" w:rsidR="00853FC6" w:rsidRDefault="00853FC6" w:rsidP="001E4902"/>
                        </w:tc>
                        <w:tc>
                          <w:tcPr>
                            <w:tcW w:w="992" w:type="dxa"/>
                          </w:tcPr>
                          <w:p w14:paraId="43769C0C" w14:textId="77777777" w:rsidR="00853FC6" w:rsidRDefault="00853FC6" w:rsidP="001E4902"/>
                        </w:tc>
                        <w:tc>
                          <w:tcPr>
                            <w:tcW w:w="567" w:type="dxa"/>
                          </w:tcPr>
                          <w:p w14:paraId="384D496F" w14:textId="77777777" w:rsidR="00853FC6" w:rsidRDefault="00853FC6" w:rsidP="001E4902"/>
                        </w:tc>
                        <w:tc>
                          <w:tcPr>
                            <w:tcW w:w="2522" w:type="dxa"/>
                          </w:tcPr>
                          <w:p w14:paraId="0806EF56" w14:textId="77777777" w:rsidR="00853FC6" w:rsidRDefault="00853FC6" w:rsidP="001E4902"/>
                        </w:tc>
                      </w:tr>
                      <w:tr w:rsidR="00853FC6" w14:paraId="2FB9B397" w14:textId="77777777" w:rsidTr="005A0251">
                        <w:trPr>
                          <w:trHeight w:hRule="exact" w:val="276"/>
                        </w:trPr>
                        <w:tc>
                          <w:tcPr>
                            <w:tcW w:w="756" w:type="dxa"/>
                          </w:tcPr>
                          <w:p w14:paraId="7A1006DF" w14:textId="77777777" w:rsidR="00853FC6" w:rsidRDefault="00853FC6" w:rsidP="001E4902"/>
                        </w:tc>
                        <w:tc>
                          <w:tcPr>
                            <w:tcW w:w="4337" w:type="dxa"/>
                          </w:tcPr>
                          <w:p w14:paraId="53E48129" w14:textId="77777777" w:rsidR="00853FC6" w:rsidRDefault="00853FC6" w:rsidP="001E4902"/>
                        </w:tc>
                        <w:tc>
                          <w:tcPr>
                            <w:tcW w:w="993" w:type="dxa"/>
                          </w:tcPr>
                          <w:p w14:paraId="19ECCA78" w14:textId="77777777" w:rsidR="00853FC6" w:rsidRDefault="00853FC6" w:rsidP="001E4902"/>
                        </w:tc>
                        <w:tc>
                          <w:tcPr>
                            <w:tcW w:w="1275" w:type="dxa"/>
                          </w:tcPr>
                          <w:p w14:paraId="003BEE52" w14:textId="5528D128" w:rsidR="00853FC6" w:rsidRDefault="00853FC6" w:rsidP="001E4902"/>
                        </w:tc>
                        <w:tc>
                          <w:tcPr>
                            <w:tcW w:w="1276" w:type="dxa"/>
                          </w:tcPr>
                          <w:p w14:paraId="16326CE6" w14:textId="77777777" w:rsidR="00853FC6" w:rsidRDefault="00853FC6" w:rsidP="001E4902"/>
                        </w:tc>
                        <w:tc>
                          <w:tcPr>
                            <w:tcW w:w="1276" w:type="dxa"/>
                          </w:tcPr>
                          <w:p w14:paraId="2788745F" w14:textId="77777777" w:rsidR="00853FC6" w:rsidRDefault="00853FC6" w:rsidP="001E4902"/>
                        </w:tc>
                        <w:tc>
                          <w:tcPr>
                            <w:tcW w:w="992" w:type="dxa"/>
                          </w:tcPr>
                          <w:p w14:paraId="38E526ED" w14:textId="77777777" w:rsidR="00853FC6" w:rsidRDefault="00853FC6" w:rsidP="001E4902"/>
                        </w:tc>
                        <w:tc>
                          <w:tcPr>
                            <w:tcW w:w="1134" w:type="dxa"/>
                          </w:tcPr>
                          <w:p w14:paraId="4A1329EA" w14:textId="77777777" w:rsidR="00853FC6" w:rsidRDefault="00853FC6" w:rsidP="001E4902"/>
                        </w:tc>
                        <w:tc>
                          <w:tcPr>
                            <w:tcW w:w="1134" w:type="dxa"/>
                          </w:tcPr>
                          <w:p w14:paraId="5C3BCB5A" w14:textId="77777777" w:rsidR="00853FC6" w:rsidRDefault="00853FC6" w:rsidP="001E4902"/>
                        </w:tc>
                        <w:tc>
                          <w:tcPr>
                            <w:tcW w:w="992" w:type="dxa"/>
                          </w:tcPr>
                          <w:p w14:paraId="7CF51143" w14:textId="77777777" w:rsidR="00853FC6" w:rsidRDefault="00853FC6" w:rsidP="001E4902"/>
                        </w:tc>
                        <w:tc>
                          <w:tcPr>
                            <w:tcW w:w="567" w:type="dxa"/>
                          </w:tcPr>
                          <w:p w14:paraId="60A421D0" w14:textId="77777777" w:rsidR="00853FC6" w:rsidRDefault="00853FC6" w:rsidP="001E4902"/>
                        </w:tc>
                        <w:tc>
                          <w:tcPr>
                            <w:tcW w:w="2522" w:type="dxa"/>
                          </w:tcPr>
                          <w:p w14:paraId="13B206C0" w14:textId="77777777" w:rsidR="00853FC6" w:rsidRDefault="00853FC6" w:rsidP="001E4902"/>
                        </w:tc>
                      </w:tr>
                      <w:tr w:rsidR="00853FC6" w14:paraId="7C816EAA" w14:textId="77777777" w:rsidTr="005A0251">
                        <w:trPr>
                          <w:trHeight w:hRule="exact" w:val="276"/>
                        </w:trPr>
                        <w:tc>
                          <w:tcPr>
                            <w:tcW w:w="756" w:type="dxa"/>
                          </w:tcPr>
                          <w:p w14:paraId="022B7868" w14:textId="77777777" w:rsidR="00853FC6" w:rsidRDefault="00853FC6" w:rsidP="001E4902"/>
                        </w:tc>
                        <w:tc>
                          <w:tcPr>
                            <w:tcW w:w="4337" w:type="dxa"/>
                          </w:tcPr>
                          <w:p w14:paraId="58B6EB5F" w14:textId="77777777" w:rsidR="00853FC6" w:rsidRDefault="00853FC6" w:rsidP="001E4902"/>
                        </w:tc>
                        <w:tc>
                          <w:tcPr>
                            <w:tcW w:w="993" w:type="dxa"/>
                          </w:tcPr>
                          <w:p w14:paraId="1423DF5A" w14:textId="77777777" w:rsidR="00853FC6" w:rsidRDefault="00853FC6" w:rsidP="001E4902"/>
                        </w:tc>
                        <w:tc>
                          <w:tcPr>
                            <w:tcW w:w="1275" w:type="dxa"/>
                          </w:tcPr>
                          <w:p w14:paraId="7C708130" w14:textId="53919C3E" w:rsidR="00853FC6" w:rsidRDefault="00853FC6" w:rsidP="001E4902"/>
                        </w:tc>
                        <w:tc>
                          <w:tcPr>
                            <w:tcW w:w="1276" w:type="dxa"/>
                          </w:tcPr>
                          <w:p w14:paraId="031911F1" w14:textId="77777777" w:rsidR="00853FC6" w:rsidRDefault="00853FC6" w:rsidP="001E4902"/>
                        </w:tc>
                        <w:tc>
                          <w:tcPr>
                            <w:tcW w:w="1276" w:type="dxa"/>
                          </w:tcPr>
                          <w:p w14:paraId="73D1F5A2" w14:textId="77777777" w:rsidR="00853FC6" w:rsidRDefault="00853FC6" w:rsidP="001E4902"/>
                        </w:tc>
                        <w:tc>
                          <w:tcPr>
                            <w:tcW w:w="992" w:type="dxa"/>
                          </w:tcPr>
                          <w:p w14:paraId="58C932B3" w14:textId="77777777" w:rsidR="00853FC6" w:rsidRDefault="00853FC6" w:rsidP="001E4902"/>
                        </w:tc>
                        <w:tc>
                          <w:tcPr>
                            <w:tcW w:w="1134" w:type="dxa"/>
                          </w:tcPr>
                          <w:p w14:paraId="39AAEEB2" w14:textId="77777777" w:rsidR="00853FC6" w:rsidRDefault="00853FC6" w:rsidP="001E4902"/>
                        </w:tc>
                        <w:tc>
                          <w:tcPr>
                            <w:tcW w:w="1134" w:type="dxa"/>
                          </w:tcPr>
                          <w:p w14:paraId="6D93EB31" w14:textId="77777777" w:rsidR="00853FC6" w:rsidRDefault="00853FC6" w:rsidP="001E4902"/>
                        </w:tc>
                        <w:tc>
                          <w:tcPr>
                            <w:tcW w:w="992" w:type="dxa"/>
                            <w:tcBorders>
                              <w:bottom w:val="nil"/>
                              <w:right w:val="nil"/>
                            </w:tcBorders>
                          </w:tcPr>
                          <w:p w14:paraId="5EB2B068" w14:textId="77777777" w:rsidR="00853FC6" w:rsidRDefault="00853FC6" w:rsidP="001E4902"/>
                        </w:tc>
                        <w:tc>
                          <w:tcPr>
                            <w:tcW w:w="567" w:type="dxa"/>
                          </w:tcPr>
                          <w:p w14:paraId="08267E7F" w14:textId="77777777" w:rsidR="00853FC6" w:rsidRDefault="00853FC6" w:rsidP="001E4902"/>
                        </w:tc>
                        <w:tc>
                          <w:tcPr>
                            <w:tcW w:w="2522" w:type="dxa"/>
                          </w:tcPr>
                          <w:p w14:paraId="47CF7327" w14:textId="77777777" w:rsidR="00853FC6" w:rsidRDefault="00853FC6" w:rsidP="001E4902"/>
                        </w:tc>
                      </w:tr>
                      <w:tr w:rsidR="005A0251" w14:paraId="4E2EC7FC" w14:textId="77777777" w:rsidTr="005A0251">
                        <w:trPr>
                          <w:trHeight w:hRule="exact" w:val="276"/>
                        </w:trPr>
                        <w:tc>
                          <w:tcPr>
                            <w:tcW w:w="756" w:type="dxa"/>
                          </w:tcPr>
                          <w:p w14:paraId="4A792DA3" w14:textId="77777777" w:rsidR="005A0251" w:rsidRDefault="005A0251" w:rsidP="001E4902"/>
                        </w:tc>
                        <w:tc>
                          <w:tcPr>
                            <w:tcW w:w="4337" w:type="dxa"/>
                          </w:tcPr>
                          <w:p w14:paraId="25D8A9A6" w14:textId="77777777" w:rsidR="005A0251" w:rsidRDefault="005A0251" w:rsidP="001E4902"/>
                        </w:tc>
                        <w:tc>
                          <w:tcPr>
                            <w:tcW w:w="993" w:type="dxa"/>
                          </w:tcPr>
                          <w:p w14:paraId="03F0FA35" w14:textId="77777777" w:rsidR="005A0251" w:rsidRDefault="005A0251" w:rsidP="001E4902"/>
                        </w:tc>
                        <w:tc>
                          <w:tcPr>
                            <w:tcW w:w="1275" w:type="dxa"/>
                          </w:tcPr>
                          <w:p w14:paraId="4EBB7FDF" w14:textId="77777777" w:rsidR="005A0251" w:rsidRDefault="005A0251" w:rsidP="001E4902"/>
                        </w:tc>
                        <w:tc>
                          <w:tcPr>
                            <w:tcW w:w="1276" w:type="dxa"/>
                          </w:tcPr>
                          <w:p w14:paraId="0A2565D5" w14:textId="77777777" w:rsidR="005A0251" w:rsidRDefault="005A0251" w:rsidP="001E4902"/>
                        </w:tc>
                        <w:tc>
                          <w:tcPr>
                            <w:tcW w:w="1276" w:type="dxa"/>
                          </w:tcPr>
                          <w:p w14:paraId="57C04B5C" w14:textId="77777777" w:rsidR="005A0251" w:rsidRDefault="005A0251" w:rsidP="001E4902"/>
                        </w:tc>
                        <w:tc>
                          <w:tcPr>
                            <w:tcW w:w="992" w:type="dxa"/>
                          </w:tcPr>
                          <w:p w14:paraId="0717DDFE" w14:textId="77777777" w:rsidR="005A0251" w:rsidRDefault="005A0251" w:rsidP="001E4902"/>
                        </w:tc>
                        <w:tc>
                          <w:tcPr>
                            <w:tcW w:w="1134" w:type="dxa"/>
                          </w:tcPr>
                          <w:p w14:paraId="39AC1D62" w14:textId="77777777" w:rsidR="005A0251" w:rsidRDefault="005A0251" w:rsidP="001E4902"/>
                        </w:tc>
                        <w:tc>
                          <w:tcPr>
                            <w:tcW w:w="1134" w:type="dxa"/>
                          </w:tcPr>
                          <w:p w14:paraId="1AF016B7" w14:textId="77777777" w:rsidR="005A0251" w:rsidRDefault="005A0251" w:rsidP="001E4902"/>
                        </w:tc>
                        <w:tc>
                          <w:tcPr>
                            <w:tcW w:w="992" w:type="dxa"/>
                            <w:tcBorders>
                              <w:bottom w:val="nil"/>
                              <w:right w:val="nil"/>
                            </w:tcBorders>
                          </w:tcPr>
                          <w:p w14:paraId="07A4235B" w14:textId="77777777" w:rsidR="005A0251" w:rsidRDefault="005A0251" w:rsidP="001E4902"/>
                        </w:tc>
                        <w:tc>
                          <w:tcPr>
                            <w:tcW w:w="567" w:type="dxa"/>
                          </w:tcPr>
                          <w:p w14:paraId="3EED085D" w14:textId="77777777" w:rsidR="005A0251" w:rsidRDefault="005A0251" w:rsidP="001E4902"/>
                        </w:tc>
                        <w:tc>
                          <w:tcPr>
                            <w:tcW w:w="2522" w:type="dxa"/>
                          </w:tcPr>
                          <w:p w14:paraId="2666BB5E" w14:textId="77777777" w:rsidR="005A0251" w:rsidRDefault="005A0251" w:rsidP="001E4902"/>
                        </w:tc>
                      </w:tr>
                      <w:tr w:rsidR="005A0251" w14:paraId="1012B4E1" w14:textId="77777777" w:rsidTr="005A0251">
                        <w:trPr>
                          <w:trHeight w:hRule="exact" w:val="276"/>
                        </w:trPr>
                        <w:tc>
                          <w:tcPr>
                            <w:tcW w:w="756" w:type="dxa"/>
                          </w:tcPr>
                          <w:p w14:paraId="73BAE948" w14:textId="77777777" w:rsidR="005A0251" w:rsidRDefault="005A0251" w:rsidP="001E4902"/>
                        </w:tc>
                        <w:tc>
                          <w:tcPr>
                            <w:tcW w:w="4337" w:type="dxa"/>
                          </w:tcPr>
                          <w:p w14:paraId="64946E15" w14:textId="77777777" w:rsidR="005A0251" w:rsidRDefault="005A0251" w:rsidP="001E4902"/>
                        </w:tc>
                        <w:tc>
                          <w:tcPr>
                            <w:tcW w:w="993" w:type="dxa"/>
                          </w:tcPr>
                          <w:p w14:paraId="2D501072" w14:textId="77777777" w:rsidR="005A0251" w:rsidRDefault="005A0251" w:rsidP="001E4902"/>
                        </w:tc>
                        <w:tc>
                          <w:tcPr>
                            <w:tcW w:w="1275" w:type="dxa"/>
                          </w:tcPr>
                          <w:p w14:paraId="73939FB5" w14:textId="77777777" w:rsidR="005A0251" w:rsidRDefault="005A0251" w:rsidP="001E4902"/>
                        </w:tc>
                        <w:tc>
                          <w:tcPr>
                            <w:tcW w:w="1276" w:type="dxa"/>
                          </w:tcPr>
                          <w:p w14:paraId="0162C8BC" w14:textId="77777777" w:rsidR="005A0251" w:rsidRDefault="005A0251" w:rsidP="001E4902"/>
                        </w:tc>
                        <w:tc>
                          <w:tcPr>
                            <w:tcW w:w="1276" w:type="dxa"/>
                          </w:tcPr>
                          <w:p w14:paraId="45BB9004" w14:textId="77777777" w:rsidR="005A0251" w:rsidRDefault="005A0251" w:rsidP="001E4902"/>
                        </w:tc>
                        <w:tc>
                          <w:tcPr>
                            <w:tcW w:w="992" w:type="dxa"/>
                          </w:tcPr>
                          <w:p w14:paraId="4790BA60" w14:textId="77777777" w:rsidR="005A0251" w:rsidRDefault="005A0251" w:rsidP="001E4902"/>
                        </w:tc>
                        <w:tc>
                          <w:tcPr>
                            <w:tcW w:w="1134" w:type="dxa"/>
                          </w:tcPr>
                          <w:p w14:paraId="164AE0C6" w14:textId="77777777" w:rsidR="005A0251" w:rsidRDefault="005A0251" w:rsidP="001E4902"/>
                        </w:tc>
                        <w:tc>
                          <w:tcPr>
                            <w:tcW w:w="1134" w:type="dxa"/>
                          </w:tcPr>
                          <w:p w14:paraId="519DD4FC" w14:textId="77777777" w:rsidR="005A0251" w:rsidRDefault="005A0251" w:rsidP="001E4902"/>
                        </w:tc>
                        <w:tc>
                          <w:tcPr>
                            <w:tcW w:w="992" w:type="dxa"/>
                            <w:tcBorders>
                              <w:bottom w:val="nil"/>
                              <w:right w:val="nil"/>
                            </w:tcBorders>
                          </w:tcPr>
                          <w:p w14:paraId="2F00A535" w14:textId="77777777" w:rsidR="005A0251" w:rsidRDefault="005A0251" w:rsidP="001E4902"/>
                        </w:tc>
                        <w:tc>
                          <w:tcPr>
                            <w:tcW w:w="567" w:type="dxa"/>
                          </w:tcPr>
                          <w:p w14:paraId="46CEBE0A" w14:textId="77777777" w:rsidR="005A0251" w:rsidRDefault="005A0251" w:rsidP="001E4902"/>
                        </w:tc>
                        <w:tc>
                          <w:tcPr>
                            <w:tcW w:w="2522" w:type="dxa"/>
                          </w:tcPr>
                          <w:p w14:paraId="045D7308" w14:textId="77777777" w:rsidR="005A0251" w:rsidRDefault="005A0251" w:rsidP="001E4902"/>
                        </w:tc>
                      </w:tr>
                      <w:tr w:rsidR="00853FC6" w14:paraId="148D6476" w14:textId="77777777" w:rsidTr="005A0251">
                        <w:trPr>
                          <w:trHeight w:hRule="exact" w:val="276"/>
                        </w:trPr>
                        <w:tc>
                          <w:tcPr>
                            <w:tcW w:w="756" w:type="dxa"/>
                          </w:tcPr>
                          <w:p w14:paraId="0C7F6540" w14:textId="77777777" w:rsidR="00853FC6" w:rsidRDefault="00853FC6" w:rsidP="001E4902"/>
                        </w:tc>
                        <w:tc>
                          <w:tcPr>
                            <w:tcW w:w="4337" w:type="dxa"/>
                          </w:tcPr>
                          <w:p w14:paraId="0E5BF489" w14:textId="77777777" w:rsidR="00853FC6" w:rsidRDefault="00853FC6" w:rsidP="001E4902"/>
                        </w:tc>
                        <w:tc>
                          <w:tcPr>
                            <w:tcW w:w="993" w:type="dxa"/>
                          </w:tcPr>
                          <w:p w14:paraId="1A2F176D" w14:textId="77777777" w:rsidR="00853FC6" w:rsidRDefault="00853FC6" w:rsidP="001E4902"/>
                        </w:tc>
                        <w:tc>
                          <w:tcPr>
                            <w:tcW w:w="1275" w:type="dxa"/>
                          </w:tcPr>
                          <w:p w14:paraId="78C0ECA7" w14:textId="61EE9DF8" w:rsidR="00853FC6" w:rsidRDefault="00853FC6" w:rsidP="001E4902"/>
                        </w:tc>
                        <w:tc>
                          <w:tcPr>
                            <w:tcW w:w="1276" w:type="dxa"/>
                          </w:tcPr>
                          <w:p w14:paraId="1C43CE69" w14:textId="77777777" w:rsidR="00853FC6" w:rsidRDefault="00853FC6" w:rsidP="001E4902"/>
                        </w:tc>
                        <w:tc>
                          <w:tcPr>
                            <w:tcW w:w="1276" w:type="dxa"/>
                          </w:tcPr>
                          <w:p w14:paraId="705262D7" w14:textId="77777777" w:rsidR="00853FC6" w:rsidRDefault="00853FC6" w:rsidP="001E4902"/>
                        </w:tc>
                        <w:tc>
                          <w:tcPr>
                            <w:tcW w:w="992" w:type="dxa"/>
                          </w:tcPr>
                          <w:p w14:paraId="23A6C400" w14:textId="77777777" w:rsidR="00853FC6" w:rsidRDefault="00853FC6" w:rsidP="001E4902"/>
                        </w:tc>
                        <w:tc>
                          <w:tcPr>
                            <w:tcW w:w="1134" w:type="dxa"/>
                          </w:tcPr>
                          <w:p w14:paraId="4FB9EB12" w14:textId="77777777" w:rsidR="00853FC6" w:rsidRDefault="00853FC6" w:rsidP="001E4902"/>
                        </w:tc>
                        <w:tc>
                          <w:tcPr>
                            <w:tcW w:w="1134" w:type="dxa"/>
                          </w:tcPr>
                          <w:p w14:paraId="2A7BFEC9" w14:textId="77777777" w:rsidR="00853FC6" w:rsidRDefault="00853FC6" w:rsidP="001E4902"/>
                        </w:tc>
                        <w:tc>
                          <w:tcPr>
                            <w:tcW w:w="992" w:type="dxa"/>
                          </w:tcPr>
                          <w:p w14:paraId="71EA3869" w14:textId="77777777" w:rsidR="00853FC6" w:rsidRDefault="00853FC6" w:rsidP="001E4902"/>
                        </w:tc>
                        <w:tc>
                          <w:tcPr>
                            <w:tcW w:w="567" w:type="dxa"/>
                          </w:tcPr>
                          <w:p w14:paraId="41831AB7" w14:textId="77777777" w:rsidR="00853FC6" w:rsidRDefault="00853FC6" w:rsidP="001E4902"/>
                        </w:tc>
                        <w:tc>
                          <w:tcPr>
                            <w:tcW w:w="2522" w:type="dxa"/>
                          </w:tcPr>
                          <w:p w14:paraId="5DA4C102" w14:textId="77777777" w:rsidR="00853FC6" w:rsidRDefault="00853FC6" w:rsidP="001E4902"/>
                        </w:tc>
                      </w:tr>
                      <w:tr w:rsidR="005A0251" w14:paraId="432763A7" w14:textId="77777777" w:rsidTr="005A0251">
                        <w:trPr>
                          <w:trHeight w:hRule="exact" w:val="276"/>
                        </w:trPr>
                        <w:tc>
                          <w:tcPr>
                            <w:tcW w:w="756" w:type="dxa"/>
                          </w:tcPr>
                          <w:p w14:paraId="40CB332A" w14:textId="77777777" w:rsidR="005A0251" w:rsidRDefault="005A0251" w:rsidP="001E4902"/>
                        </w:tc>
                        <w:tc>
                          <w:tcPr>
                            <w:tcW w:w="4337" w:type="dxa"/>
                          </w:tcPr>
                          <w:p w14:paraId="4E76A43B" w14:textId="77777777" w:rsidR="005A0251" w:rsidRDefault="005A0251" w:rsidP="001E4902"/>
                        </w:tc>
                        <w:tc>
                          <w:tcPr>
                            <w:tcW w:w="993" w:type="dxa"/>
                          </w:tcPr>
                          <w:p w14:paraId="38873A55" w14:textId="77777777" w:rsidR="005A0251" w:rsidRDefault="005A0251" w:rsidP="001E4902"/>
                        </w:tc>
                        <w:tc>
                          <w:tcPr>
                            <w:tcW w:w="1275" w:type="dxa"/>
                          </w:tcPr>
                          <w:p w14:paraId="36D5B2FC" w14:textId="77777777" w:rsidR="005A0251" w:rsidRDefault="005A0251" w:rsidP="001E4902"/>
                        </w:tc>
                        <w:tc>
                          <w:tcPr>
                            <w:tcW w:w="1276" w:type="dxa"/>
                          </w:tcPr>
                          <w:p w14:paraId="3F403ACC" w14:textId="77777777" w:rsidR="005A0251" w:rsidRDefault="005A0251" w:rsidP="001E4902"/>
                        </w:tc>
                        <w:tc>
                          <w:tcPr>
                            <w:tcW w:w="1276" w:type="dxa"/>
                          </w:tcPr>
                          <w:p w14:paraId="1E1C885E" w14:textId="77777777" w:rsidR="005A0251" w:rsidRDefault="005A0251" w:rsidP="001E4902"/>
                        </w:tc>
                        <w:tc>
                          <w:tcPr>
                            <w:tcW w:w="992" w:type="dxa"/>
                          </w:tcPr>
                          <w:p w14:paraId="47A832F9" w14:textId="77777777" w:rsidR="005A0251" w:rsidRDefault="005A0251" w:rsidP="001E4902"/>
                        </w:tc>
                        <w:tc>
                          <w:tcPr>
                            <w:tcW w:w="1134" w:type="dxa"/>
                          </w:tcPr>
                          <w:p w14:paraId="1AB85679" w14:textId="77777777" w:rsidR="005A0251" w:rsidRDefault="005A0251" w:rsidP="001E4902"/>
                        </w:tc>
                        <w:tc>
                          <w:tcPr>
                            <w:tcW w:w="1134" w:type="dxa"/>
                          </w:tcPr>
                          <w:p w14:paraId="2CDA1588" w14:textId="77777777" w:rsidR="005A0251" w:rsidRDefault="005A0251" w:rsidP="001E4902"/>
                        </w:tc>
                        <w:tc>
                          <w:tcPr>
                            <w:tcW w:w="992" w:type="dxa"/>
                          </w:tcPr>
                          <w:p w14:paraId="4578D760" w14:textId="77777777" w:rsidR="005A0251" w:rsidRDefault="005A0251" w:rsidP="001E4902"/>
                        </w:tc>
                        <w:tc>
                          <w:tcPr>
                            <w:tcW w:w="567" w:type="dxa"/>
                          </w:tcPr>
                          <w:p w14:paraId="47EB56F7" w14:textId="77777777" w:rsidR="005A0251" w:rsidRDefault="005A0251" w:rsidP="001E4902"/>
                        </w:tc>
                        <w:tc>
                          <w:tcPr>
                            <w:tcW w:w="2522" w:type="dxa"/>
                          </w:tcPr>
                          <w:p w14:paraId="2A741A72" w14:textId="77777777" w:rsidR="005A0251" w:rsidRDefault="005A0251" w:rsidP="001E4902"/>
                        </w:tc>
                      </w:tr>
                      <w:tr w:rsidR="00853FC6" w14:paraId="77AE19C1" w14:textId="77777777" w:rsidTr="005A0251">
                        <w:trPr>
                          <w:trHeight w:hRule="exact" w:val="276"/>
                        </w:trPr>
                        <w:tc>
                          <w:tcPr>
                            <w:tcW w:w="756" w:type="dxa"/>
                          </w:tcPr>
                          <w:p w14:paraId="0F53CA94" w14:textId="77777777" w:rsidR="00853FC6" w:rsidRDefault="00853FC6" w:rsidP="001E4902"/>
                        </w:tc>
                        <w:tc>
                          <w:tcPr>
                            <w:tcW w:w="4337" w:type="dxa"/>
                          </w:tcPr>
                          <w:p w14:paraId="1C8F3CBA" w14:textId="77777777" w:rsidR="00853FC6" w:rsidRDefault="00853FC6" w:rsidP="001E4902"/>
                        </w:tc>
                        <w:tc>
                          <w:tcPr>
                            <w:tcW w:w="993" w:type="dxa"/>
                          </w:tcPr>
                          <w:p w14:paraId="0C47CE7B" w14:textId="77777777" w:rsidR="00853FC6" w:rsidRDefault="00853FC6" w:rsidP="001E4902"/>
                        </w:tc>
                        <w:tc>
                          <w:tcPr>
                            <w:tcW w:w="1275" w:type="dxa"/>
                          </w:tcPr>
                          <w:p w14:paraId="3E195E72" w14:textId="45EC10A8" w:rsidR="00853FC6" w:rsidRDefault="00853FC6" w:rsidP="001E4902"/>
                        </w:tc>
                        <w:tc>
                          <w:tcPr>
                            <w:tcW w:w="1276" w:type="dxa"/>
                          </w:tcPr>
                          <w:p w14:paraId="6E492210" w14:textId="77777777" w:rsidR="00853FC6" w:rsidRDefault="00853FC6" w:rsidP="001E4902"/>
                        </w:tc>
                        <w:tc>
                          <w:tcPr>
                            <w:tcW w:w="1276" w:type="dxa"/>
                          </w:tcPr>
                          <w:p w14:paraId="06ACBA2D" w14:textId="77777777" w:rsidR="00853FC6" w:rsidRDefault="00853FC6" w:rsidP="001E4902"/>
                        </w:tc>
                        <w:tc>
                          <w:tcPr>
                            <w:tcW w:w="992" w:type="dxa"/>
                          </w:tcPr>
                          <w:p w14:paraId="2B6EF54A" w14:textId="77777777" w:rsidR="00853FC6" w:rsidRDefault="00853FC6" w:rsidP="001E4902"/>
                        </w:tc>
                        <w:tc>
                          <w:tcPr>
                            <w:tcW w:w="1134" w:type="dxa"/>
                          </w:tcPr>
                          <w:p w14:paraId="5AC4E069" w14:textId="77777777" w:rsidR="00853FC6" w:rsidRDefault="00853FC6" w:rsidP="001E4902"/>
                        </w:tc>
                        <w:tc>
                          <w:tcPr>
                            <w:tcW w:w="1134" w:type="dxa"/>
                          </w:tcPr>
                          <w:p w14:paraId="4DE215C1" w14:textId="77777777" w:rsidR="00853FC6" w:rsidRDefault="00853FC6" w:rsidP="001E4902"/>
                        </w:tc>
                        <w:tc>
                          <w:tcPr>
                            <w:tcW w:w="992" w:type="dxa"/>
                          </w:tcPr>
                          <w:p w14:paraId="75695F62" w14:textId="77777777" w:rsidR="00853FC6" w:rsidRDefault="00853FC6" w:rsidP="001E4902"/>
                        </w:tc>
                        <w:tc>
                          <w:tcPr>
                            <w:tcW w:w="567" w:type="dxa"/>
                          </w:tcPr>
                          <w:p w14:paraId="667D1D5F" w14:textId="77777777" w:rsidR="00853FC6" w:rsidRDefault="00853FC6" w:rsidP="001E4902"/>
                        </w:tc>
                        <w:tc>
                          <w:tcPr>
                            <w:tcW w:w="2522" w:type="dxa"/>
                          </w:tcPr>
                          <w:p w14:paraId="68DCBF91" w14:textId="77777777" w:rsidR="00853FC6" w:rsidRDefault="00853FC6" w:rsidP="001E4902"/>
                        </w:tc>
                      </w:tr>
                      <w:tr w:rsidR="00853FC6" w14:paraId="6358138B" w14:textId="77777777" w:rsidTr="005A0251">
                        <w:trPr>
                          <w:trHeight w:hRule="exact" w:val="277"/>
                        </w:trPr>
                        <w:tc>
                          <w:tcPr>
                            <w:tcW w:w="756" w:type="dxa"/>
                          </w:tcPr>
                          <w:p w14:paraId="6D1EF985" w14:textId="77777777" w:rsidR="00853FC6" w:rsidRDefault="00853FC6" w:rsidP="001E4902"/>
                        </w:tc>
                        <w:tc>
                          <w:tcPr>
                            <w:tcW w:w="4337" w:type="dxa"/>
                          </w:tcPr>
                          <w:p w14:paraId="58575F9F" w14:textId="77777777" w:rsidR="00853FC6" w:rsidRDefault="00853FC6" w:rsidP="001E4902"/>
                        </w:tc>
                        <w:tc>
                          <w:tcPr>
                            <w:tcW w:w="993" w:type="dxa"/>
                          </w:tcPr>
                          <w:p w14:paraId="5B703A6D" w14:textId="77777777" w:rsidR="00853FC6" w:rsidRDefault="00853FC6" w:rsidP="001E4902"/>
                        </w:tc>
                        <w:tc>
                          <w:tcPr>
                            <w:tcW w:w="1275" w:type="dxa"/>
                          </w:tcPr>
                          <w:p w14:paraId="2AFC3DCA" w14:textId="4FDC8F3F" w:rsidR="00853FC6" w:rsidRDefault="00853FC6" w:rsidP="001E4902"/>
                        </w:tc>
                        <w:tc>
                          <w:tcPr>
                            <w:tcW w:w="1276" w:type="dxa"/>
                          </w:tcPr>
                          <w:p w14:paraId="29DB3EDC" w14:textId="77777777" w:rsidR="00853FC6" w:rsidRDefault="00853FC6" w:rsidP="001E4902"/>
                        </w:tc>
                        <w:tc>
                          <w:tcPr>
                            <w:tcW w:w="1276" w:type="dxa"/>
                          </w:tcPr>
                          <w:p w14:paraId="5B07348B" w14:textId="77777777" w:rsidR="00853FC6" w:rsidRDefault="00853FC6" w:rsidP="001E4902"/>
                        </w:tc>
                        <w:tc>
                          <w:tcPr>
                            <w:tcW w:w="992" w:type="dxa"/>
                          </w:tcPr>
                          <w:p w14:paraId="3E77A24C" w14:textId="77777777" w:rsidR="00853FC6" w:rsidRDefault="00853FC6" w:rsidP="001E4902"/>
                        </w:tc>
                        <w:tc>
                          <w:tcPr>
                            <w:tcW w:w="1134" w:type="dxa"/>
                          </w:tcPr>
                          <w:p w14:paraId="0E9A035F" w14:textId="77777777" w:rsidR="00853FC6" w:rsidRDefault="00853FC6" w:rsidP="001E4902"/>
                        </w:tc>
                        <w:tc>
                          <w:tcPr>
                            <w:tcW w:w="1134" w:type="dxa"/>
                          </w:tcPr>
                          <w:p w14:paraId="45800B1C" w14:textId="77777777" w:rsidR="00853FC6" w:rsidRDefault="00853FC6" w:rsidP="001E4902"/>
                        </w:tc>
                        <w:tc>
                          <w:tcPr>
                            <w:tcW w:w="992" w:type="dxa"/>
                          </w:tcPr>
                          <w:p w14:paraId="5C370278" w14:textId="77777777" w:rsidR="00853FC6" w:rsidRDefault="00853FC6" w:rsidP="001E4902"/>
                        </w:tc>
                        <w:tc>
                          <w:tcPr>
                            <w:tcW w:w="567" w:type="dxa"/>
                          </w:tcPr>
                          <w:p w14:paraId="45669281" w14:textId="77777777" w:rsidR="00853FC6" w:rsidRDefault="00853FC6" w:rsidP="001E4902"/>
                        </w:tc>
                        <w:tc>
                          <w:tcPr>
                            <w:tcW w:w="2522" w:type="dxa"/>
                          </w:tcPr>
                          <w:p w14:paraId="0B0F41B2" w14:textId="77777777" w:rsidR="00853FC6" w:rsidRDefault="00853FC6" w:rsidP="001E4902"/>
                        </w:tc>
                      </w:tr>
                      <w:tr w:rsidR="00853FC6" w14:paraId="68E60EA4" w14:textId="77777777" w:rsidTr="005A0251">
                        <w:trPr>
                          <w:trHeight w:hRule="exact" w:val="276"/>
                        </w:trPr>
                        <w:tc>
                          <w:tcPr>
                            <w:tcW w:w="756" w:type="dxa"/>
                          </w:tcPr>
                          <w:p w14:paraId="47AAF40D" w14:textId="77777777" w:rsidR="00853FC6" w:rsidRDefault="00853FC6" w:rsidP="001E4902"/>
                        </w:tc>
                        <w:tc>
                          <w:tcPr>
                            <w:tcW w:w="4337" w:type="dxa"/>
                          </w:tcPr>
                          <w:p w14:paraId="04617729" w14:textId="77777777" w:rsidR="00853FC6" w:rsidRDefault="00853FC6" w:rsidP="001E4902"/>
                        </w:tc>
                        <w:tc>
                          <w:tcPr>
                            <w:tcW w:w="993" w:type="dxa"/>
                          </w:tcPr>
                          <w:p w14:paraId="5CD3728A" w14:textId="77777777" w:rsidR="00853FC6" w:rsidRDefault="00853FC6" w:rsidP="001E4902"/>
                        </w:tc>
                        <w:tc>
                          <w:tcPr>
                            <w:tcW w:w="1275" w:type="dxa"/>
                          </w:tcPr>
                          <w:p w14:paraId="2A250A9B" w14:textId="6AB5D5AE" w:rsidR="00853FC6" w:rsidRDefault="00853FC6" w:rsidP="001E4902"/>
                        </w:tc>
                        <w:tc>
                          <w:tcPr>
                            <w:tcW w:w="1276" w:type="dxa"/>
                          </w:tcPr>
                          <w:p w14:paraId="6A14A450" w14:textId="77777777" w:rsidR="00853FC6" w:rsidRDefault="00853FC6" w:rsidP="001E4902"/>
                        </w:tc>
                        <w:tc>
                          <w:tcPr>
                            <w:tcW w:w="1276" w:type="dxa"/>
                          </w:tcPr>
                          <w:p w14:paraId="34F08042" w14:textId="77777777" w:rsidR="00853FC6" w:rsidRDefault="00853FC6" w:rsidP="001E4902"/>
                        </w:tc>
                        <w:tc>
                          <w:tcPr>
                            <w:tcW w:w="992" w:type="dxa"/>
                          </w:tcPr>
                          <w:p w14:paraId="09752CBC" w14:textId="77777777" w:rsidR="00853FC6" w:rsidRDefault="00853FC6" w:rsidP="001E4902"/>
                        </w:tc>
                        <w:tc>
                          <w:tcPr>
                            <w:tcW w:w="1134" w:type="dxa"/>
                          </w:tcPr>
                          <w:p w14:paraId="6F41EA15" w14:textId="77777777" w:rsidR="00853FC6" w:rsidRDefault="00853FC6" w:rsidP="001E4902"/>
                        </w:tc>
                        <w:tc>
                          <w:tcPr>
                            <w:tcW w:w="1134" w:type="dxa"/>
                          </w:tcPr>
                          <w:p w14:paraId="4EBE13E6" w14:textId="77777777" w:rsidR="00853FC6" w:rsidRDefault="00853FC6" w:rsidP="001E4902"/>
                        </w:tc>
                        <w:tc>
                          <w:tcPr>
                            <w:tcW w:w="992" w:type="dxa"/>
                          </w:tcPr>
                          <w:p w14:paraId="6D0E4A86" w14:textId="77777777" w:rsidR="00853FC6" w:rsidRDefault="00853FC6" w:rsidP="001E4902"/>
                        </w:tc>
                        <w:tc>
                          <w:tcPr>
                            <w:tcW w:w="567" w:type="dxa"/>
                          </w:tcPr>
                          <w:p w14:paraId="584DED11" w14:textId="77777777" w:rsidR="00853FC6" w:rsidRDefault="00853FC6" w:rsidP="001E4902"/>
                        </w:tc>
                        <w:tc>
                          <w:tcPr>
                            <w:tcW w:w="2522" w:type="dxa"/>
                          </w:tcPr>
                          <w:p w14:paraId="408C7EB7" w14:textId="77777777" w:rsidR="00853FC6" w:rsidRDefault="00853FC6" w:rsidP="001E4902"/>
                        </w:tc>
                      </w:tr>
                      <w:tr w:rsidR="00853FC6" w14:paraId="4ECCB9C2" w14:textId="77777777" w:rsidTr="005A0251">
                        <w:trPr>
                          <w:trHeight w:hRule="exact" w:val="276"/>
                        </w:trPr>
                        <w:tc>
                          <w:tcPr>
                            <w:tcW w:w="756" w:type="dxa"/>
                          </w:tcPr>
                          <w:p w14:paraId="5CCC9373" w14:textId="77777777" w:rsidR="00853FC6" w:rsidRDefault="00853FC6" w:rsidP="001E4902"/>
                        </w:tc>
                        <w:tc>
                          <w:tcPr>
                            <w:tcW w:w="4337" w:type="dxa"/>
                          </w:tcPr>
                          <w:p w14:paraId="2F4195DE" w14:textId="77777777" w:rsidR="00853FC6" w:rsidRDefault="00853FC6" w:rsidP="001E4902"/>
                        </w:tc>
                        <w:tc>
                          <w:tcPr>
                            <w:tcW w:w="993" w:type="dxa"/>
                          </w:tcPr>
                          <w:p w14:paraId="0957F717" w14:textId="77777777" w:rsidR="00853FC6" w:rsidRDefault="00853FC6" w:rsidP="001E4902"/>
                        </w:tc>
                        <w:tc>
                          <w:tcPr>
                            <w:tcW w:w="1275" w:type="dxa"/>
                          </w:tcPr>
                          <w:p w14:paraId="021F3F7E" w14:textId="722B7C99" w:rsidR="00853FC6" w:rsidRDefault="00853FC6" w:rsidP="001E4902"/>
                        </w:tc>
                        <w:tc>
                          <w:tcPr>
                            <w:tcW w:w="1276" w:type="dxa"/>
                          </w:tcPr>
                          <w:p w14:paraId="03D37016" w14:textId="77777777" w:rsidR="00853FC6" w:rsidRDefault="00853FC6" w:rsidP="001E4902"/>
                        </w:tc>
                        <w:tc>
                          <w:tcPr>
                            <w:tcW w:w="1276" w:type="dxa"/>
                          </w:tcPr>
                          <w:p w14:paraId="617FAF05" w14:textId="77777777" w:rsidR="00853FC6" w:rsidRDefault="00853FC6" w:rsidP="001E4902"/>
                        </w:tc>
                        <w:tc>
                          <w:tcPr>
                            <w:tcW w:w="992" w:type="dxa"/>
                          </w:tcPr>
                          <w:p w14:paraId="7A6A3808" w14:textId="77777777" w:rsidR="00853FC6" w:rsidRDefault="00853FC6" w:rsidP="001E4902"/>
                        </w:tc>
                        <w:tc>
                          <w:tcPr>
                            <w:tcW w:w="1134" w:type="dxa"/>
                          </w:tcPr>
                          <w:p w14:paraId="57F48B08" w14:textId="77777777" w:rsidR="00853FC6" w:rsidRDefault="00853FC6" w:rsidP="001E4902"/>
                        </w:tc>
                        <w:tc>
                          <w:tcPr>
                            <w:tcW w:w="1134" w:type="dxa"/>
                          </w:tcPr>
                          <w:p w14:paraId="5B86A31F" w14:textId="77777777" w:rsidR="00853FC6" w:rsidRDefault="00853FC6" w:rsidP="001E4902"/>
                        </w:tc>
                        <w:tc>
                          <w:tcPr>
                            <w:tcW w:w="992" w:type="dxa"/>
                          </w:tcPr>
                          <w:p w14:paraId="572CC7B5" w14:textId="77777777" w:rsidR="00853FC6" w:rsidRDefault="00853FC6" w:rsidP="001E4902"/>
                        </w:tc>
                        <w:tc>
                          <w:tcPr>
                            <w:tcW w:w="567" w:type="dxa"/>
                          </w:tcPr>
                          <w:p w14:paraId="6BF656B9" w14:textId="77777777" w:rsidR="00853FC6" w:rsidRDefault="00853FC6" w:rsidP="001E4902"/>
                        </w:tc>
                        <w:tc>
                          <w:tcPr>
                            <w:tcW w:w="2522" w:type="dxa"/>
                          </w:tcPr>
                          <w:p w14:paraId="6469ED98" w14:textId="77777777" w:rsidR="00853FC6" w:rsidRDefault="00853FC6" w:rsidP="001E4902"/>
                        </w:tc>
                      </w:tr>
                      <w:tr w:rsidR="00853FC6" w14:paraId="1D0EB034" w14:textId="77777777" w:rsidTr="005A0251">
                        <w:trPr>
                          <w:trHeight w:hRule="exact" w:val="276"/>
                        </w:trPr>
                        <w:tc>
                          <w:tcPr>
                            <w:tcW w:w="756" w:type="dxa"/>
                            <w:tcBorders>
                              <w:bottom w:val="single" w:sz="8" w:space="0" w:color="000000"/>
                            </w:tcBorders>
                          </w:tcPr>
                          <w:p w14:paraId="1EFF23A4" w14:textId="77777777" w:rsidR="00853FC6" w:rsidRDefault="00853FC6" w:rsidP="001E4902"/>
                        </w:tc>
                        <w:tc>
                          <w:tcPr>
                            <w:tcW w:w="4337" w:type="dxa"/>
                            <w:tcBorders>
                              <w:bottom w:val="single" w:sz="8" w:space="0" w:color="000000"/>
                            </w:tcBorders>
                          </w:tcPr>
                          <w:p w14:paraId="3D070E17" w14:textId="77777777" w:rsidR="00853FC6" w:rsidRDefault="00853FC6" w:rsidP="001E4902"/>
                        </w:tc>
                        <w:tc>
                          <w:tcPr>
                            <w:tcW w:w="993" w:type="dxa"/>
                          </w:tcPr>
                          <w:p w14:paraId="30F521B7" w14:textId="77777777" w:rsidR="00853FC6" w:rsidRDefault="00853FC6" w:rsidP="001E4902"/>
                        </w:tc>
                        <w:tc>
                          <w:tcPr>
                            <w:tcW w:w="1275" w:type="dxa"/>
                          </w:tcPr>
                          <w:p w14:paraId="52B45515" w14:textId="0440471F" w:rsidR="00853FC6" w:rsidRDefault="00853FC6" w:rsidP="001E4902"/>
                        </w:tc>
                        <w:tc>
                          <w:tcPr>
                            <w:tcW w:w="1276" w:type="dxa"/>
                          </w:tcPr>
                          <w:p w14:paraId="6B30E077" w14:textId="77777777" w:rsidR="00853FC6" w:rsidRDefault="00853FC6" w:rsidP="001E4902"/>
                        </w:tc>
                        <w:tc>
                          <w:tcPr>
                            <w:tcW w:w="1276" w:type="dxa"/>
                          </w:tcPr>
                          <w:p w14:paraId="4D202D44" w14:textId="77777777" w:rsidR="00853FC6" w:rsidRDefault="00853FC6" w:rsidP="001E4902"/>
                        </w:tc>
                        <w:tc>
                          <w:tcPr>
                            <w:tcW w:w="992" w:type="dxa"/>
                          </w:tcPr>
                          <w:p w14:paraId="6675633E" w14:textId="77777777" w:rsidR="00853FC6" w:rsidRDefault="00853FC6" w:rsidP="001E4902"/>
                        </w:tc>
                        <w:tc>
                          <w:tcPr>
                            <w:tcW w:w="1134" w:type="dxa"/>
                            <w:tcBorders>
                              <w:bottom w:val="single" w:sz="4" w:space="0" w:color="auto"/>
                            </w:tcBorders>
                          </w:tcPr>
                          <w:p w14:paraId="406D1DAF" w14:textId="77777777" w:rsidR="00853FC6" w:rsidRDefault="00853FC6" w:rsidP="001E4902"/>
                        </w:tc>
                        <w:tc>
                          <w:tcPr>
                            <w:tcW w:w="1134" w:type="dxa"/>
                            <w:tcBorders>
                              <w:bottom w:val="single" w:sz="4" w:space="0" w:color="auto"/>
                            </w:tcBorders>
                          </w:tcPr>
                          <w:p w14:paraId="3518AC73" w14:textId="77777777" w:rsidR="00853FC6" w:rsidRDefault="00853FC6" w:rsidP="001E4902"/>
                        </w:tc>
                        <w:tc>
                          <w:tcPr>
                            <w:tcW w:w="992" w:type="dxa"/>
                            <w:tcBorders>
                              <w:bottom w:val="nil"/>
                              <w:right w:val="nil"/>
                            </w:tcBorders>
                          </w:tcPr>
                          <w:p w14:paraId="0E9C8482" w14:textId="77777777" w:rsidR="00853FC6" w:rsidRDefault="00853FC6" w:rsidP="001E4902"/>
                        </w:tc>
                        <w:tc>
                          <w:tcPr>
                            <w:tcW w:w="567" w:type="dxa"/>
                          </w:tcPr>
                          <w:p w14:paraId="259422B4" w14:textId="77777777" w:rsidR="00853FC6" w:rsidRDefault="00853FC6" w:rsidP="001E4902"/>
                        </w:tc>
                        <w:tc>
                          <w:tcPr>
                            <w:tcW w:w="2522" w:type="dxa"/>
                          </w:tcPr>
                          <w:p w14:paraId="3F042510" w14:textId="77777777" w:rsidR="00853FC6" w:rsidRDefault="00853FC6" w:rsidP="001E4902"/>
                        </w:tc>
                      </w:tr>
                      <w:tr w:rsidR="005A0251" w14:paraId="46106BD4" w14:textId="77777777" w:rsidTr="005A0251">
                        <w:trPr>
                          <w:trHeight w:hRule="exact" w:val="276"/>
                        </w:trPr>
                        <w:tc>
                          <w:tcPr>
                            <w:tcW w:w="5093" w:type="dxa"/>
                            <w:gridSpan w:val="2"/>
                            <w:tcBorders>
                              <w:left w:val="nil"/>
                              <w:bottom w:val="nil"/>
                            </w:tcBorders>
                          </w:tcPr>
                          <w:p w14:paraId="3DE26B35" w14:textId="46B0B2E6" w:rsidR="005A0251" w:rsidRPr="005A0251" w:rsidRDefault="005A0251" w:rsidP="005A0251">
                            <w:pPr>
                              <w:jc w:val="right"/>
                              <w:rPr>
                                <w:b/>
                                <w:bCs/>
                                <w:sz w:val="16"/>
                                <w:szCs w:val="16"/>
                              </w:rPr>
                            </w:pPr>
                            <w:r w:rsidRPr="005A0251">
                              <w:rPr>
                                <w:b/>
                                <w:bCs/>
                                <w:sz w:val="16"/>
                                <w:szCs w:val="16"/>
                              </w:rPr>
                              <w:t>The total column must be completed:</w:t>
                            </w:r>
                          </w:p>
                        </w:tc>
                        <w:tc>
                          <w:tcPr>
                            <w:tcW w:w="993" w:type="dxa"/>
                          </w:tcPr>
                          <w:p w14:paraId="67A85AF6" w14:textId="77777777" w:rsidR="005A0251" w:rsidRDefault="005A0251" w:rsidP="001E4902"/>
                        </w:tc>
                        <w:tc>
                          <w:tcPr>
                            <w:tcW w:w="1275" w:type="dxa"/>
                          </w:tcPr>
                          <w:p w14:paraId="3237A659" w14:textId="196F8E07" w:rsidR="005A0251" w:rsidRDefault="005A0251" w:rsidP="001E4902"/>
                        </w:tc>
                        <w:tc>
                          <w:tcPr>
                            <w:tcW w:w="1276" w:type="dxa"/>
                          </w:tcPr>
                          <w:p w14:paraId="1BF572DC" w14:textId="77777777" w:rsidR="005A0251" w:rsidRDefault="005A0251" w:rsidP="001E4902"/>
                        </w:tc>
                        <w:tc>
                          <w:tcPr>
                            <w:tcW w:w="1276" w:type="dxa"/>
                          </w:tcPr>
                          <w:p w14:paraId="32442330" w14:textId="77777777" w:rsidR="005A0251" w:rsidRDefault="005A0251" w:rsidP="001E4902"/>
                        </w:tc>
                        <w:tc>
                          <w:tcPr>
                            <w:tcW w:w="992" w:type="dxa"/>
                          </w:tcPr>
                          <w:p w14:paraId="7B06A3ED" w14:textId="77777777" w:rsidR="005A0251" w:rsidRDefault="005A0251" w:rsidP="001E4902"/>
                        </w:tc>
                        <w:tc>
                          <w:tcPr>
                            <w:tcW w:w="2268" w:type="dxa"/>
                            <w:gridSpan w:val="2"/>
                            <w:tcBorders>
                              <w:bottom w:val="nil"/>
                            </w:tcBorders>
                          </w:tcPr>
                          <w:p w14:paraId="48CBC3D7" w14:textId="77777777" w:rsidR="005A0251" w:rsidRDefault="005A0251" w:rsidP="001E4902"/>
                        </w:tc>
                        <w:tc>
                          <w:tcPr>
                            <w:tcW w:w="992" w:type="dxa"/>
                          </w:tcPr>
                          <w:p w14:paraId="4C24FBFA" w14:textId="77777777" w:rsidR="005A0251" w:rsidRDefault="005A0251" w:rsidP="001E4902"/>
                        </w:tc>
                        <w:tc>
                          <w:tcPr>
                            <w:tcW w:w="567" w:type="dxa"/>
                          </w:tcPr>
                          <w:p w14:paraId="41E37CBD" w14:textId="77777777" w:rsidR="005A0251" w:rsidRDefault="005A0251" w:rsidP="001E4902"/>
                        </w:tc>
                        <w:tc>
                          <w:tcPr>
                            <w:tcW w:w="2522" w:type="dxa"/>
                            <w:tcBorders>
                              <w:bottom w:val="nil"/>
                              <w:right w:val="nil"/>
                            </w:tcBorders>
                          </w:tcPr>
                          <w:p w14:paraId="4F352D1C" w14:textId="77777777" w:rsidR="005A0251" w:rsidRDefault="005A0251" w:rsidP="001E4902"/>
                        </w:tc>
                      </w:tr>
                    </w:tbl>
                    <w:p w14:paraId="7F0589FD" w14:textId="77777777" w:rsidR="00EF53F8" w:rsidRDefault="00EF53F8">
                      <w:pPr>
                        <w:pStyle w:val="BodyText"/>
                      </w:pPr>
                    </w:p>
                  </w:txbxContent>
                </v:textbox>
                <w10:wrap anchorx="page" anchory="page"/>
              </v:shape>
            </w:pict>
          </mc:Fallback>
        </mc:AlternateContent>
      </w:r>
    </w:p>
    <w:p w14:paraId="0E4A05AD" w14:textId="3D599F2A" w:rsidR="00EF53F8" w:rsidRDefault="00EF53F8">
      <w:pPr>
        <w:pStyle w:val="BodyText"/>
        <w:rPr>
          <w:sz w:val="20"/>
        </w:rPr>
      </w:pPr>
    </w:p>
    <w:p w14:paraId="48C87C56" w14:textId="77777777" w:rsidR="00EF53F8" w:rsidRDefault="00EF53F8">
      <w:pPr>
        <w:pStyle w:val="BodyText"/>
        <w:rPr>
          <w:sz w:val="20"/>
        </w:rPr>
      </w:pPr>
    </w:p>
    <w:p w14:paraId="4E56DBD0" w14:textId="77777777" w:rsidR="00EF53F8" w:rsidRDefault="00EF53F8">
      <w:pPr>
        <w:pStyle w:val="BodyText"/>
        <w:rPr>
          <w:sz w:val="20"/>
        </w:rPr>
      </w:pPr>
    </w:p>
    <w:p w14:paraId="753B9BF7" w14:textId="169B3E73" w:rsidR="00EF53F8" w:rsidRDefault="00EF53F8">
      <w:pPr>
        <w:pStyle w:val="BodyText"/>
        <w:spacing w:before="3"/>
        <w:rPr>
          <w:sz w:val="11"/>
        </w:rPr>
      </w:pPr>
    </w:p>
    <w:p w14:paraId="0ADB5808" w14:textId="77777777" w:rsidR="00EF53F8" w:rsidRDefault="00EF53F8">
      <w:pPr>
        <w:pStyle w:val="BodyText"/>
        <w:rPr>
          <w:sz w:val="20"/>
        </w:rPr>
      </w:pPr>
    </w:p>
    <w:p w14:paraId="1BCCE3C8" w14:textId="77777777" w:rsidR="00EF53F8" w:rsidRDefault="00EF53F8">
      <w:pPr>
        <w:pStyle w:val="BodyText"/>
        <w:rPr>
          <w:sz w:val="20"/>
        </w:rPr>
      </w:pPr>
    </w:p>
    <w:p w14:paraId="1E4B1DF7" w14:textId="77777777" w:rsidR="00EF53F8" w:rsidRDefault="00EF53F8">
      <w:pPr>
        <w:pStyle w:val="BodyText"/>
        <w:rPr>
          <w:sz w:val="20"/>
        </w:rPr>
      </w:pPr>
    </w:p>
    <w:p w14:paraId="42C949F2" w14:textId="77777777" w:rsidR="00EF53F8" w:rsidRDefault="00EF53F8">
      <w:pPr>
        <w:pStyle w:val="BodyText"/>
        <w:rPr>
          <w:sz w:val="20"/>
        </w:rPr>
      </w:pPr>
    </w:p>
    <w:p w14:paraId="3F26B21D" w14:textId="3E31C4B2" w:rsidR="00EF53F8" w:rsidRDefault="00EF53F8">
      <w:pPr>
        <w:pStyle w:val="BodyText"/>
        <w:spacing w:before="6"/>
        <w:rPr>
          <w:sz w:val="22"/>
        </w:rPr>
      </w:pPr>
    </w:p>
    <w:p w14:paraId="4A8BDD46" w14:textId="77777777" w:rsidR="00EF53F8" w:rsidRDefault="00EF53F8">
      <w:pPr>
        <w:pStyle w:val="BodyText"/>
        <w:rPr>
          <w:sz w:val="20"/>
        </w:rPr>
      </w:pPr>
    </w:p>
    <w:p w14:paraId="72B49EFE" w14:textId="77777777" w:rsidR="00EF53F8" w:rsidRDefault="00EF53F8">
      <w:pPr>
        <w:pStyle w:val="BodyText"/>
        <w:rPr>
          <w:sz w:val="20"/>
        </w:rPr>
      </w:pPr>
    </w:p>
    <w:p w14:paraId="16446AF1" w14:textId="77777777" w:rsidR="00EF53F8" w:rsidRDefault="00EF53F8">
      <w:pPr>
        <w:pStyle w:val="BodyText"/>
        <w:rPr>
          <w:sz w:val="20"/>
        </w:rPr>
      </w:pPr>
    </w:p>
    <w:p w14:paraId="59C74BFB" w14:textId="77777777" w:rsidR="00EF53F8" w:rsidRDefault="00EF53F8">
      <w:pPr>
        <w:pStyle w:val="BodyText"/>
        <w:rPr>
          <w:sz w:val="20"/>
        </w:rPr>
      </w:pPr>
    </w:p>
    <w:p w14:paraId="4DBAD15F" w14:textId="77777777" w:rsidR="00EF53F8" w:rsidRDefault="00EF53F8">
      <w:pPr>
        <w:pStyle w:val="BodyText"/>
        <w:rPr>
          <w:sz w:val="20"/>
        </w:rPr>
      </w:pPr>
    </w:p>
    <w:p w14:paraId="12FF06A7" w14:textId="77777777" w:rsidR="00EF53F8" w:rsidRDefault="00EF53F8">
      <w:pPr>
        <w:pStyle w:val="BodyText"/>
        <w:rPr>
          <w:sz w:val="20"/>
        </w:rPr>
      </w:pPr>
    </w:p>
    <w:p w14:paraId="5CAEDFAD" w14:textId="77777777" w:rsidR="00EF53F8" w:rsidRDefault="00EF53F8">
      <w:pPr>
        <w:pStyle w:val="BodyText"/>
        <w:rPr>
          <w:sz w:val="20"/>
        </w:rPr>
      </w:pPr>
    </w:p>
    <w:p w14:paraId="3BC7D3BA" w14:textId="77777777" w:rsidR="00EF53F8" w:rsidRDefault="00EF53F8">
      <w:pPr>
        <w:pStyle w:val="BodyText"/>
        <w:rPr>
          <w:sz w:val="20"/>
        </w:rPr>
      </w:pPr>
    </w:p>
    <w:p w14:paraId="7C126547" w14:textId="77777777" w:rsidR="00EF53F8" w:rsidRDefault="00EF53F8">
      <w:pPr>
        <w:pStyle w:val="BodyText"/>
        <w:rPr>
          <w:sz w:val="20"/>
        </w:rPr>
      </w:pPr>
    </w:p>
    <w:p w14:paraId="68C44568" w14:textId="77777777" w:rsidR="00EF53F8" w:rsidRDefault="00EF53F8">
      <w:pPr>
        <w:pStyle w:val="BodyText"/>
        <w:rPr>
          <w:sz w:val="20"/>
        </w:rPr>
      </w:pPr>
    </w:p>
    <w:p w14:paraId="4CA7A748" w14:textId="77777777" w:rsidR="00EF53F8" w:rsidRDefault="00EF53F8">
      <w:pPr>
        <w:pStyle w:val="BodyText"/>
        <w:rPr>
          <w:sz w:val="20"/>
        </w:rPr>
      </w:pPr>
    </w:p>
    <w:p w14:paraId="56C962B3" w14:textId="77777777" w:rsidR="00EF53F8" w:rsidRDefault="00EF53F8">
      <w:pPr>
        <w:pStyle w:val="BodyText"/>
        <w:rPr>
          <w:sz w:val="20"/>
        </w:rPr>
      </w:pPr>
    </w:p>
    <w:p w14:paraId="06DC5C4D" w14:textId="77777777" w:rsidR="00EF53F8" w:rsidRDefault="00EF53F8">
      <w:pPr>
        <w:pStyle w:val="BodyText"/>
        <w:rPr>
          <w:sz w:val="20"/>
        </w:rPr>
      </w:pPr>
    </w:p>
    <w:p w14:paraId="4ECD9F55" w14:textId="77777777" w:rsidR="00EF53F8" w:rsidRDefault="00EF53F8">
      <w:pPr>
        <w:pStyle w:val="BodyText"/>
        <w:rPr>
          <w:sz w:val="20"/>
        </w:rPr>
      </w:pPr>
    </w:p>
    <w:p w14:paraId="416663E9" w14:textId="77777777" w:rsidR="00EF53F8" w:rsidRDefault="00EF53F8">
      <w:pPr>
        <w:pStyle w:val="BodyText"/>
        <w:rPr>
          <w:sz w:val="20"/>
        </w:rPr>
      </w:pPr>
    </w:p>
    <w:p w14:paraId="1013A7EE" w14:textId="77777777" w:rsidR="00EF53F8" w:rsidRDefault="00EF53F8">
      <w:pPr>
        <w:pStyle w:val="BodyText"/>
        <w:rPr>
          <w:sz w:val="20"/>
        </w:rPr>
      </w:pPr>
    </w:p>
    <w:p w14:paraId="5D1E1779" w14:textId="77777777" w:rsidR="00EF53F8" w:rsidRDefault="00EF53F8">
      <w:pPr>
        <w:pStyle w:val="BodyText"/>
        <w:rPr>
          <w:sz w:val="20"/>
        </w:rPr>
      </w:pPr>
    </w:p>
    <w:p w14:paraId="667757C5" w14:textId="77777777" w:rsidR="00EF53F8" w:rsidRDefault="00EF53F8">
      <w:pPr>
        <w:pStyle w:val="BodyText"/>
        <w:rPr>
          <w:sz w:val="20"/>
        </w:rPr>
      </w:pPr>
    </w:p>
    <w:p w14:paraId="0B6F001A" w14:textId="77777777" w:rsidR="00EF53F8" w:rsidRDefault="00EF53F8">
      <w:pPr>
        <w:pStyle w:val="BodyText"/>
        <w:spacing w:before="11"/>
        <w:rPr>
          <w:sz w:val="27"/>
        </w:rPr>
      </w:pPr>
    </w:p>
    <w:p w14:paraId="78B8F6CD" w14:textId="77777777" w:rsidR="00E92486" w:rsidRDefault="00E92486">
      <w:pPr>
        <w:pStyle w:val="Heading3"/>
        <w:ind w:left="3256"/>
      </w:pPr>
    </w:p>
    <w:p w14:paraId="58DF14A1" w14:textId="77777777" w:rsidR="00E92486" w:rsidRDefault="00E92486">
      <w:pPr>
        <w:pStyle w:val="Heading3"/>
        <w:ind w:left="3256"/>
      </w:pPr>
    </w:p>
    <w:p w14:paraId="170ED5E9" w14:textId="77777777" w:rsidR="007E76CB" w:rsidRDefault="007E76CB">
      <w:pPr>
        <w:tabs>
          <w:tab w:val="left" w:pos="9390"/>
        </w:tabs>
        <w:spacing w:before="91"/>
        <w:ind w:left="147"/>
        <w:rPr>
          <w:b/>
          <w:position w:val="-6"/>
          <w:sz w:val="16"/>
        </w:rPr>
      </w:pPr>
    </w:p>
    <w:p w14:paraId="2246D9A5" w14:textId="77777777" w:rsidR="007E76CB" w:rsidRDefault="007E76CB">
      <w:pPr>
        <w:tabs>
          <w:tab w:val="left" w:pos="9390"/>
        </w:tabs>
        <w:spacing w:before="91"/>
        <w:ind w:left="147"/>
        <w:rPr>
          <w:b/>
          <w:position w:val="-6"/>
          <w:sz w:val="16"/>
        </w:rPr>
      </w:pPr>
    </w:p>
    <w:p w14:paraId="57556038" w14:textId="1653A753" w:rsidR="00EF53F8" w:rsidRDefault="00116693">
      <w:pPr>
        <w:tabs>
          <w:tab w:val="left" w:pos="9390"/>
        </w:tabs>
        <w:spacing w:before="91"/>
        <w:ind w:left="147"/>
        <w:rPr>
          <w:b/>
          <w:sz w:val="16"/>
        </w:rPr>
      </w:pPr>
      <w:r>
        <w:rPr>
          <w:b/>
          <w:position w:val="-6"/>
          <w:sz w:val="16"/>
        </w:rPr>
        <w:t>Declaration</w:t>
      </w:r>
      <w:r>
        <w:rPr>
          <w:b/>
          <w:spacing w:val="-1"/>
          <w:position w:val="-6"/>
          <w:sz w:val="16"/>
        </w:rPr>
        <w:t xml:space="preserve"> </w:t>
      </w:r>
      <w:r>
        <w:rPr>
          <w:b/>
          <w:position w:val="-6"/>
          <w:sz w:val="16"/>
        </w:rPr>
        <w:t>by Claimant</w:t>
      </w:r>
      <w:r>
        <w:rPr>
          <w:b/>
          <w:position w:val="-6"/>
          <w:sz w:val="16"/>
        </w:rPr>
        <w:tab/>
      </w:r>
      <w:r w:rsidR="00C92927">
        <w:rPr>
          <w:b/>
          <w:position w:val="-6"/>
          <w:sz w:val="16"/>
        </w:rPr>
        <w:tab/>
      </w:r>
      <w:r>
        <w:rPr>
          <w:b/>
          <w:sz w:val="16"/>
        </w:rPr>
        <w:t xml:space="preserve">Claim correct and </w:t>
      </w:r>
      <w:proofErr w:type="spellStart"/>
      <w:r>
        <w:rPr>
          <w:b/>
          <w:sz w:val="16"/>
        </w:rPr>
        <w:t>authorised</w:t>
      </w:r>
      <w:proofErr w:type="spellEnd"/>
      <w:r>
        <w:rPr>
          <w:b/>
          <w:sz w:val="16"/>
        </w:rPr>
        <w:t xml:space="preserve"> for</w:t>
      </w:r>
      <w:r>
        <w:rPr>
          <w:b/>
          <w:spacing w:val="6"/>
          <w:sz w:val="16"/>
        </w:rPr>
        <w:t xml:space="preserve"> </w:t>
      </w:r>
      <w:r>
        <w:rPr>
          <w:b/>
          <w:sz w:val="16"/>
        </w:rPr>
        <w:t>payment</w:t>
      </w:r>
    </w:p>
    <w:p w14:paraId="01592F0C" w14:textId="77777777" w:rsidR="00EF53F8" w:rsidRDefault="00EF53F8">
      <w:pPr>
        <w:rPr>
          <w:sz w:val="16"/>
        </w:rPr>
        <w:sectPr w:rsidR="00EF53F8">
          <w:type w:val="continuous"/>
          <w:pgSz w:w="16840" w:h="11910" w:orient="landscape"/>
          <w:pgMar w:top="180" w:right="580" w:bottom="280" w:left="460" w:header="720" w:footer="720" w:gutter="0"/>
          <w:cols w:space="720"/>
        </w:sectPr>
      </w:pPr>
    </w:p>
    <w:p w14:paraId="556E85A6" w14:textId="77777777" w:rsidR="00EF53F8" w:rsidRDefault="00116693">
      <w:pPr>
        <w:spacing w:before="33" w:line="273" w:lineRule="auto"/>
        <w:ind w:left="147"/>
        <w:rPr>
          <w:b/>
          <w:sz w:val="16"/>
        </w:rPr>
      </w:pPr>
      <w:r>
        <w:rPr>
          <w:sz w:val="16"/>
        </w:rPr>
        <w:t xml:space="preserve">I declare that all claims entered by me on this form, including mileage, result from expenses actually and necessarily incurred by me in the course of my duties and that any subsistence payments claimed in consequence of such expenses do not exceed the allowances approved by the City Council. </w:t>
      </w:r>
      <w:r>
        <w:rPr>
          <w:b/>
          <w:sz w:val="16"/>
        </w:rPr>
        <w:t>I declare that the above vehicle is roadworthy and is insured for business purposes.</w:t>
      </w:r>
    </w:p>
    <w:p w14:paraId="0C0A042E" w14:textId="77777777" w:rsidR="00EF53F8" w:rsidRDefault="00116693">
      <w:pPr>
        <w:pStyle w:val="BodyText"/>
        <w:spacing w:before="122"/>
        <w:ind w:left="147"/>
      </w:pPr>
      <w:r>
        <w:br w:type="column"/>
      </w:r>
      <w:r>
        <w:t>Signature....................................................................... Date........................................</w:t>
      </w:r>
    </w:p>
    <w:p w14:paraId="774F139A" w14:textId="77777777" w:rsidR="00EF53F8" w:rsidRDefault="00116693">
      <w:pPr>
        <w:pStyle w:val="BodyText"/>
        <w:spacing w:before="123"/>
        <w:ind w:left="147"/>
      </w:pPr>
      <w:r>
        <w:t>Authoriser....................................................................................................................</w:t>
      </w:r>
    </w:p>
    <w:p w14:paraId="2FAFF24F" w14:textId="77777777" w:rsidR="00EF53F8" w:rsidRDefault="00116693">
      <w:pPr>
        <w:pStyle w:val="BodyText"/>
        <w:spacing w:before="123"/>
        <w:ind w:left="147"/>
      </w:pPr>
      <w:r>
        <w:t>Job title.........................................................................................................................</w:t>
      </w:r>
    </w:p>
    <w:p w14:paraId="0BEF81D1" w14:textId="77777777" w:rsidR="00EF53F8" w:rsidRDefault="00EF53F8">
      <w:pPr>
        <w:sectPr w:rsidR="00EF53F8">
          <w:type w:val="continuous"/>
          <w:pgSz w:w="16840" w:h="11910" w:orient="landscape"/>
          <w:pgMar w:top="180" w:right="580" w:bottom="280" w:left="460" w:header="720" w:footer="720" w:gutter="0"/>
          <w:cols w:num="2" w:space="720" w:equalWidth="0">
            <w:col w:w="9130" w:space="113"/>
            <w:col w:w="6557"/>
          </w:cols>
        </w:sectPr>
      </w:pPr>
    </w:p>
    <w:p w14:paraId="7E53DC7B" w14:textId="77777777" w:rsidR="00EF53F8" w:rsidRDefault="00116693">
      <w:pPr>
        <w:pStyle w:val="BodyText"/>
        <w:tabs>
          <w:tab w:val="left" w:pos="9390"/>
        </w:tabs>
        <w:spacing w:before="106"/>
        <w:ind w:left="147"/>
        <w:rPr>
          <w:b/>
        </w:rPr>
      </w:pPr>
      <w:r>
        <w:t>Signature.........................................................................................................</w:t>
      </w:r>
      <w:r>
        <w:rPr>
          <w:spacing w:val="1"/>
        </w:rPr>
        <w:t xml:space="preserve"> </w:t>
      </w:r>
      <w:r>
        <w:t>Date................................................................................</w:t>
      </w:r>
      <w:r>
        <w:tab/>
      </w:r>
      <w:r>
        <w:rPr>
          <w:b/>
        </w:rPr>
        <w:t>(AUTHORISER TO BE COMPLETED IN BLOCK</w:t>
      </w:r>
      <w:r>
        <w:rPr>
          <w:b/>
          <w:spacing w:val="9"/>
        </w:rPr>
        <w:t xml:space="preserve"> </w:t>
      </w:r>
      <w:r>
        <w:rPr>
          <w:b/>
        </w:rPr>
        <w:t>LETTERS)</w:t>
      </w:r>
    </w:p>
    <w:p w14:paraId="723E454E" w14:textId="77777777" w:rsidR="00EF53F8" w:rsidRDefault="00116693">
      <w:pPr>
        <w:pStyle w:val="BodyText"/>
        <w:spacing w:before="17"/>
        <w:ind w:left="147"/>
      </w:pPr>
      <w:r>
        <w:br w:type="column"/>
      </w:r>
      <w:r>
        <w:t>AF60(12)</w:t>
      </w:r>
    </w:p>
    <w:sectPr w:rsidR="00EF53F8">
      <w:type w:val="continuous"/>
      <w:pgSz w:w="16840" w:h="11910" w:orient="landscape"/>
      <w:pgMar w:top="180" w:right="580" w:bottom="280" w:left="460" w:header="720" w:footer="720" w:gutter="0"/>
      <w:cols w:num="2" w:space="720" w:equalWidth="0">
        <w:col w:w="13807" w:space="693"/>
        <w:col w:w="13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F8"/>
    <w:rsid w:val="00054325"/>
    <w:rsid w:val="000656F4"/>
    <w:rsid w:val="000D1F94"/>
    <w:rsid w:val="00113561"/>
    <w:rsid w:val="00116693"/>
    <w:rsid w:val="001528FC"/>
    <w:rsid w:val="001E4902"/>
    <w:rsid w:val="00231D5D"/>
    <w:rsid w:val="00236F13"/>
    <w:rsid w:val="002930EB"/>
    <w:rsid w:val="002D2C97"/>
    <w:rsid w:val="002F6CF0"/>
    <w:rsid w:val="00331B5C"/>
    <w:rsid w:val="00337C93"/>
    <w:rsid w:val="00391D5C"/>
    <w:rsid w:val="003A7E5D"/>
    <w:rsid w:val="003C3093"/>
    <w:rsid w:val="003E52AA"/>
    <w:rsid w:val="00441C9B"/>
    <w:rsid w:val="00465689"/>
    <w:rsid w:val="00475A7B"/>
    <w:rsid w:val="005A0251"/>
    <w:rsid w:val="005B106C"/>
    <w:rsid w:val="005D6B82"/>
    <w:rsid w:val="00600D54"/>
    <w:rsid w:val="00685682"/>
    <w:rsid w:val="00766833"/>
    <w:rsid w:val="007E1141"/>
    <w:rsid w:val="007E76CB"/>
    <w:rsid w:val="007F26C4"/>
    <w:rsid w:val="0081462D"/>
    <w:rsid w:val="008230BC"/>
    <w:rsid w:val="008358EC"/>
    <w:rsid w:val="00853FC6"/>
    <w:rsid w:val="008800AE"/>
    <w:rsid w:val="00917112"/>
    <w:rsid w:val="00936C0E"/>
    <w:rsid w:val="009C79B6"/>
    <w:rsid w:val="00A3661A"/>
    <w:rsid w:val="00A5749A"/>
    <w:rsid w:val="00A9417A"/>
    <w:rsid w:val="00AC60FB"/>
    <w:rsid w:val="00B45273"/>
    <w:rsid w:val="00BD2646"/>
    <w:rsid w:val="00C865CD"/>
    <w:rsid w:val="00C92927"/>
    <w:rsid w:val="00CA3CF0"/>
    <w:rsid w:val="00CF5C8C"/>
    <w:rsid w:val="00DA0596"/>
    <w:rsid w:val="00DC7F88"/>
    <w:rsid w:val="00E33EF9"/>
    <w:rsid w:val="00E92486"/>
    <w:rsid w:val="00EF19F7"/>
    <w:rsid w:val="00EF53F8"/>
    <w:rsid w:val="00F25427"/>
    <w:rsid w:val="00F67AC5"/>
    <w:rsid w:val="00F975C0"/>
    <w:rsid w:val="00F97F37"/>
    <w:rsid w:val="00FC6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7544"/>
  <w15:docId w15:val="{6E7761EE-973C-4F11-B88B-846E9CC2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
      <w:ind w:left="157"/>
      <w:outlineLvl w:val="0"/>
    </w:pPr>
    <w:rPr>
      <w:b/>
      <w:bCs/>
      <w:sz w:val="24"/>
      <w:szCs w:val="24"/>
    </w:rPr>
  </w:style>
  <w:style w:type="paragraph" w:styleId="Heading2">
    <w:name w:val="heading 2"/>
    <w:basedOn w:val="Normal"/>
    <w:uiPriority w:val="9"/>
    <w:unhideWhenUsed/>
    <w:qFormat/>
    <w:pPr>
      <w:ind w:left="150"/>
      <w:outlineLvl w:val="1"/>
    </w:pPr>
    <w:rPr>
      <w:sz w:val="18"/>
      <w:szCs w:val="18"/>
    </w:rPr>
  </w:style>
  <w:style w:type="paragraph" w:styleId="Heading3">
    <w:name w:val="heading 3"/>
    <w:basedOn w:val="Normal"/>
    <w:uiPriority w:val="9"/>
    <w:unhideWhenUsed/>
    <w:qFormat/>
    <w:pPr>
      <w:ind w:left="147"/>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60FB"/>
    <w:rPr>
      <w:color w:val="0000FF" w:themeColor="hyperlink"/>
      <w:u w:val="single"/>
    </w:rPr>
  </w:style>
  <w:style w:type="character" w:styleId="UnresolvedMention">
    <w:name w:val="Unresolved Mention"/>
    <w:basedOn w:val="DefaultParagraphFont"/>
    <w:uiPriority w:val="99"/>
    <w:semiHidden/>
    <w:unhideWhenUsed/>
    <w:rsid w:val="00AC60FB"/>
    <w:rPr>
      <w:color w:val="605E5C"/>
      <w:shd w:val="clear" w:color="auto" w:fill="E1DFDD"/>
    </w:rPr>
  </w:style>
  <w:style w:type="character" w:styleId="FollowedHyperlink">
    <w:name w:val="FollowedHyperlink"/>
    <w:basedOn w:val="DefaultParagraphFont"/>
    <w:uiPriority w:val="99"/>
    <w:semiHidden/>
    <w:unhideWhenUsed/>
    <w:rsid w:val="00AC60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nessSupportTeam4@aberdeencit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opleanytime.aberdeencity.gov.uk/pay/travel-and-subsistence/travel-and-subsistence-claims/" TargetMode="External"/><Relationship Id="rId5" Type="http://schemas.openxmlformats.org/officeDocument/2006/relationships/numbering" Target="numbering.xml"/><Relationship Id="rId10" Type="http://schemas.openxmlformats.org/officeDocument/2006/relationships/hyperlink" Target="mailto:BusinessSupportTeam4@aberdeencity.gov.uk" TargetMode="External"/><Relationship Id="rId4" Type="http://schemas.openxmlformats.org/officeDocument/2006/relationships/customXml" Target="../customXml/item4.xml"/><Relationship Id="rId9" Type="http://schemas.openxmlformats.org/officeDocument/2006/relationships/hyperlink" Target="https://peopleanytime.aberdeencity.gov.uk/pay/travel-and-subsistence/travel-and-subsistence-clai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F95EB3F86A74D9B5CB1068B24D287" ma:contentTypeVersion="13" ma:contentTypeDescription="Create a new document." ma:contentTypeScope="" ma:versionID="3d29fbdc0bceb3cfdd10ecba603c39c1">
  <xsd:schema xmlns:xsd="http://www.w3.org/2001/XMLSchema" xmlns:xs="http://www.w3.org/2001/XMLSchema" xmlns:p="http://schemas.microsoft.com/office/2006/metadata/properties" xmlns:ns2="70805676-446f-4aee-bf50-b2a65d59d949" xmlns:ns3="f5896050-fc59-47ae-9bfb-724562dc8973" targetNamespace="http://schemas.microsoft.com/office/2006/metadata/properties" ma:root="true" ma:fieldsID="78f998226d33988f6aa93633271f1f0f" ns2:_="" ns3:_="">
    <xsd:import namespace="70805676-446f-4aee-bf50-b2a65d59d949"/>
    <xsd:import namespace="f5896050-fc59-47ae-9bfb-724562dc8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5676-446f-4aee-bf50-b2a65d59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896050-fc59-47ae-9bfb-724562dc89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99A1B-F0FA-449B-BD34-6286F25BAEC9}">
  <ds:schemaRefs>
    <ds:schemaRef ds:uri="http://schemas.microsoft.com/sharepoint/v3/contenttype/forms"/>
  </ds:schemaRefs>
</ds:datastoreItem>
</file>

<file path=customXml/itemProps2.xml><?xml version="1.0" encoding="utf-8"?>
<ds:datastoreItem xmlns:ds="http://schemas.openxmlformats.org/officeDocument/2006/customXml" ds:itemID="{DBD2624D-FC7F-4BD0-876D-015DDE2C4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05676-446f-4aee-bf50-b2a65d59d949"/>
    <ds:schemaRef ds:uri="f5896050-fc59-47ae-9bfb-724562dc8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E4B92-60F9-4A2A-BAED-DBBB5C8CBB3A}">
  <ds:schemaRefs>
    <ds:schemaRef ds:uri="http://schemas.openxmlformats.org/officeDocument/2006/bibliography"/>
  </ds:schemaRefs>
</ds:datastoreItem>
</file>

<file path=customXml/itemProps4.xml><?xml version="1.0" encoding="utf-8"?>
<ds:datastoreItem xmlns:ds="http://schemas.openxmlformats.org/officeDocument/2006/customXml" ds:itemID="{415D4E53-EE66-4C7B-92EB-9E87AD1E6CE2}">
  <ds:schemaRefs>
    <ds:schemaRef ds:uri="f5896050-fc59-47ae-9bfb-724562dc8973"/>
    <ds:schemaRef ds:uri="70805676-446f-4aee-bf50-b2a65d59d94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Subsistence Claim Form</dc:title>
  <dc:subject>Travel and Subsistence</dc:subject>
  <dc:creator>Payroll</dc:creator>
  <cp:keywords>travel, subsistence, claim</cp:keywords>
  <cp:lastModifiedBy>Scott Robertson</cp:lastModifiedBy>
  <cp:revision>2</cp:revision>
  <dcterms:created xsi:type="dcterms:W3CDTF">2021-10-26T10:17:00Z</dcterms:created>
  <dcterms:modified xsi:type="dcterms:W3CDTF">2021-10-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Microsoft® Excel® 2016</vt:lpwstr>
  </property>
  <property fmtid="{D5CDD505-2E9C-101B-9397-08002B2CF9AE}" pid="4" name="LastSaved">
    <vt:filetime>2020-03-31T00:00:00Z</vt:filetime>
  </property>
  <property fmtid="{D5CDD505-2E9C-101B-9397-08002B2CF9AE}" pid="5" name="ContentTypeId">
    <vt:lpwstr>0x01010052CF95EB3F86A74D9B5CB1068B24D287</vt:lpwstr>
  </property>
</Properties>
</file>